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C7ED" w14:textId="55AB67CC" w:rsidR="004B2916" w:rsidRDefault="00F017D0">
      <w:pPr>
        <w:tabs>
          <w:tab w:val="left" w:pos="7265"/>
        </w:tabs>
        <w:spacing w:before="66"/>
        <w:ind w:left="1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0C37378" wp14:editId="7AD1976F">
                <wp:simplePos x="0" y="0"/>
                <wp:positionH relativeFrom="page">
                  <wp:posOffset>921385</wp:posOffset>
                </wp:positionH>
                <wp:positionV relativeFrom="page">
                  <wp:posOffset>10037445</wp:posOffset>
                </wp:positionV>
                <wp:extent cx="5770245" cy="58420"/>
                <wp:effectExtent l="26035" t="7620" r="23495" b="635"/>
                <wp:wrapNone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58420"/>
                          <a:chOff x="1451" y="15807"/>
                          <a:chExt cx="9087" cy="92"/>
                        </a:xfrm>
                      </wpg:grpSpPr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1" y="1583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39369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51" y="1589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10413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21CBE" id="Group 35" o:spid="_x0000_s1026" style="position:absolute;margin-left:72.55pt;margin-top:790.35pt;width:454.35pt;height:4.6pt;z-index:251655680;mso-position-horizontal-relative:page;mso-position-vertical-relative:page" coordorigin="1451,15807" coordsize="90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">
                <v:line id="Line 37" o:spid="_x0000_s1027" style="position:absolute;visibility:visible;mso-wrap-style:square" from="1451,15838" to="10538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" strokecolor="#612321" strokeweight="1.0936mm"/>
                <v:line id="Line 36" o:spid="_x0000_s1028" style="position:absolute;visibility:visible;mso-wrap-style:square" from="1451,15890" to="10538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" strokecolor="#612321" strokeweight=".28925mm"/>
                <w10:wrap anchorx="page" anchory="page"/>
              </v:group>
            </w:pict>
          </mc:Fallback>
        </mc:AlternateContent>
      </w:r>
      <w:r w:rsidR="00125A58">
        <w:rPr>
          <w:rFonts w:ascii="Arial"/>
          <w:b/>
          <w:sz w:val="20"/>
        </w:rPr>
        <w:t>Electric Circuits</w:t>
      </w:r>
      <w:r w:rsidR="00125A58">
        <w:rPr>
          <w:rFonts w:ascii="Arial"/>
          <w:b/>
          <w:spacing w:val="-4"/>
          <w:sz w:val="20"/>
        </w:rPr>
        <w:t xml:space="preserve"> </w:t>
      </w:r>
      <w:r w:rsidR="00125A58">
        <w:rPr>
          <w:rFonts w:ascii="Arial"/>
          <w:b/>
          <w:sz w:val="20"/>
        </w:rPr>
        <w:t>(EE</w:t>
      </w:r>
      <w:r w:rsidR="00125A58">
        <w:rPr>
          <w:rFonts w:ascii="Arial"/>
          <w:b/>
          <w:spacing w:val="-2"/>
          <w:sz w:val="20"/>
        </w:rPr>
        <w:t xml:space="preserve"> </w:t>
      </w:r>
      <w:r w:rsidR="00125A58">
        <w:rPr>
          <w:rFonts w:ascii="Arial"/>
          <w:b/>
          <w:sz w:val="20"/>
        </w:rPr>
        <w:t>100)</w:t>
      </w:r>
      <w:r w:rsidR="00125A58">
        <w:rPr>
          <w:rFonts w:ascii="Arial"/>
          <w:b/>
          <w:sz w:val="20"/>
        </w:rPr>
        <w:tab/>
        <w:t>Lab Manual Handout #</w:t>
      </w:r>
      <w:r w:rsidR="00125A58">
        <w:rPr>
          <w:rFonts w:ascii="Arial"/>
          <w:b/>
          <w:spacing w:val="-5"/>
          <w:sz w:val="20"/>
        </w:rPr>
        <w:t xml:space="preserve"> </w:t>
      </w:r>
      <w:r w:rsidR="00125A58">
        <w:rPr>
          <w:rFonts w:ascii="Arial"/>
          <w:b/>
          <w:sz w:val="20"/>
        </w:rPr>
        <w:t>7</w:t>
      </w:r>
    </w:p>
    <w:p w14:paraId="47B58173" w14:textId="77777777" w:rsidR="004B2916" w:rsidRDefault="004B2916">
      <w:pPr>
        <w:pStyle w:val="BodyText"/>
        <w:rPr>
          <w:rFonts w:ascii="Arial"/>
          <w:b/>
          <w:sz w:val="20"/>
        </w:rPr>
      </w:pPr>
    </w:p>
    <w:p w14:paraId="1933F504" w14:textId="77777777" w:rsidR="004B2916" w:rsidRDefault="004B2916">
      <w:pPr>
        <w:pStyle w:val="BodyText"/>
        <w:rPr>
          <w:rFonts w:ascii="Arial"/>
          <w:b/>
          <w:sz w:val="20"/>
        </w:rPr>
      </w:pPr>
    </w:p>
    <w:p w14:paraId="794B64EE" w14:textId="77777777" w:rsidR="004B2916" w:rsidRDefault="004B2916">
      <w:pPr>
        <w:pStyle w:val="BodyText"/>
        <w:rPr>
          <w:rFonts w:ascii="Arial"/>
          <w:b/>
          <w:sz w:val="20"/>
        </w:rPr>
      </w:pPr>
    </w:p>
    <w:p w14:paraId="5C6BED6E" w14:textId="77777777" w:rsidR="004B2916" w:rsidRDefault="004B2916">
      <w:pPr>
        <w:pStyle w:val="BodyText"/>
        <w:spacing w:before="3"/>
        <w:rPr>
          <w:rFonts w:ascii="Arial"/>
          <w:b/>
          <w:sz w:val="26"/>
        </w:rPr>
      </w:pPr>
    </w:p>
    <w:tbl>
      <w:tblPr>
        <w:tblW w:w="0" w:type="auto"/>
        <w:tblInd w:w="3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4321"/>
      </w:tblGrid>
      <w:tr w:rsidR="004B2916" w14:paraId="5912602C" w14:textId="77777777">
        <w:trPr>
          <w:trHeight w:val="321"/>
        </w:trPr>
        <w:tc>
          <w:tcPr>
            <w:tcW w:w="1911" w:type="dxa"/>
          </w:tcPr>
          <w:p w14:paraId="33806F40" w14:textId="77777777" w:rsidR="004B2916" w:rsidRDefault="00125A58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321" w:type="dxa"/>
          </w:tcPr>
          <w:p w14:paraId="6138BF5E" w14:textId="1FA03F0D" w:rsidR="004B2916" w:rsidRDefault="00C95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hamad Asad</w:t>
            </w:r>
          </w:p>
        </w:tc>
      </w:tr>
      <w:tr w:rsidR="004B2916" w14:paraId="6B5CA63A" w14:textId="77777777">
        <w:trPr>
          <w:trHeight w:val="321"/>
        </w:trPr>
        <w:tc>
          <w:tcPr>
            <w:tcW w:w="1911" w:type="dxa"/>
          </w:tcPr>
          <w:p w14:paraId="31006ED2" w14:textId="77777777" w:rsidR="004B2916" w:rsidRDefault="00125A58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g. No</w:t>
            </w:r>
          </w:p>
        </w:tc>
        <w:tc>
          <w:tcPr>
            <w:tcW w:w="4321" w:type="dxa"/>
          </w:tcPr>
          <w:p w14:paraId="78A84B46" w14:textId="0C07BF3B" w:rsidR="004B2916" w:rsidRDefault="00C95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9-EE-383</w:t>
            </w:r>
          </w:p>
        </w:tc>
      </w:tr>
      <w:tr w:rsidR="004B2916" w14:paraId="19C2AE03" w14:textId="77777777">
        <w:trPr>
          <w:trHeight w:val="326"/>
        </w:trPr>
        <w:tc>
          <w:tcPr>
            <w:tcW w:w="1911" w:type="dxa"/>
          </w:tcPr>
          <w:p w14:paraId="5C61EB31" w14:textId="77777777" w:rsidR="004B2916" w:rsidRDefault="00125A58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rks / Grade</w:t>
            </w:r>
          </w:p>
        </w:tc>
        <w:tc>
          <w:tcPr>
            <w:tcW w:w="4321" w:type="dxa"/>
          </w:tcPr>
          <w:p w14:paraId="338894D6" w14:textId="77777777" w:rsidR="004B2916" w:rsidRDefault="004B2916">
            <w:pPr>
              <w:pStyle w:val="TableParagraph"/>
              <w:rPr>
                <w:sz w:val="24"/>
              </w:rPr>
            </w:pPr>
          </w:p>
        </w:tc>
      </w:tr>
    </w:tbl>
    <w:p w14:paraId="5C9A5B84" w14:textId="77777777" w:rsidR="004B2916" w:rsidRDefault="004B2916">
      <w:pPr>
        <w:pStyle w:val="BodyText"/>
        <w:rPr>
          <w:rFonts w:ascii="Arial"/>
          <w:b/>
          <w:sz w:val="20"/>
        </w:rPr>
      </w:pPr>
    </w:p>
    <w:p w14:paraId="28B5BA29" w14:textId="77777777" w:rsidR="004B2916" w:rsidRDefault="004B2916">
      <w:pPr>
        <w:pStyle w:val="BodyText"/>
        <w:rPr>
          <w:rFonts w:ascii="Arial"/>
          <w:b/>
          <w:sz w:val="20"/>
        </w:rPr>
      </w:pPr>
    </w:p>
    <w:p w14:paraId="5EB37D40" w14:textId="77777777" w:rsidR="004B2916" w:rsidRDefault="004B2916">
      <w:pPr>
        <w:pStyle w:val="BodyText"/>
        <w:spacing w:before="9"/>
        <w:rPr>
          <w:rFonts w:ascii="Arial"/>
          <w:b/>
          <w:sz w:val="19"/>
        </w:rPr>
      </w:pPr>
    </w:p>
    <w:p w14:paraId="26D8EF98" w14:textId="77777777" w:rsidR="004B2916" w:rsidRDefault="00125A58">
      <w:pPr>
        <w:pStyle w:val="Heading1"/>
        <w:spacing w:before="86"/>
        <w:ind w:firstLine="0"/>
        <w:rPr>
          <w:u w:val="none"/>
        </w:rPr>
      </w:pPr>
      <w:r>
        <w:rPr>
          <w:u w:val="thick"/>
        </w:rPr>
        <w:t>EXPERIMENT NO. 7</w:t>
      </w:r>
    </w:p>
    <w:p w14:paraId="6B6C70E9" w14:textId="77777777" w:rsidR="004B2916" w:rsidRDefault="004B2916">
      <w:pPr>
        <w:pStyle w:val="BodyText"/>
        <w:spacing w:before="8"/>
        <w:rPr>
          <w:b/>
          <w:sz w:val="26"/>
        </w:rPr>
      </w:pPr>
    </w:p>
    <w:p w14:paraId="3A347A8E" w14:textId="77777777" w:rsidR="004B2916" w:rsidRDefault="00125A58">
      <w:pPr>
        <w:spacing w:line="192" w:lineRule="auto"/>
        <w:ind w:left="4132" w:right="1414" w:hanging="2708"/>
        <w:rPr>
          <w:b/>
          <w:sz w:val="32"/>
        </w:rPr>
      </w:pPr>
      <w:r>
        <w:rPr>
          <w:b/>
          <w:sz w:val="32"/>
          <w:u w:val="thick"/>
        </w:rPr>
        <w:t>THE NODE-VOLTAGE AND MESH-CURRENT</w:t>
      </w:r>
      <w:r>
        <w:rPr>
          <w:b/>
          <w:sz w:val="32"/>
        </w:rPr>
        <w:t xml:space="preserve"> </w:t>
      </w:r>
      <w:r>
        <w:rPr>
          <w:b/>
          <w:sz w:val="32"/>
          <w:u w:val="thick"/>
        </w:rPr>
        <w:t>METHOD</w:t>
      </w:r>
    </w:p>
    <w:p w14:paraId="0A4E603F" w14:textId="77777777" w:rsidR="004B2916" w:rsidRDefault="004B2916">
      <w:pPr>
        <w:pStyle w:val="BodyText"/>
        <w:rPr>
          <w:b/>
          <w:sz w:val="20"/>
        </w:rPr>
      </w:pPr>
    </w:p>
    <w:p w14:paraId="7BCF0F60" w14:textId="77777777" w:rsidR="004B2916" w:rsidRDefault="004B2916">
      <w:pPr>
        <w:pStyle w:val="BodyText"/>
        <w:spacing w:before="10"/>
        <w:rPr>
          <w:b/>
          <w:sz w:val="23"/>
        </w:rPr>
      </w:pPr>
    </w:p>
    <w:p w14:paraId="518DC272" w14:textId="77777777" w:rsidR="004B2916" w:rsidRDefault="00125A58">
      <w:pPr>
        <w:pStyle w:val="Heading2"/>
        <w:spacing w:before="89"/>
        <w:ind w:left="299"/>
        <w:rPr>
          <w:u w:val="none"/>
        </w:rPr>
      </w:pPr>
      <w:r>
        <w:rPr>
          <w:u w:val="thick"/>
        </w:rPr>
        <w:t>Objective:</w:t>
      </w:r>
    </w:p>
    <w:p w14:paraId="466970E5" w14:textId="77777777" w:rsidR="004B2916" w:rsidRDefault="00125A58">
      <w:pPr>
        <w:pStyle w:val="BodyText"/>
        <w:spacing w:before="42"/>
        <w:ind w:left="1355"/>
      </w:pPr>
      <w:r>
        <w:t>To study the validity of the Node-voltage and the Mesh-current method.</w:t>
      </w:r>
    </w:p>
    <w:p w14:paraId="561CE718" w14:textId="77777777" w:rsidR="004B2916" w:rsidRDefault="004B2916">
      <w:pPr>
        <w:pStyle w:val="BodyText"/>
        <w:spacing w:before="1"/>
        <w:rPr>
          <w:sz w:val="34"/>
        </w:rPr>
      </w:pPr>
    </w:p>
    <w:p w14:paraId="2DDA5EC2" w14:textId="77777777" w:rsidR="004B2916" w:rsidRDefault="00125A58">
      <w:pPr>
        <w:pStyle w:val="Heading2"/>
        <w:ind w:left="299"/>
        <w:rPr>
          <w:u w:val="none"/>
        </w:rPr>
      </w:pPr>
      <w:r>
        <w:rPr>
          <w:u w:val="thick"/>
        </w:rPr>
        <w:t>Apparatus:</w:t>
      </w:r>
    </w:p>
    <w:p w14:paraId="2D72068E" w14:textId="77777777" w:rsidR="004B2916" w:rsidRDefault="004B2916">
      <w:pPr>
        <w:pStyle w:val="BodyText"/>
        <w:spacing w:before="9"/>
        <w:rPr>
          <w:b/>
          <w:sz w:val="23"/>
        </w:rPr>
      </w:pPr>
    </w:p>
    <w:p w14:paraId="0A723368" w14:textId="77777777" w:rsidR="004B2916" w:rsidRDefault="00125A58">
      <w:pPr>
        <w:pStyle w:val="ListParagraph"/>
        <w:numPr>
          <w:ilvl w:val="0"/>
          <w:numId w:val="4"/>
        </w:numPr>
        <w:tabs>
          <w:tab w:val="left" w:pos="1339"/>
        </w:tabs>
        <w:spacing w:before="90"/>
        <w:rPr>
          <w:sz w:val="24"/>
        </w:rPr>
      </w:pPr>
      <w:r>
        <w:rPr>
          <w:sz w:val="24"/>
        </w:rPr>
        <w:t>Resistors</w:t>
      </w:r>
    </w:p>
    <w:p w14:paraId="5A2ACAA3" w14:textId="77777777" w:rsidR="004B2916" w:rsidRDefault="00125A58">
      <w:pPr>
        <w:pStyle w:val="ListParagraph"/>
        <w:numPr>
          <w:ilvl w:val="0"/>
          <w:numId w:val="4"/>
        </w:numPr>
        <w:tabs>
          <w:tab w:val="left" w:pos="1339"/>
        </w:tabs>
        <w:spacing w:before="44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MM</w:t>
      </w:r>
    </w:p>
    <w:p w14:paraId="36ACAF59" w14:textId="77777777" w:rsidR="004B2916" w:rsidRDefault="00125A58">
      <w:pPr>
        <w:pStyle w:val="ListParagraph"/>
        <w:numPr>
          <w:ilvl w:val="0"/>
          <w:numId w:val="4"/>
        </w:numPr>
        <w:tabs>
          <w:tab w:val="left" w:pos="1339"/>
        </w:tabs>
        <w:spacing w:before="43"/>
        <w:rPr>
          <w:sz w:val="24"/>
        </w:rPr>
      </w:pPr>
      <w:r>
        <w:rPr>
          <w:sz w:val="24"/>
        </w:rPr>
        <w:t>Breadboard</w:t>
      </w:r>
    </w:p>
    <w:p w14:paraId="19CFC4E6" w14:textId="77777777" w:rsidR="004B2916" w:rsidRDefault="00125A58">
      <w:pPr>
        <w:pStyle w:val="ListParagraph"/>
        <w:numPr>
          <w:ilvl w:val="0"/>
          <w:numId w:val="4"/>
        </w:numPr>
        <w:tabs>
          <w:tab w:val="left" w:pos="1339"/>
        </w:tabs>
        <w:spacing w:before="43"/>
        <w:rPr>
          <w:sz w:val="24"/>
        </w:rPr>
      </w:pPr>
      <w:r>
        <w:rPr>
          <w:sz w:val="24"/>
        </w:rPr>
        <w:t>DC power</w:t>
      </w:r>
      <w:r>
        <w:rPr>
          <w:spacing w:val="-6"/>
          <w:sz w:val="24"/>
        </w:rPr>
        <w:t xml:space="preserve"> </w:t>
      </w:r>
      <w:r>
        <w:rPr>
          <w:sz w:val="24"/>
        </w:rPr>
        <w:t>supply</w:t>
      </w:r>
    </w:p>
    <w:p w14:paraId="52C15DAE" w14:textId="77777777" w:rsidR="004B2916" w:rsidRDefault="00125A58">
      <w:pPr>
        <w:pStyle w:val="ListParagraph"/>
        <w:numPr>
          <w:ilvl w:val="0"/>
          <w:numId w:val="4"/>
        </w:numPr>
        <w:tabs>
          <w:tab w:val="left" w:pos="1339"/>
        </w:tabs>
        <w:spacing w:before="44"/>
        <w:rPr>
          <w:sz w:val="24"/>
        </w:rPr>
      </w:pPr>
      <w:r>
        <w:rPr>
          <w:sz w:val="24"/>
        </w:rPr>
        <w:t>Connecting</w:t>
      </w:r>
      <w:r>
        <w:rPr>
          <w:spacing w:val="-7"/>
          <w:sz w:val="24"/>
        </w:rPr>
        <w:t xml:space="preserve"> </w:t>
      </w:r>
      <w:r>
        <w:rPr>
          <w:sz w:val="24"/>
        </w:rPr>
        <w:t>wires</w:t>
      </w:r>
    </w:p>
    <w:p w14:paraId="5F33C9E8" w14:textId="77777777" w:rsidR="004B2916" w:rsidRDefault="004B2916">
      <w:pPr>
        <w:pStyle w:val="BodyText"/>
        <w:spacing w:before="1"/>
        <w:rPr>
          <w:sz w:val="34"/>
        </w:rPr>
      </w:pPr>
    </w:p>
    <w:p w14:paraId="60D5A01F" w14:textId="77777777" w:rsidR="004B2916" w:rsidRDefault="00125A58">
      <w:pPr>
        <w:pStyle w:val="Heading2"/>
        <w:ind w:left="299"/>
        <w:rPr>
          <w:u w:val="none"/>
        </w:rPr>
      </w:pPr>
      <w:r>
        <w:rPr>
          <w:u w:val="thick"/>
        </w:rPr>
        <w:t>Pre-requisite</w:t>
      </w:r>
    </w:p>
    <w:p w14:paraId="7E6CB31A" w14:textId="77777777" w:rsidR="004B2916" w:rsidRDefault="004B2916">
      <w:pPr>
        <w:pStyle w:val="BodyText"/>
        <w:spacing w:before="6"/>
        <w:rPr>
          <w:b/>
          <w:sz w:val="23"/>
        </w:rPr>
      </w:pPr>
    </w:p>
    <w:p w14:paraId="2B1FF797" w14:textId="77777777" w:rsidR="004B2916" w:rsidRDefault="00125A58">
      <w:pPr>
        <w:pStyle w:val="BodyText"/>
        <w:spacing w:before="90" w:line="276" w:lineRule="auto"/>
        <w:ind w:left="299" w:right="428" w:firstLine="719"/>
        <w:jc w:val="both"/>
      </w:pPr>
      <w:r>
        <w:t>Before coming to the lab, students must study and practice the node-voltage and mesh-current methods. Also review the theoretical concepts relating Kirchhoff’s voltage and current laws.</w:t>
      </w:r>
    </w:p>
    <w:p w14:paraId="046A1B2D" w14:textId="77777777" w:rsidR="004B2916" w:rsidRDefault="004B2916">
      <w:pPr>
        <w:pStyle w:val="BodyText"/>
        <w:rPr>
          <w:sz w:val="20"/>
        </w:rPr>
      </w:pPr>
    </w:p>
    <w:p w14:paraId="75A12D1D" w14:textId="0C808B07" w:rsidR="004B2916" w:rsidRDefault="00F017D0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5316C40" wp14:editId="25D58CA0">
                <wp:simplePos x="0" y="0"/>
                <wp:positionH relativeFrom="page">
                  <wp:posOffset>845820</wp:posOffset>
                </wp:positionH>
                <wp:positionV relativeFrom="paragraph">
                  <wp:posOffset>105410</wp:posOffset>
                </wp:positionV>
                <wp:extent cx="5869305" cy="1534160"/>
                <wp:effectExtent l="7620" t="9525" r="9525" b="8890"/>
                <wp:wrapTopAndBottom/>
                <wp:docPr id="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153416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1B19F" w14:textId="77777777" w:rsidR="004B2916" w:rsidRDefault="00125A58">
                            <w:pPr>
                              <w:spacing w:line="321" w:lineRule="exact"/>
                              <w:ind w:left="3487" w:right="347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>Safety Precautions</w:t>
                            </w:r>
                          </w:p>
                          <w:p w14:paraId="2AC7E46C" w14:textId="77777777" w:rsidR="004B2916" w:rsidRDefault="004B2916">
                            <w:pPr>
                              <w:pStyle w:val="BodyText"/>
                              <w:spacing w:before="5"/>
                              <w:rPr>
                                <w:sz w:val="33"/>
                              </w:rPr>
                            </w:pPr>
                          </w:p>
                          <w:p w14:paraId="5192DDE6" w14:textId="77777777" w:rsidR="004B2916" w:rsidRDefault="00125A5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2"/>
                              </w:tabs>
                            </w:pPr>
                            <w:r>
                              <w:t>Look at each exercise carefully before connecting 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ircuits.</w:t>
                            </w:r>
                          </w:p>
                          <w:p w14:paraId="0A579228" w14:textId="77777777" w:rsidR="004B2916" w:rsidRDefault="00125A5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2"/>
                              </w:tabs>
                              <w:spacing w:before="46"/>
                            </w:pPr>
                            <w:r>
                              <w:t>Make sure all power is off before connecting or disconnec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ponents.</w:t>
                            </w:r>
                          </w:p>
                          <w:p w14:paraId="5C8EB496" w14:textId="77777777" w:rsidR="004B2916" w:rsidRDefault="00125A5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2"/>
                              </w:tabs>
                              <w:spacing w:before="43"/>
                            </w:pPr>
                            <w:r>
                              <w:t>Ask your Instructor to check the circuit before turning on 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wer.</w:t>
                            </w:r>
                          </w:p>
                          <w:p w14:paraId="69B2D733" w14:textId="77777777" w:rsidR="004B2916" w:rsidRDefault="00125A5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2"/>
                              </w:tabs>
                              <w:spacing w:before="67" w:line="295" w:lineRule="auto"/>
                              <w:ind w:right="24"/>
                            </w:pPr>
                            <w:r>
                              <w:t>When measuring voltage or current, make sure the DMM is correctly set for what you need 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as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16C4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6.6pt;margin-top:8.3pt;width:462.15pt;height:120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" filled="f" strokeweight=".20458mm">
                <v:textbox inset="0,0,0,0">
                  <w:txbxContent>
                    <w:p w14:paraId="1DC1B19F" w14:textId="77777777" w:rsidR="004B2916" w:rsidRDefault="00125A58">
                      <w:pPr>
                        <w:spacing w:line="321" w:lineRule="exact"/>
                        <w:ind w:left="3487" w:right="347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>Safety Precautions</w:t>
                      </w:r>
                    </w:p>
                    <w:p w14:paraId="2AC7E46C" w14:textId="77777777" w:rsidR="004B2916" w:rsidRDefault="004B2916">
                      <w:pPr>
                        <w:pStyle w:val="BodyText"/>
                        <w:spacing w:before="5"/>
                        <w:rPr>
                          <w:sz w:val="33"/>
                        </w:rPr>
                      </w:pPr>
                    </w:p>
                    <w:p w14:paraId="5192DDE6" w14:textId="77777777" w:rsidR="004B2916" w:rsidRDefault="00125A58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82"/>
                        </w:tabs>
                      </w:pPr>
                      <w:r>
                        <w:t>Look at each exercise carefully before connecting th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ircuits.</w:t>
                      </w:r>
                    </w:p>
                    <w:p w14:paraId="0A579228" w14:textId="77777777" w:rsidR="004B2916" w:rsidRDefault="00125A58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82"/>
                        </w:tabs>
                        <w:spacing w:before="46"/>
                      </w:pPr>
                      <w:r>
                        <w:t>Make sure all power is off before connecting or disconnec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ponents.</w:t>
                      </w:r>
                    </w:p>
                    <w:p w14:paraId="5C8EB496" w14:textId="77777777" w:rsidR="004B2916" w:rsidRDefault="00125A58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82"/>
                        </w:tabs>
                        <w:spacing w:before="43"/>
                      </w:pPr>
                      <w:r>
                        <w:t>Ask your Instructor to check the circuit before turning on 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wer.</w:t>
                      </w:r>
                    </w:p>
                    <w:p w14:paraId="69B2D733" w14:textId="77777777" w:rsidR="004B2916" w:rsidRDefault="00125A58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82"/>
                        </w:tabs>
                        <w:spacing w:before="67" w:line="295" w:lineRule="auto"/>
                        <w:ind w:right="24"/>
                      </w:pPr>
                      <w:r>
                        <w:t>When measuring voltage or current, make sure the DMM is correctly set for what you need 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asu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CB256" w14:textId="77777777" w:rsidR="004B2916" w:rsidRDefault="004B2916">
      <w:pPr>
        <w:rPr>
          <w:sz w:val="10"/>
        </w:rPr>
        <w:sectPr w:rsidR="004B2916">
          <w:footerReference w:type="default" r:id="rId8"/>
          <w:type w:val="continuous"/>
          <w:pgSz w:w="11930" w:h="16850"/>
          <w:pgMar w:top="600" w:right="1100" w:bottom="940" w:left="1100" w:header="720" w:footer="741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p w14:paraId="7062705F" w14:textId="0E7FD886" w:rsidR="004B2916" w:rsidRDefault="00F017D0">
      <w:pPr>
        <w:tabs>
          <w:tab w:val="left" w:pos="7265"/>
        </w:tabs>
        <w:spacing w:before="66"/>
        <w:ind w:left="119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12D328" wp14:editId="53C02CB4">
                <wp:simplePos x="0" y="0"/>
                <wp:positionH relativeFrom="page">
                  <wp:posOffset>921385</wp:posOffset>
                </wp:positionH>
                <wp:positionV relativeFrom="page">
                  <wp:posOffset>10037445</wp:posOffset>
                </wp:positionV>
                <wp:extent cx="5770245" cy="58420"/>
                <wp:effectExtent l="26035" t="7620" r="23495" b="635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58420"/>
                          <a:chOff x="1451" y="15807"/>
                          <a:chExt cx="9087" cy="92"/>
                        </a:xfrm>
                      </wpg:grpSpPr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51" y="1583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39369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51" y="1589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10413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70D2" id="Group 31" o:spid="_x0000_s1026" style="position:absolute;margin-left:72.55pt;margin-top:790.35pt;width:454.35pt;height:4.6pt;z-index:251656704;mso-position-horizontal-relative:page;mso-position-vertical-relative:page" coordorigin="1451,15807" coordsize="90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">
                <v:line id="Line 33" o:spid="_x0000_s1027" style="position:absolute;visibility:visible;mso-wrap-style:square" from="1451,15838" to="10538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" strokecolor="#612321" strokeweight="1.0936mm"/>
                <v:line id="Line 32" o:spid="_x0000_s1028" style="position:absolute;visibility:visible;mso-wrap-style:square" from="1451,15890" to="10538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" strokecolor="#612321" strokeweight=".28925mm"/>
                <w10:wrap anchorx="page" anchory="page"/>
              </v:group>
            </w:pict>
          </mc:Fallback>
        </mc:AlternateContent>
      </w:r>
      <w:r w:rsidR="00125A58">
        <w:rPr>
          <w:rFonts w:ascii="Arial"/>
          <w:b/>
          <w:sz w:val="20"/>
        </w:rPr>
        <w:t>Electric Circuits</w:t>
      </w:r>
      <w:r w:rsidR="00125A58">
        <w:rPr>
          <w:rFonts w:ascii="Arial"/>
          <w:b/>
          <w:spacing w:val="-4"/>
          <w:sz w:val="20"/>
        </w:rPr>
        <w:t xml:space="preserve"> </w:t>
      </w:r>
      <w:r w:rsidR="00125A58">
        <w:rPr>
          <w:rFonts w:ascii="Arial"/>
          <w:b/>
          <w:sz w:val="20"/>
        </w:rPr>
        <w:t>(EE</w:t>
      </w:r>
      <w:r w:rsidR="00125A58">
        <w:rPr>
          <w:rFonts w:ascii="Arial"/>
          <w:b/>
          <w:spacing w:val="-2"/>
          <w:sz w:val="20"/>
        </w:rPr>
        <w:t xml:space="preserve"> </w:t>
      </w:r>
      <w:r w:rsidR="00125A58">
        <w:rPr>
          <w:rFonts w:ascii="Arial"/>
          <w:b/>
          <w:sz w:val="20"/>
        </w:rPr>
        <w:t>100)</w:t>
      </w:r>
      <w:r w:rsidR="00125A58">
        <w:rPr>
          <w:rFonts w:ascii="Arial"/>
          <w:b/>
          <w:sz w:val="20"/>
        </w:rPr>
        <w:tab/>
        <w:t>Lab Manual Handout #</w:t>
      </w:r>
      <w:r w:rsidR="00125A58">
        <w:rPr>
          <w:rFonts w:ascii="Arial"/>
          <w:b/>
          <w:spacing w:val="-5"/>
          <w:sz w:val="20"/>
        </w:rPr>
        <w:t xml:space="preserve"> </w:t>
      </w:r>
      <w:r w:rsidR="00125A58">
        <w:rPr>
          <w:rFonts w:ascii="Arial"/>
          <w:b/>
          <w:sz w:val="20"/>
        </w:rPr>
        <w:t>7</w:t>
      </w:r>
    </w:p>
    <w:p w14:paraId="0B7DD245" w14:textId="77777777" w:rsidR="004B2916" w:rsidRDefault="004B2916">
      <w:pPr>
        <w:pStyle w:val="BodyText"/>
        <w:rPr>
          <w:rFonts w:ascii="Arial"/>
          <w:b/>
          <w:sz w:val="20"/>
        </w:rPr>
      </w:pPr>
    </w:p>
    <w:p w14:paraId="74F847F4" w14:textId="77777777" w:rsidR="004B2916" w:rsidRDefault="00125A58">
      <w:pPr>
        <w:pStyle w:val="Heading2"/>
        <w:spacing w:before="254"/>
        <w:rPr>
          <w:u w:val="none"/>
        </w:rPr>
      </w:pPr>
      <w:r>
        <w:rPr>
          <w:u w:val="thick"/>
        </w:rPr>
        <w:t>Procedure:</w:t>
      </w:r>
    </w:p>
    <w:p w14:paraId="73ED3FE4" w14:textId="77777777" w:rsidR="004B2916" w:rsidRDefault="004B2916">
      <w:pPr>
        <w:pStyle w:val="BodyText"/>
        <w:spacing w:before="2"/>
        <w:rPr>
          <w:b/>
          <w:sz w:val="25"/>
        </w:rPr>
      </w:pPr>
    </w:p>
    <w:p w14:paraId="6FB90F87" w14:textId="77777777" w:rsidR="004B2916" w:rsidRDefault="00125A58">
      <w:pPr>
        <w:spacing w:before="89"/>
        <w:ind w:left="299"/>
        <w:rPr>
          <w:b/>
          <w:sz w:val="28"/>
        </w:rPr>
      </w:pPr>
      <w:r>
        <w:rPr>
          <w:b/>
          <w:sz w:val="28"/>
          <w:u w:val="thick"/>
        </w:rPr>
        <w:t>PART 1: NODE-VOLTAGE METHOD</w:t>
      </w:r>
    </w:p>
    <w:p w14:paraId="29959811" w14:textId="77777777" w:rsidR="004B2916" w:rsidRDefault="004B2916">
      <w:pPr>
        <w:pStyle w:val="BodyText"/>
        <w:rPr>
          <w:b/>
          <w:sz w:val="20"/>
        </w:rPr>
      </w:pPr>
    </w:p>
    <w:p w14:paraId="6AF79EE9" w14:textId="77777777" w:rsidR="004B2916" w:rsidRDefault="004B2916">
      <w:pPr>
        <w:pStyle w:val="BodyText"/>
        <w:spacing w:before="10"/>
        <w:rPr>
          <w:b/>
          <w:sz w:val="16"/>
        </w:rPr>
      </w:pPr>
    </w:p>
    <w:p w14:paraId="38984F93" w14:textId="77777777" w:rsidR="004B2916" w:rsidRDefault="00125A58">
      <w:pPr>
        <w:pStyle w:val="BodyText"/>
        <w:spacing w:before="90" w:line="276" w:lineRule="auto"/>
        <w:ind w:left="299" w:right="424" w:firstLine="719"/>
        <w:jc w:val="both"/>
      </w:pPr>
      <w:r>
        <w:t>The node-voltage method uses KCL equations that are written at all non- reference nodes. Recall that KCL states that the sum of all the currents at a node is zero. The node- voltage method is comprised of the following steps:</w:t>
      </w:r>
    </w:p>
    <w:p w14:paraId="463188DA" w14:textId="77777777" w:rsidR="004B2916" w:rsidRDefault="00125A58">
      <w:pPr>
        <w:pStyle w:val="ListParagraph"/>
        <w:numPr>
          <w:ilvl w:val="0"/>
          <w:numId w:val="2"/>
        </w:numPr>
        <w:tabs>
          <w:tab w:val="left" w:pos="636"/>
        </w:tabs>
        <w:spacing w:before="205"/>
        <w:rPr>
          <w:sz w:val="24"/>
        </w:rPr>
      </w:pPr>
      <w:r>
        <w:rPr>
          <w:sz w:val="24"/>
        </w:rPr>
        <w:t>Identify all the nodes in a</w:t>
      </w:r>
      <w:r>
        <w:rPr>
          <w:spacing w:val="2"/>
          <w:sz w:val="24"/>
        </w:rPr>
        <w:t xml:space="preserve"> </w:t>
      </w:r>
      <w:r>
        <w:rPr>
          <w:sz w:val="24"/>
        </w:rPr>
        <w:t>circuit.</w:t>
      </w:r>
    </w:p>
    <w:p w14:paraId="755BF3DA" w14:textId="77777777" w:rsidR="004B2916" w:rsidRDefault="004B2916">
      <w:pPr>
        <w:pStyle w:val="BodyText"/>
        <w:spacing w:before="4"/>
        <w:rPr>
          <w:sz w:val="21"/>
        </w:rPr>
      </w:pPr>
    </w:p>
    <w:p w14:paraId="63A6D82C" w14:textId="77777777" w:rsidR="004B2916" w:rsidRDefault="00125A58">
      <w:pPr>
        <w:pStyle w:val="ListParagraph"/>
        <w:numPr>
          <w:ilvl w:val="0"/>
          <w:numId w:val="2"/>
        </w:numPr>
        <w:tabs>
          <w:tab w:val="left" w:pos="634"/>
        </w:tabs>
        <w:ind w:left="633" w:hanging="334"/>
        <w:rPr>
          <w:sz w:val="24"/>
        </w:rPr>
      </w:pPr>
      <w:r>
        <w:rPr>
          <w:sz w:val="24"/>
        </w:rPr>
        <w:t>Choose one of the nodes as the reference node (usually a low potential</w:t>
      </w:r>
      <w:r>
        <w:rPr>
          <w:spacing w:val="-8"/>
          <w:sz w:val="24"/>
        </w:rPr>
        <w:t xml:space="preserve"> </w:t>
      </w:r>
      <w:r>
        <w:rPr>
          <w:sz w:val="24"/>
        </w:rPr>
        <w:t>node).</w:t>
      </w:r>
    </w:p>
    <w:p w14:paraId="12BFF212" w14:textId="77777777" w:rsidR="004B2916" w:rsidRDefault="004B2916">
      <w:pPr>
        <w:pStyle w:val="BodyText"/>
        <w:spacing w:before="3"/>
        <w:rPr>
          <w:sz w:val="21"/>
        </w:rPr>
      </w:pPr>
    </w:p>
    <w:p w14:paraId="68B64719" w14:textId="77777777" w:rsidR="004B2916" w:rsidRDefault="00125A58">
      <w:pPr>
        <w:pStyle w:val="ListParagraph"/>
        <w:numPr>
          <w:ilvl w:val="0"/>
          <w:numId w:val="2"/>
        </w:numPr>
        <w:tabs>
          <w:tab w:val="left" w:pos="634"/>
        </w:tabs>
        <w:spacing w:line="276" w:lineRule="auto"/>
        <w:ind w:left="659" w:right="1249" w:hanging="360"/>
        <w:rPr>
          <w:sz w:val="24"/>
        </w:rPr>
      </w:pPr>
      <w:r>
        <w:rPr>
          <w:sz w:val="24"/>
        </w:rPr>
        <w:t xml:space="preserve">Assign variable names to each of the essential (non-reference) nodes. Mark voltages as per the variable names assigned to each node e.g. </w:t>
      </w:r>
      <w:r>
        <w:rPr>
          <w:i/>
          <w:sz w:val="24"/>
        </w:rPr>
        <w:t>v</w:t>
      </w:r>
      <w:r>
        <w:rPr>
          <w:i/>
          <w:position w:val="-3"/>
          <w:sz w:val="24"/>
        </w:rPr>
        <w:t>a</w:t>
      </w:r>
      <w:r>
        <w:rPr>
          <w:sz w:val="24"/>
        </w:rPr>
        <w:t xml:space="preserve">, </w:t>
      </w:r>
      <w:r>
        <w:rPr>
          <w:i/>
          <w:sz w:val="24"/>
        </w:rPr>
        <w:t>v</w:t>
      </w:r>
      <w:r>
        <w:rPr>
          <w:i/>
          <w:position w:val="-3"/>
          <w:sz w:val="24"/>
        </w:rPr>
        <w:t>b</w:t>
      </w:r>
      <w:r>
        <w:rPr>
          <w:sz w:val="24"/>
        </w:rPr>
        <w:t xml:space="preserve">, </w:t>
      </w:r>
      <w:r>
        <w:rPr>
          <w:i/>
          <w:sz w:val="24"/>
        </w:rPr>
        <w:t>v</w:t>
      </w:r>
      <w:r>
        <w:rPr>
          <w:i/>
          <w:position w:val="-3"/>
          <w:sz w:val="24"/>
        </w:rPr>
        <w:t>c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etc.</w:t>
      </w:r>
    </w:p>
    <w:p w14:paraId="33D26A84" w14:textId="77777777" w:rsidR="004B2916" w:rsidRDefault="00125A58">
      <w:pPr>
        <w:pStyle w:val="ListParagraph"/>
        <w:numPr>
          <w:ilvl w:val="0"/>
          <w:numId w:val="2"/>
        </w:numPr>
        <w:tabs>
          <w:tab w:val="left" w:pos="634"/>
        </w:tabs>
        <w:spacing w:before="178" w:line="276" w:lineRule="auto"/>
        <w:ind w:left="659" w:right="1252" w:hanging="360"/>
        <w:rPr>
          <w:sz w:val="24"/>
        </w:rPr>
      </w:pPr>
      <w:r>
        <w:rPr>
          <w:sz w:val="24"/>
        </w:rPr>
        <w:t>Determine the direction of currents i.e. mark voltage polarities across each circuit element.</w:t>
      </w:r>
    </w:p>
    <w:p w14:paraId="2A4D1B07" w14:textId="77777777" w:rsidR="004B2916" w:rsidRDefault="00125A58">
      <w:pPr>
        <w:pStyle w:val="ListParagraph"/>
        <w:numPr>
          <w:ilvl w:val="0"/>
          <w:numId w:val="2"/>
        </w:numPr>
        <w:tabs>
          <w:tab w:val="left" w:pos="609"/>
        </w:tabs>
        <w:spacing w:line="273" w:lineRule="auto"/>
        <w:ind w:left="659" w:right="430" w:hanging="360"/>
        <w:jc w:val="both"/>
        <w:rPr>
          <w:sz w:val="24"/>
        </w:rPr>
      </w:pPr>
      <w:r>
        <w:rPr>
          <w:sz w:val="24"/>
        </w:rPr>
        <w:t xml:space="preserve">Write a KCL equation in terms of node-voltages at each of the non-reference nodes. The result will be </w:t>
      </w:r>
      <w:r>
        <w:rPr>
          <w:i/>
          <w:sz w:val="24"/>
        </w:rPr>
        <w:t xml:space="preserve">(n-1) </w:t>
      </w:r>
      <w:r>
        <w:rPr>
          <w:sz w:val="24"/>
        </w:rPr>
        <w:t xml:space="preserve">equations where </w:t>
      </w:r>
      <w:r>
        <w:rPr>
          <w:i/>
          <w:sz w:val="24"/>
        </w:rPr>
        <w:t xml:space="preserve">n </w:t>
      </w:r>
      <w:r>
        <w:rPr>
          <w:sz w:val="24"/>
        </w:rPr>
        <w:t>is the number  of  essential  nodes  plus  a  referenc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14:paraId="6B12A38C" w14:textId="77777777" w:rsidR="004B2916" w:rsidRDefault="00125A58">
      <w:pPr>
        <w:pStyle w:val="ListParagraph"/>
        <w:numPr>
          <w:ilvl w:val="0"/>
          <w:numId w:val="2"/>
        </w:numPr>
        <w:tabs>
          <w:tab w:val="left" w:pos="675"/>
        </w:tabs>
        <w:spacing w:before="226"/>
        <w:ind w:left="674" w:hanging="334"/>
        <w:rPr>
          <w:sz w:val="24"/>
        </w:rPr>
      </w:pPr>
      <w:r>
        <w:rPr>
          <w:sz w:val="24"/>
        </w:rPr>
        <w:t>Solve the equations and verify values through measurements.</w:t>
      </w:r>
    </w:p>
    <w:p w14:paraId="4519210E" w14:textId="77777777" w:rsidR="004B2916" w:rsidRDefault="004B2916">
      <w:pPr>
        <w:pStyle w:val="BodyText"/>
        <w:rPr>
          <w:sz w:val="26"/>
        </w:rPr>
      </w:pPr>
    </w:p>
    <w:p w14:paraId="7015DED7" w14:textId="77777777" w:rsidR="004B2916" w:rsidRDefault="004B2916">
      <w:pPr>
        <w:pStyle w:val="BodyText"/>
        <w:rPr>
          <w:sz w:val="25"/>
        </w:rPr>
      </w:pPr>
    </w:p>
    <w:p w14:paraId="1212C642" w14:textId="77777777" w:rsidR="004B2916" w:rsidRDefault="00125A58">
      <w:pPr>
        <w:pStyle w:val="Heading2"/>
        <w:spacing w:before="1"/>
        <w:rPr>
          <w:u w:val="none"/>
        </w:rPr>
      </w:pPr>
      <w:r>
        <w:rPr>
          <w:u w:val="thick"/>
        </w:rPr>
        <w:t>Circuit Diagram:</w:t>
      </w:r>
    </w:p>
    <w:p w14:paraId="754C9808" w14:textId="77777777" w:rsidR="004B2916" w:rsidRDefault="004B2916">
      <w:pPr>
        <w:pStyle w:val="BodyText"/>
        <w:rPr>
          <w:b/>
          <w:sz w:val="20"/>
        </w:rPr>
      </w:pPr>
    </w:p>
    <w:p w14:paraId="167164BE" w14:textId="77777777" w:rsidR="004B2916" w:rsidRDefault="004B2916">
      <w:pPr>
        <w:pStyle w:val="BodyText"/>
        <w:rPr>
          <w:b/>
          <w:sz w:val="20"/>
        </w:rPr>
      </w:pPr>
    </w:p>
    <w:p w14:paraId="17328DFD" w14:textId="77777777" w:rsidR="004B2916" w:rsidRDefault="004B2916">
      <w:pPr>
        <w:pStyle w:val="BodyText"/>
        <w:rPr>
          <w:b/>
          <w:sz w:val="20"/>
        </w:rPr>
      </w:pPr>
    </w:p>
    <w:p w14:paraId="097DE8E6" w14:textId="77777777" w:rsidR="004B2916" w:rsidRDefault="004B2916">
      <w:pPr>
        <w:pStyle w:val="BodyText"/>
        <w:rPr>
          <w:b/>
          <w:sz w:val="20"/>
        </w:rPr>
      </w:pPr>
    </w:p>
    <w:p w14:paraId="3E5C65B2" w14:textId="77777777" w:rsidR="004B2916" w:rsidRDefault="004B2916">
      <w:pPr>
        <w:pStyle w:val="BodyText"/>
        <w:rPr>
          <w:b/>
          <w:sz w:val="20"/>
        </w:rPr>
      </w:pPr>
    </w:p>
    <w:p w14:paraId="79B62298" w14:textId="77777777" w:rsidR="004B2916" w:rsidRDefault="004B2916">
      <w:pPr>
        <w:pStyle w:val="BodyText"/>
        <w:rPr>
          <w:b/>
          <w:sz w:val="20"/>
        </w:rPr>
      </w:pPr>
    </w:p>
    <w:p w14:paraId="5B5A259E" w14:textId="77777777" w:rsidR="004B2916" w:rsidRDefault="004B2916">
      <w:pPr>
        <w:pStyle w:val="BodyText"/>
        <w:rPr>
          <w:b/>
          <w:sz w:val="20"/>
        </w:rPr>
      </w:pPr>
    </w:p>
    <w:p w14:paraId="2C61F6BE" w14:textId="77777777" w:rsidR="004B2916" w:rsidRDefault="004B2916">
      <w:pPr>
        <w:pStyle w:val="BodyText"/>
        <w:rPr>
          <w:b/>
          <w:sz w:val="20"/>
        </w:rPr>
      </w:pPr>
    </w:p>
    <w:p w14:paraId="4543906B" w14:textId="77777777" w:rsidR="004B2916" w:rsidRDefault="004B2916">
      <w:pPr>
        <w:pStyle w:val="BodyText"/>
        <w:rPr>
          <w:b/>
          <w:sz w:val="20"/>
        </w:rPr>
      </w:pPr>
    </w:p>
    <w:p w14:paraId="4C0837F4" w14:textId="77777777" w:rsidR="004B2916" w:rsidRDefault="004B2916">
      <w:pPr>
        <w:pStyle w:val="BodyText"/>
        <w:rPr>
          <w:b/>
          <w:sz w:val="20"/>
        </w:rPr>
      </w:pPr>
    </w:p>
    <w:p w14:paraId="725778BC" w14:textId="77777777" w:rsidR="004B2916" w:rsidRDefault="004B2916">
      <w:pPr>
        <w:pStyle w:val="BodyText"/>
        <w:rPr>
          <w:b/>
          <w:sz w:val="23"/>
        </w:rPr>
      </w:pPr>
    </w:p>
    <w:p w14:paraId="20BFB01F" w14:textId="0B034FB2" w:rsidR="004B2916" w:rsidRDefault="00F017D0">
      <w:pPr>
        <w:pStyle w:val="BodyText"/>
        <w:ind w:left="23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13B66CB" wp14:editId="7BF1EC4D">
                <wp:simplePos x="0" y="0"/>
                <wp:positionH relativeFrom="page">
                  <wp:posOffset>2501265</wp:posOffset>
                </wp:positionH>
                <wp:positionV relativeFrom="paragraph">
                  <wp:posOffset>-1129030</wp:posOffset>
                </wp:positionV>
                <wp:extent cx="2637155" cy="1590040"/>
                <wp:effectExtent l="0" t="17145" r="0" b="1206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155" cy="1590040"/>
                          <a:chOff x="3939" y="-1778"/>
                          <a:chExt cx="4153" cy="2504"/>
                        </a:xfrm>
                      </wpg:grpSpPr>
                      <wps:wsp>
                        <wps:cNvPr id="14" name="AutoShape 30"/>
                        <wps:cNvSpPr>
                          <a:spLocks/>
                        </wps:cNvSpPr>
                        <wps:spPr bwMode="auto">
                          <a:xfrm>
                            <a:off x="4635" y="-891"/>
                            <a:ext cx="2435" cy="1062"/>
                          </a:xfrm>
                          <a:custGeom>
                            <a:avLst/>
                            <a:gdLst>
                              <a:gd name="T0" fmla="+- 0 4635 4635"/>
                              <a:gd name="T1" fmla="*/ T0 w 2435"/>
                              <a:gd name="T2" fmla="+- 0 -788 -891"/>
                              <a:gd name="T3" fmla="*/ -788 h 1062"/>
                              <a:gd name="T4" fmla="+- 0 4678 4635"/>
                              <a:gd name="T5" fmla="*/ T4 w 2435"/>
                              <a:gd name="T6" fmla="+- 0 -891 -891"/>
                              <a:gd name="T7" fmla="*/ -891 h 1062"/>
                              <a:gd name="T8" fmla="+- 0 4764 4635"/>
                              <a:gd name="T9" fmla="*/ T8 w 2435"/>
                              <a:gd name="T10" fmla="+- 0 -685 -891"/>
                              <a:gd name="T11" fmla="*/ -685 h 1062"/>
                              <a:gd name="T12" fmla="+- 0 4851 4635"/>
                              <a:gd name="T13" fmla="*/ T12 w 2435"/>
                              <a:gd name="T14" fmla="+- 0 -891 -891"/>
                              <a:gd name="T15" fmla="*/ -891 h 1062"/>
                              <a:gd name="T16" fmla="+- 0 4936 4635"/>
                              <a:gd name="T17" fmla="*/ T16 w 2435"/>
                              <a:gd name="T18" fmla="+- 0 -685 -891"/>
                              <a:gd name="T19" fmla="*/ -685 h 1062"/>
                              <a:gd name="T20" fmla="+- 0 5022 4635"/>
                              <a:gd name="T21" fmla="*/ T20 w 2435"/>
                              <a:gd name="T22" fmla="+- 0 -891 -891"/>
                              <a:gd name="T23" fmla="*/ -891 h 1062"/>
                              <a:gd name="T24" fmla="+- 0 5109 4635"/>
                              <a:gd name="T25" fmla="*/ T24 w 2435"/>
                              <a:gd name="T26" fmla="+- 0 -685 -891"/>
                              <a:gd name="T27" fmla="*/ -685 h 1062"/>
                              <a:gd name="T28" fmla="+- 0 5152 4635"/>
                              <a:gd name="T29" fmla="*/ T28 w 2435"/>
                              <a:gd name="T30" fmla="+- 0 -788 -891"/>
                              <a:gd name="T31" fmla="*/ -788 h 1062"/>
                              <a:gd name="T32" fmla="+- 0 6554 4635"/>
                              <a:gd name="T33" fmla="*/ T32 w 2435"/>
                              <a:gd name="T34" fmla="+- 0 -788 -891"/>
                              <a:gd name="T35" fmla="*/ -788 h 1062"/>
                              <a:gd name="T36" fmla="+- 0 6597 4635"/>
                              <a:gd name="T37" fmla="*/ T36 w 2435"/>
                              <a:gd name="T38" fmla="+- 0 -891 -891"/>
                              <a:gd name="T39" fmla="*/ -891 h 1062"/>
                              <a:gd name="T40" fmla="+- 0 6682 4635"/>
                              <a:gd name="T41" fmla="*/ T40 w 2435"/>
                              <a:gd name="T42" fmla="+- 0 -685 -891"/>
                              <a:gd name="T43" fmla="*/ -685 h 1062"/>
                              <a:gd name="T44" fmla="+- 0 6768 4635"/>
                              <a:gd name="T45" fmla="*/ T44 w 2435"/>
                              <a:gd name="T46" fmla="+- 0 -891 -891"/>
                              <a:gd name="T47" fmla="*/ -891 h 1062"/>
                              <a:gd name="T48" fmla="+- 0 6855 4635"/>
                              <a:gd name="T49" fmla="*/ T48 w 2435"/>
                              <a:gd name="T50" fmla="+- 0 -685 -891"/>
                              <a:gd name="T51" fmla="*/ -685 h 1062"/>
                              <a:gd name="T52" fmla="+- 0 6941 4635"/>
                              <a:gd name="T53" fmla="*/ T52 w 2435"/>
                              <a:gd name="T54" fmla="+- 0 -891 -891"/>
                              <a:gd name="T55" fmla="*/ -891 h 1062"/>
                              <a:gd name="T56" fmla="+- 0 7026 4635"/>
                              <a:gd name="T57" fmla="*/ T56 w 2435"/>
                              <a:gd name="T58" fmla="+- 0 -685 -891"/>
                              <a:gd name="T59" fmla="*/ -685 h 1062"/>
                              <a:gd name="T60" fmla="+- 0 7070 4635"/>
                              <a:gd name="T61" fmla="*/ T60 w 2435"/>
                              <a:gd name="T62" fmla="+- 0 -788 -891"/>
                              <a:gd name="T63" fmla="*/ -788 h 1062"/>
                              <a:gd name="T64" fmla="+- 0 5152 4635"/>
                              <a:gd name="T65" fmla="*/ T64 w 2435"/>
                              <a:gd name="T66" fmla="+- 0 -787 -891"/>
                              <a:gd name="T67" fmla="*/ -787 h 1062"/>
                              <a:gd name="T68" fmla="+- 0 6553 4635"/>
                              <a:gd name="T69" fmla="*/ T68 w 2435"/>
                              <a:gd name="T70" fmla="+- 0 -787 -891"/>
                              <a:gd name="T71" fmla="*/ -787 h 1062"/>
                              <a:gd name="T72" fmla="+- 0 5963 4635"/>
                              <a:gd name="T73" fmla="*/ T72 w 2435"/>
                              <a:gd name="T74" fmla="+- 0 -346 -891"/>
                              <a:gd name="T75" fmla="*/ -346 h 1062"/>
                              <a:gd name="T76" fmla="+- 0 6066 4635"/>
                              <a:gd name="T77" fmla="*/ T76 w 2435"/>
                              <a:gd name="T78" fmla="+- 0 -303 -891"/>
                              <a:gd name="T79" fmla="*/ -303 h 1062"/>
                              <a:gd name="T80" fmla="+- 0 5860 4635"/>
                              <a:gd name="T81" fmla="*/ T80 w 2435"/>
                              <a:gd name="T82" fmla="+- 0 -217 -891"/>
                              <a:gd name="T83" fmla="*/ -217 h 1062"/>
                              <a:gd name="T84" fmla="+- 0 6066 4635"/>
                              <a:gd name="T85" fmla="*/ T84 w 2435"/>
                              <a:gd name="T86" fmla="+- 0 -132 -891"/>
                              <a:gd name="T87" fmla="*/ -132 h 1062"/>
                              <a:gd name="T88" fmla="+- 0 5860 4635"/>
                              <a:gd name="T89" fmla="*/ T88 w 2435"/>
                              <a:gd name="T90" fmla="+- 0 -45 -891"/>
                              <a:gd name="T91" fmla="*/ -45 h 1062"/>
                              <a:gd name="T92" fmla="+- 0 6066 4635"/>
                              <a:gd name="T93" fmla="*/ T92 w 2435"/>
                              <a:gd name="T94" fmla="+- 0 41 -891"/>
                              <a:gd name="T95" fmla="*/ 41 h 1062"/>
                              <a:gd name="T96" fmla="+- 0 5860 4635"/>
                              <a:gd name="T97" fmla="*/ T96 w 2435"/>
                              <a:gd name="T98" fmla="+- 0 128 -891"/>
                              <a:gd name="T99" fmla="*/ 128 h 1062"/>
                              <a:gd name="T100" fmla="+- 0 5963 4635"/>
                              <a:gd name="T101" fmla="*/ T100 w 2435"/>
                              <a:gd name="T102" fmla="+- 0 171 -891"/>
                              <a:gd name="T103" fmla="*/ 171 h 1062"/>
                              <a:gd name="T104" fmla="+- 0 5963 4635"/>
                              <a:gd name="T105" fmla="*/ T104 w 2435"/>
                              <a:gd name="T106" fmla="+- 0 -345 -891"/>
                              <a:gd name="T107" fmla="*/ -345 h 1062"/>
                              <a:gd name="T108" fmla="+- 0 5963 4635"/>
                              <a:gd name="T109" fmla="*/ T108 w 2435"/>
                              <a:gd name="T110" fmla="+- 0 -787 -891"/>
                              <a:gd name="T111" fmla="*/ -787 h 1062"/>
                              <a:gd name="T112" fmla="+- 0 5816 4635"/>
                              <a:gd name="T113" fmla="*/ T112 w 2435"/>
                              <a:gd name="T114" fmla="+- 0 -787 -891"/>
                              <a:gd name="T115" fmla="*/ -787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35" h="1062">
                                <a:moveTo>
                                  <a:pt x="0" y="103"/>
                                </a:moveTo>
                                <a:lnTo>
                                  <a:pt x="43" y="0"/>
                                </a:lnTo>
                                <a:lnTo>
                                  <a:pt x="129" y="206"/>
                                </a:lnTo>
                                <a:lnTo>
                                  <a:pt x="216" y="0"/>
                                </a:lnTo>
                                <a:lnTo>
                                  <a:pt x="301" y="206"/>
                                </a:lnTo>
                                <a:lnTo>
                                  <a:pt x="387" y="0"/>
                                </a:lnTo>
                                <a:lnTo>
                                  <a:pt x="474" y="206"/>
                                </a:lnTo>
                                <a:lnTo>
                                  <a:pt x="517" y="103"/>
                                </a:lnTo>
                                <a:moveTo>
                                  <a:pt x="1919" y="103"/>
                                </a:moveTo>
                                <a:lnTo>
                                  <a:pt x="1962" y="0"/>
                                </a:lnTo>
                                <a:lnTo>
                                  <a:pt x="2047" y="206"/>
                                </a:lnTo>
                                <a:lnTo>
                                  <a:pt x="2133" y="0"/>
                                </a:lnTo>
                                <a:lnTo>
                                  <a:pt x="2220" y="206"/>
                                </a:lnTo>
                                <a:lnTo>
                                  <a:pt x="2306" y="0"/>
                                </a:lnTo>
                                <a:lnTo>
                                  <a:pt x="2391" y="206"/>
                                </a:lnTo>
                                <a:lnTo>
                                  <a:pt x="2435" y="103"/>
                                </a:lnTo>
                                <a:moveTo>
                                  <a:pt x="517" y="104"/>
                                </a:moveTo>
                                <a:lnTo>
                                  <a:pt x="1918" y="104"/>
                                </a:lnTo>
                                <a:moveTo>
                                  <a:pt x="1328" y="545"/>
                                </a:moveTo>
                                <a:lnTo>
                                  <a:pt x="1431" y="588"/>
                                </a:lnTo>
                                <a:lnTo>
                                  <a:pt x="1225" y="674"/>
                                </a:lnTo>
                                <a:lnTo>
                                  <a:pt x="1431" y="759"/>
                                </a:lnTo>
                                <a:lnTo>
                                  <a:pt x="1225" y="846"/>
                                </a:lnTo>
                                <a:lnTo>
                                  <a:pt x="1431" y="932"/>
                                </a:lnTo>
                                <a:lnTo>
                                  <a:pt x="1225" y="1019"/>
                                </a:lnTo>
                                <a:lnTo>
                                  <a:pt x="1328" y="1062"/>
                                </a:lnTo>
                                <a:moveTo>
                                  <a:pt x="1328" y="546"/>
                                </a:moveTo>
                                <a:lnTo>
                                  <a:pt x="1328" y="104"/>
                                </a:lnTo>
                                <a:lnTo>
                                  <a:pt x="1181" y="104"/>
                                </a:lnTo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3960" y="-154"/>
                            <a:ext cx="317" cy="318"/>
                          </a:xfrm>
                          <a:custGeom>
                            <a:avLst/>
                            <a:gdLst>
                              <a:gd name="T0" fmla="+- 0 4119 3960"/>
                              <a:gd name="T1" fmla="*/ T0 w 317"/>
                              <a:gd name="T2" fmla="+- 0 -154 -154"/>
                              <a:gd name="T3" fmla="*/ -154 h 318"/>
                              <a:gd name="T4" fmla="+- 0 4053 3960"/>
                              <a:gd name="T5" fmla="*/ T4 w 317"/>
                              <a:gd name="T6" fmla="+- 0 -140 -154"/>
                              <a:gd name="T7" fmla="*/ -140 h 318"/>
                              <a:gd name="T8" fmla="+- 0 4001 3960"/>
                              <a:gd name="T9" fmla="*/ T8 w 317"/>
                              <a:gd name="T10" fmla="+- 0 -102 -154"/>
                              <a:gd name="T11" fmla="*/ -102 h 318"/>
                              <a:gd name="T12" fmla="+- 0 3968 3960"/>
                              <a:gd name="T13" fmla="*/ T12 w 317"/>
                              <a:gd name="T14" fmla="+- 0 -46 -154"/>
                              <a:gd name="T15" fmla="*/ -46 h 318"/>
                              <a:gd name="T16" fmla="+- 0 3960 3960"/>
                              <a:gd name="T17" fmla="*/ T16 w 317"/>
                              <a:gd name="T18" fmla="+- 0 -2 -154"/>
                              <a:gd name="T19" fmla="*/ -2 h 318"/>
                              <a:gd name="T20" fmla="+- 0 3960 3960"/>
                              <a:gd name="T21" fmla="*/ T20 w 317"/>
                              <a:gd name="T22" fmla="+- 0 4 -154"/>
                              <a:gd name="T23" fmla="*/ 4 h 318"/>
                              <a:gd name="T24" fmla="+- 0 3974 3960"/>
                              <a:gd name="T25" fmla="*/ T24 w 317"/>
                              <a:gd name="T26" fmla="+- 0 69 -154"/>
                              <a:gd name="T27" fmla="*/ 69 h 318"/>
                              <a:gd name="T28" fmla="+- 0 4012 3960"/>
                              <a:gd name="T29" fmla="*/ T28 w 317"/>
                              <a:gd name="T30" fmla="+- 0 122 -154"/>
                              <a:gd name="T31" fmla="*/ 122 h 318"/>
                              <a:gd name="T32" fmla="+- 0 4068 3960"/>
                              <a:gd name="T33" fmla="*/ T32 w 317"/>
                              <a:gd name="T34" fmla="+- 0 155 -154"/>
                              <a:gd name="T35" fmla="*/ 155 h 318"/>
                              <a:gd name="T36" fmla="+- 0 4112 3960"/>
                              <a:gd name="T37" fmla="*/ T36 w 317"/>
                              <a:gd name="T38" fmla="+- 0 163 -154"/>
                              <a:gd name="T39" fmla="*/ 163 h 318"/>
                              <a:gd name="T40" fmla="+- 0 4119 3960"/>
                              <a:gd name="T41" fmla="*/ T40 w 317"/>
                              <a:gd name="T42" fmla="+- 0 164 -154"/>
                              <a:gd name="T43" fmla="*/ 164 h 318"/>
                              <a:gd name="T44" fmla="+- 0 4185 3960"/>
                              <a:gd name="T45" fmla="*/ T44 w 317"/>
                              <a:gd name="T46" fmla="+- 0 149 -154"/>
                              <a:gd name="T47" fmla="*/ 149 h 318"/>
                              <a:gd name="T48" fmla="+- 0 4237 3960"/>
                              <a:gd name="T49" fmla="*/ T48 w 317"/>
                              <a:gd name="T50" fmla="+- 0 111 -154"/>
                              <a:gd name="T51" fmla="*/ 111 h 318"/>
                              <a:gd name="T52" fmla="+- 0 4269 3960"/>
                              <a:gd name="T53" fmla="*/ T52 w 317"/>
                              <a:gd name="T54" fmla="+- 0 54 -154"/>
                              <a:gd name="T55" fmla="*/ 54 h 318"/>
                              <a:gd name="T56" fmla="+- 0 4277 3960"/>
                              <a:gd name="T57" fmla="*/ T56 w 317"/>
                              <a:gd name="T58" fmla="+- 0 10 -154"/>
                              <a:gd name="T59" fmla="*/ 10 h 318"/>
                              <a:gd name="T60" fmla="+- 0 4277 3960"/>
                              <a:gd name="T61" fmla="*/ T60 w 317"/>
                              <a:gd name="T62" fmla="+- 0 4 -154"/>
                              <a:gd name="T63" fmla="*/ 4 h 318"/>
                              <a:gd name="T64" fmla="+- 0 4263 3960"/>
                              <a:gd name="T65" fmla="*/ T64 w 317"/>
                              <a:gd name="T66" fmla="+- 0 -62 -154"/>
                              <a:gd name="T67" fmla="*/ -62 h 318"/>
                              <a:gd name="T68" fmla="+- 0 4225 3960"/>
                              <a:gd name="T69" fmla="*/ T68 w 317"/>
                              <a:gd name="T70" fmla="+- 0 -114 -154"/>
                              <a:gd name="T71" fmla="*/ -114 h 318"/>
                              <a:gd name="T72" fmla="+- 0 4168 3960"/>
                              <a:gd name="T73" fmla="*/ T72 w 317"/>
                              <a:gd name="T74" fmla="+- 0 -147 -154"/>
                              <a:gd name="T75" fmla="*/ -147 h 318"/>
                              <a:gd name="T76" fmla="+- 0 4124 3960"/>
                              <a:gd name="T77" fmla="*/ T76 w 317"/>
                              <a:gd name="T78" fmla="+- 0 -154 -154"/>
                              <a:gd name="T79" fmla="*/ -154 h 318"/>
                              <a:gd name="T80" fmla="+- 0 4119 3960"/>
                              <a:gd name="T81" fmla="*/ T80 w 317"/>
                              <a:gd name="T82" fmla="+- 0 -154 -154"/>
                              <a:gd name="T83" fmla="*/ -154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7" h="318">
                                <a:moveTo>
                                  <a:pt x="159" y="0"/>
                                </a:moveTo>
                                <a:lnTo>
                                  <a:pt x="93" y="14"/>
                                </a:lnTo>
                                <a:lnTo>
                                  <a:pt x="41" y="52"/>
                                </a:lnTo>
                                <a:lnTo>
                                  <a:pt x="8" y="108"/>
                                </a:lnTo>
                                <a:lnTo>
                                  <a:pt x="0" y="152"/>
                                </a:lnTo>
                                <a:lnTo>
                                  <a:pt x="0" y="158"/>
                                </a:lnTo>
                                <a:lnTo>
                                  <a:pt x="14" y="223"/>
                                </a:lnTo>
                                <a:lnTo>
                                  <a:pt x="52" y="276"/>
                                </a:lnTo>
                                <a:lnTo>
                                  <a:pt x="108" y="309"/>
                                </a:lnTo>
                                <a:lnTo>
                                  <a:pt x="152" y="317"/>
                                </a:lnTo>
                                <a:lnTo>
                                  <a:pt x="159" y="318"/>
                                </a:lnTo>
                                <a:lnTo>
                                  <a:pt x="225" y="303"/>
                                </a:lnTo>
                                <a:lnTo>
                                  <a:pt x="277" y="265"/>
                                </a:lnTo>
                                <a:lnTo>
                                  <a:pt x="309" y="208"/>
                                </a:lnTo>
                                <a:lnTo>
                                  <a:pt x="317" y="164"/>
                                </a:lnTo>
                                <a:lnTo>
                                  <a:pt x="317" y="158"/>
                                </a:lnTo>
                                <a:lnTo>
                                  <a:pt x="303" y="92"/>
                                </a:lnTo>
                                <a:lnTo>
                                  <a:pt x="265" y="40"/>
                                </a:lnTo>
                                <a:lnTo>
                                  <a:pt x="208" y="7"/>
                                </a:lnTo>
                                <a:lnTo>
                                  <a:pt x="1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8"/>
                        <wps:cNvSpPr>
                          <a:spLocks/>
                        </wps:cNvSpPr>
                        <wps:spPr bwMode="auto">
                          <a:xfrm>
                            <a:off x="4087" y="-787"/>
                            <a:ext cx="548" cy="1216"/>
                          </a:xfrm>
                          <a:custGeom>
                            <a:avLst/>
                            <a:gdLst>
                              <a:gd name="T0" fmla="+- 0 4119 4087"/>
                              <a:gd name="T1" fmla="*/ T0 w 548"/>
                              <a:gd name="T2" fmla="+- 0 -419 -787"/>
                              <a:gd name="T3" fmla="*/ -419 h 1216"/>
                              <a:gd name="T4" fmla="+- 0 4119 4087"/>
                              <a:gd name="T5" fmla="*/ T4 w 548"/>
                              <a:gd name="T6" fmla="+- 0 -60 -787"/>
                              <a:gd name="T7" fmla="*/ -60 h 1216"/>
                              <a:gd name="T8" fmla="+- 0 4119 4087"/>
                              <a:gd name="T9" fmla="*/ T8 w 548"/>
                              <a:gd name="T10" fmla="+- 0 164 -787"/>
                              <a:gd name="T11" fmla="*/ 164 h 1216"/>
                              <a:gd name="T12" fmla="+- 0 4119 4087"/>
                              <a:gd name="T13" fmla="*/ T12 w 548"/>
                              <a:gd name="T14" fmla="+- 0 429 -787"/>
                              <a:gd name="T15" fmla="*/ 429 h 1216"/>
                              <a:gd name="T16" fmla="+- 0 4150 4087"/>
                              <a:gd name="T17" fmla="*/ T16 w 548"/>
                              <a:gd name="T18" fmla="+- 0 -90 -787"/>
                              <a:gd name="T19" fmla="*/ -90 h 1216"/>
                              <a:gd name="T20" fmla="+- 0 4087 4087"/>
                              <a:gd name="T21" fmla="*/ T20 w 548"/>
                              <a:gd name="T22" fmla="+- 0 -90 -787"/>
                              <a:gd name="T23" fmla="*/ -90 h 1216"/>
                              <a:gd name="T24" fmla="+- 0 4150 4087"/>
                              <a:gd name="T25" fmla="*/ T24 w 548"/>
                              <a:gd name="T26" fmla="+- 0 116 -787"/>
                              <a:gd name="T27" fmla="*/ 116 h 1216"/>
                              <a:gd name="T28" fmla="+- 0 4087 4087"/>
                              <a:gd name="T29" fmla="*/ T28 w 548"/>
                              <a:gd name="T30" fmla="+- 0 116 -787"/>
                              <a:gd name="T31" fmla="*/ 116 h 1216"/>
                              <a:gd name="T32" fmla="+- 0 4119 4087"/>
                              <a:gd name="T33" fmla="*/ T32 w 548"/>
                              <a:gd name="T34" fmla="+- 0 -418 -787"/>
                              <a:gd name="T35" fmla="*/ -418 h 1216"/>
                              <a:gd name="T36" fmla="+- 0 4119 4087"/>
                              <a:gd name="T37" fmla="*/ T36 w 548"/>
                              <a:gd name="T38" fmla="+- 0 -787 -787"/>
                              <a:gd name="T39" fmla="*/ -787 h 1216"/>
                              <a:gd name="T40" fmla="+- 0 4635 4087"/>
                              <a:gd name="T41" fmla="*/ T40 w 548"/>
                              <a:gd name="T42" fmla="+- 0 -787 -787"/>
                              <a:gd name="T43" fmla="*/ -787 h 1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8" h="1216">
                                <a:moveTo>
                                  <a:pt x="32" y="368"/>
                                </a:moveTo>
                                <a:lnTo>
                                  <a:pt x="32" y="727"/>
                                </a:lnTo>
                                <a:moveTo>
                                  <a:pt x="32" y="951"/>
                                </a:moveTo>
                                <a:lnTo>
                                  <a:pt x="32" y="1216"/>
                                </a:lnTo>
                                <a:moveTo>
                                  <a:pt x="63" y="697"/>
                                </a:moveTo>
                                <a:lnTo>
                                  <a:pt x="0" y="697"/>
                                </a:lnTo>
                                <a:moveTo>
                                  <a:pt x="63" y="903"/>
                                </a:moveTo>
                                <a:lnTo>
                                  <a:pt x="0" y="903"/>
                                </a:lnTo>
                                <a:moveTo>
                                  <a:pt x="32" y="369"/>
                                </a:moveTo>
                                <a:lnTo>
                                  <a:pt x="32" y="0"/>
                                </a:lnTo>
                                <a:lnTo>
                                  <a:pt x="548" y="0"/>
                                </a:lnTo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0" y="-419"/>
                            <a:ext cx="323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26"/>
                        <wps:cNvSpPr>
                          <a:spLocks/>
                        </wps:cNvSpPr>
                        <wps:spPr bwMode="auto">
                          <a:xfrm>
                            <a:off x="4119" y="-787"/>
                            <a:ext cx="3794" cy="1475"/>
                          </a:xfrm>
                          <a:custGeom>
                            <a:avLst/>
                            <a:gdLst>
                              <a:gd name="T0" fmla="+- 0 7882 4119"/>
                              <a:gd name="T1" fmla="*/ T0 w 3794"/>
                              <a:gd name="T2" fmla="+- 0 164 -787"/>
                              <a:gd name="T3" fmla="*/ 164 h 1475"/>
                              <a:gd name="T4" fmla="+- 0 7882 4119"/>
                              <a:gd name="T5" fmla="*/ T4 w 3794"/>
                              <a:gd name="T6" fmla="+- 0 687 -787"/>
                              <a:gd name="T7" fmla="*/ 687 h 1475"/>
                              <a:gd name="T8" fmla="+- 0 7913 4119"/>
                              <a:gd name="T9" fmla="*/ T8 w 3794"/>
                              <a:gd name="T10" fmla="+- 0 -90 -787"/>
                              <a:gd name="T11" fmla="*/ -90 h 1475"/>
                              <a:gd name="T12" fmla="+- 0 7850 4119"/>
                              <a:gd name="T13" fmla="*/ T12 w 3794"/>
                              <a:gd name="T14" fmla="+- 0 -90 -787"/>
                              <a:gd name="T15" fmla="*/ -90 h 1475"/>
                              <a:gd name="T16" fmla="+- 0 7913 4119"/>
                              <a:gd name="T17" fmla="*/ T16 w 3794"/>
                              <a:gd name="T18" fmla="+- 0 116 -787"/>
                              <a:gd name="T19" fmla="*/ 116 h 1475"/>
                              <a:gd name="T20" fmla="+- 0 7850 4119"/>
                              <a:gd name="T21" fmla="*/ T20 w 3794"/>
                              <a:gd name="T22" fmla="+- 0 116 -787"/>
                              <a:gd name="T23" fmla="*/ 116 h 1475"/>
                              <a:gd name="T24" fmla="+- 0 7882 4119"/>
                              <a:gd name="T25" fmla="*/ T24 w 3794"/>
                              <a:gd name="T26" fmla="+- 0 -418 -787"/>
                              <a:gd name="T27" fmla="*/ -418 h 1475"/>
                              <a:gd name="T28" fmla="+- 0 7882 4119"/>
                              <a:gd name="T29" fmla="*/ T28 w 3794"/>
                              <a:gd name="T30" fmla="+- 0 -787 -787"/>
                              <a:gd name="T31" fmla="*/ -787 h 1475"/>
                              <a:gd name="T32" fmla="+- 0 7845 4119"/>
                              <a:gd name="T33" fmla="*/ T32 w 3794"/>
                              <a:gd name="T34" fmla="+- 0 -787 -787"/>
                              <a:gd name="T35" fmla="*/ -787 h 1475"/>
                              <a:gd name="T36" fmla="+- 0 4130 4119"/>
                              <a:gd name="T37" fmla="*/ T36 w 3794"/>
                              <a:gd name="T38" fmla="+- 0 688 -787"/>
                              <a:gd name="T39" fmla="*/ 688 h 1475"/>
                              <a:gd name="T40" fmla="+- 0 7882 4119"/>
                              <a:gd name="T41" fmla="*/ T40 w 3794"/>
                              <a:gd name="T42" fmla="+- 0 688 -787"/>
                              <a:gd name="T43" fmla="*/ 688 h 1475"/>
                              <a:gd name="T44" fmla="+- 0 5964 4119"/>
                              <a:gd name="T45" fmla="*/ T44 w 3794"/>
                              <a:gd name="T46" fmla="+- 0 172 -787"/>
                              <a:gd name="T47" fmla="*/ 172 h 1475"/>
                              <a:gd name="T48" fmla="+- 0 5964 4119"/>
                              <a:gd name="T49" fmla="*/ T48 w 3794"/>
                              <a:gd name="T50" fmla="+- 0 662 -787"/>
                              <a:gd name="T51" fmla="*/ 662 h 1475"/>
                              <a:gd name="T52" fmla="+- 0 5989 4119"/>
                              <a:gd name="T53" fmla="*/ T52 w 3794"/>
                              <a:gd name="T54" fmla="+- 0 662 -787"/>
                              <a:gd name="T55" fmla="*/ 662 h 1475"/>
                              <a:gd name="T56" fmla="+- 0 4119 4119"/>
                              <a:gd name="T57" fmla="*/ T56 w 3794"/>
                              <a:gd name="T58" fmla="+- 0 430 -787"/>
                              <a:gd name="T59" fmla="*/ 430 h 1475"/>
                              <a:gd name="T60" fmla="+- 0 4119 4119"/>
                              <a:gd name="T61" fmla="*/ T60 w 3794"/>
                              <a:gd name="T62" fmla="+- 0 688 -787"/>
                              <a:gd name="T63" fmla="*/ 688 h 1475"/>
                              <a:gd name="T64" fmla="+- 0 4192 4119"/>
                              <a:gd name="T65" fmla="*/ T64 w 3794"/>
                              <a:gd name="T66" fmla="+- 0 688 -787"/>
                              <a:gd name="T67" fmla="*/ 688 h 1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94" h="1475">
                                <a:moveTo>
                                  <a:pt x="3763" y="951"/>
                                </a:moveTo>
                                <a:lnTo>
                                  <a:pt x="3763" y="1474"/>
                                </a:lnTo>
                                <a:moveTo>
                                  <a:pt x="3794" y="697"/>
                                </a:moveTo>
                                <a:lnTo>
                                  <a:pt x="3731" y="697"/>
                                </a:lnTo>
                                <a:moveTo>
                                  <a:pt x="3794" y="903"/>
                                </a:moveTo>
                                <a:lnTo>
                                  <a:pt x="3731" y="903"/>
                                </a:lnTo>
                                <a:moveTo>
                                  <a:pt x="3763" y="369"/>
                                </a:moveTo>
                                <a:lnTo>
                                  <a:pt x="3763" y="0"/>
                                </a:lnTo>
                                <a:lnTo>
                                  <a:pt x="3726" y="0"/>
                                </a:lnTo>
                                <a:moveTo>
                                  <a:pt x="11" y="1475"/>
                                </a:moveTo>
                                <a:lnTo>
                                  <a:pt x="3763" y="1475"/>
                                </a:lnTo>
                                <a:moveTo>
                                  <a:pt x="1845" y="959"/>
                                </a:moveTo>
                                <a:lnTo>
                                  <a:pt x="1845" y="1449"/>
                                </a:lnTo>
                                <a:lnTo>
                                  <a:pt x="1870" y="1449"/>
                                </a:lnTo>
                                <a:moveTo>
                                  <a:pt x="0" y="1217"/>
                                </a:moveTo>
                                <a:lnTo>
                                  <a:pt x="0" y="1475"/>
                                </a:lnTo>
                                <a:lnTo>
                                  <a:pt x="73" y="1475"/>
                                </a:lnTo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934" y="-817"/>
                            <a:ext cx="60" cy="60"/>
                          </a:xfrm>
                          <a:custGeom>
                            <a:avLst/>
                            <a:gdLst>
                              <a:gd name="T0" fmla="+- 0 5964 5934"/>
                              <a:gd name="T1" fmla="*/ T0 w 60"/>
                              <a:gd name="T2" fmla="+- 0 -817 -817"/>
                              <a:gd name="T3" fmla="*/ -817 h 60"/>
                              <a:gd name="T4" fmla="+- 0 5961 5934"/>
                              <a:gd name="T5" fmla="*/ T4 w 60"/>
                              <a:gd name="T6" fmla="+- 0 -817 -817"/>
                              <a:gd name="T7" fmla="*/ -817 h 60"/>
                              <a:gd name="T8" fmla="+- 0 5941 5934"/>
                              <a:gd name="T9" fmla="*/ T8 w 60"/>
                              <a:gd name="T10" fmla="+- 0 -808 -817"/>
                              <a:gd name="T11" fmla="*/ -808 h 60"/>
                              <a:gd name="T12" fmla="+- 0 5934 5934"/>
                              <a:gd name="T13" fmla="*/ T12 w 60"/>
                              <a:gd name="T14" fmla="+- 0 -787 -817"/>
                              <a:gd name="T15" fmla="*/ -787 h 60"/>
                              <a:gd name="T16" fmla="+- 0 5934 5934"/>
                              <a:gd name="T17" fmla="*/ T16 w 60"/>
                              <a:gd name="T18" fmla="+- 0 -785 -817"/>
                              <a:gd name="T19" fmla="*/ -785 h 60"/>
                              <a:gd name="T20" fmla="+- 0 5943 5934"/>
                              <a:gd name="T21" fmla="*/ T20 w 60"/>
                              <a:gd name="T22" fmla="+- 0 -765 -817"/>
                              <a:gd name="T23" fmla="*/ -765 h 60"/>
                              <a:gd name="T24" fmla="+- 0 5964 5934"/>
                              <a:gd name="T25" fmla="*/ T24 w 60"/>
                              <a:gd name="T26" fmla="+- 0 -757 -817"/>
                              <a:gd name="T27" fmla="*/ -757 h 60"/>
                              <a:gd name="T28" fmla="+- 0 5966 5934"/>
                              <a:gd name="T29" fmla="*/ T28 w 60"/>
                              <a:gd name="T30" fmla="+- 0 -758 -817"/>
                              <a:gd name="T31" fmla="*/ -758 h 60"/>
                              <a:gd name="T32" fmla="+- 0 5986 5934"/>
                              <a:gd name="T33" fmla="*/ T32 w 60"/>
                              <a:gd name="T34" fmla="+- 0 -767 -817"/>
                              <a:gd name="T35" fmla="*/ -767 h 60"/>
                              <a:gd name="T36" fmla="+- 0 5994 5934"/>
                              <a:gd name="T37" fmla="*/ T36 w 60"/>
                              <a:gd name="T38" fmla="+- 0 -787 -817"/>
                              <a:gd name="T39" fmla="*/ -787 h 60"/>
                              <a:gd name="T40" fmla="+- 0 5993 5934"/>
                              <a:gd name="T41" fmla="*/ T40 w 60"/>
                              <a:gd name="T42" fmla="+- 0 -790 -817"/>
                              <a:gd name="T43" fmla="*/ -790 h 60"/>
                              <a:gd name="T44" fmla="+- 0 5984 5934"/>
                              <a:gd name="T45" fmla="*/ T44 w 60"/>
                              <a:gd name="T46" fmla="+- 0 -810 -817"/>
                              <a:gd name="T47" fmla="*/ -810 h 60"/>
                              <a:gd name="T48" fmla="+- 0 5964 5934"/>
                              <a:gd name="T49" fmla="*/ T48 w 60"/>
                              <a:gd name="T50" fmla="+- 0 -817 -817"/>
                              <a:gd name="T51" fmla="*/ -81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0"/>
                                </a:moveTo>
                                <a:lnTo>
                                  <a:pt x="27" y="0"/>
                                </a:ln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9" y="52"/>
                                </a:lnTo>
                                <a:lnTo>
                                  <a:pt x="30" y="60"/>
                                </a:lnTo>
                                <a:lnTo>
                                  <a:pt x="32" y="59"/>
                                </a:lnTo>
                                <a:lnTo>
                                  <a:pt x="52" y="50"/>
                                </a:lnTo>
                                <a:lnTo>
                                  <a:pt x="60" y="30"/>
                                </a:lnTo>
                                <a:lnTo>
                                  <a:pt x="59" y="27"/>
                                </a:lnTo>
                                <a:lnTo>
                                  <a:pt x="50" y="7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5934" y="-817"/>
                            <a:ext cx="60" cy="60"/>
                          </a:xfrm>
                          <a:custGeom>
                            <a:avLst/>
                            <a:gdLst>
                              <a:gd name="T0" fmla="+- 0 5964 5934"/>
                              <a:gd name="T1" fmla="*/ T0 w 60"/>
                              <a:gd name="T2" fmla="+- 0 -757 -817"/>
                              <a:gd name="T3" fmla="*/ -757 h 60"/>
                              <a:gd name="T4" fmla="+- 0 5943 5934"/>
                              <a:gd name="T5" fmla="*/ T4 w 60"/>
                              <a:gd name="T6" fmla="+- 0 -765 -817"/>
                              <a:gd name="T7" fmla="*/ -765 h 60"/>
                              <a:gd name="T8" fmla="+- 0 5934 5934"/>
                              <a:gd name="T9" fmla="*/ T8 w 60"/>
                              <a:gd name="T10" fmla="+- 0 -785 -817"/>
                              <a:gd name="T11" fmla="*/ -785 h 60"/>
                              <a:gd name="T12" fmla="+- 0 5934 5934"/>
                              <a:gd name="T13" fmla="*/ T12 w 60"/>
                              <a:gd name="T14" fmla="+- 0 -787 -817"/>
                              <a:gd name="T15" fmla="*/ -787 h 60"/>
                              <a:gd name="T16" fmla="+- 0 5941 5934"/>
                              <a:gd name="T17" fmla="*/ T16 w 60"/>
                              <a:gd name="T18" fmla="+- 0 -808 -817"/>
                              <a:gd name="T19" fmla="*/ -808 h 60"/>
                              <a:gd name="T20" fmla="+- 0 5961 5934"/>
                              <a:gd name="T21" fmla="*/ T20 w 60"/>
                              <a:gd name="T22" fmla="+- 0 -817 -817"/>
                              <a:gd name="T23" fmla="*/ -817 h 60"/>
                              <a:gd name="T24" fmla="+- 0 5964 5934"/>
                              <a:gd name="T25" fmla="*/ T24 w 60"/>
                              <a:gd name="T26" fmla="+- 0 -817 -817"/>
                              <a:gd name="T27" fmla="*/ -817 h 60"/>
                              <a:gd name="T28" fmla="+- 0 5984 5934"/>
                              <a:gd name="T29" fmla="*/ T28 w 60"/>
                              <a:gd name="T30" fmla="+- 0 -810 -817"/>
                              <a:gd name="T31" fmla="*/ -810 h 60"/>
                              <a:gd name="T32" fmla="+- 0 5993 5934"/>
                              <a:gd name="T33" fmla="*/ T32 w 60"/>
                              <a:gd name="T34" fmla="+- 0 -790 -817"/>
                              <a:gd name="T35" fmla="*/ -790 h 60"/>
                              <a:gd name="T36" fmla="+- 0 5994 5934"/>
                              <a:gd name="T37" fmla="*/ T36 w 60"/>
                              <a:gd name="T38" fmla="+- 0 -787 -817"/>
                              <a:gd name="T39" fmla="*/ -787 h 60"/>
                              <a:gd name="T40" fmla="+- 0 5986 5934"/>
                              <a:gd name="T41" fmla="*/ T40 w 60"/>
                              <a:gd name="T42" fmla="+- 0 -767 -817"/>
                              <a:gd name="T43" fmla="*/ -767 h 60"/>
                              <a:gd name="T44" fmla="+- 0 5966 5934"/>
                              <a:gd name="T45" fmla="*/ T44 w 60"/>
                              <a:gd name="T46" fmla="+- 0 -758 -817"/>
                              <a:gd name="T47" fmla="*/ -758 h 60"/>
                              <a:gd name="T48" fmla="+- 0 5964 5934"/>
                              <a:gd name="T49" fmla="*/ T48 w 60"/>
                              <a:gd name="T50" fmla="+- 0 -757 -817"/>
                              <a:gd name="T51" fmla="*/ -75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lnTo>
                                  <a:pt x="9" y="52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7" y="9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7"/>
                                </a:lnTo>
                                <a:lnTo>
                                  <a:pt x="59" y="27"/>
                                </a:lnTo>
                                <a:lnTo>
                                  <a:pt x="60" y="30"/>
                                </a:lnTo>
                                <a:lnTo>
                                  <a:pt x="52" y="50"/>
                                </a:lnTo>
                                <a:lnTo>
                                  <a:pt x="32" y="59"/>
                                </a:lnTo>
                                <a:lnTo>
                                  <a:pt x="3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7845" y="-825"/>
                            <a:ext cx="73" cy="74"/>
                          </a:xfrm>
                          <a:custGeom>
                            <a:avLst/>
                            <a:gdLst>
                              <a:gd name="T0" fmla="+- 0 7882 7845"/>
                              <a:gd name="T1" fmla="*/ T0 w 73"/>
                              <a:gd name="T2" fmla="+- 0 -825 -825"/>
                              <a:gd name="T3" fmla="*/ -825 h 74"/>
                              <a:gd name="T4" fmla="+- 0 7868 7845"/>
                              <a:gd name="T5" fmla="*/ T4 w 73"/>
                              <a:gd name="T6" fmla="+- 0 -823 -825"/>
                              <a:gd name="T7" fmla="*/ -823 h 74"/>
                              <a:gd name="T8" fmla="+- 0 7851 7845"/>
                              <a:gd name="T9" fmla="*/ T8 w 73"/>
                              <a:gd name="T10" fmla="+- 0 -809 -825"/>
                              <a:gd name="T11" fmla="*/ -809 h 74"/>
                              <a:gd name="T12" fmla="+- 0 7845 7845"/>
                              <a:gd name="T13" fmla="*/ T12 w 73"/>
                              <a:gd name="T14" fmla="+- 0 -788 -825"/>
                              <a:gd name="T15" fmla="*/ -788 h 74"/>
                              <a:gd name="T16" fmla="+- 0 7847 7845"/>
                              <a:gd name="T17" fmla="*/ T16 w 73"/>
                              <a:gd name="T18" fmla="+- 0 -774 -825"/>
                              <a:gd name="T19" fmla="*/ -774 h 74"/>
                              <a:gd name="T20" fmla="+- 0 7861 7845"/>
                              <a:gd name="T21" fmla="*/ T20 w 73"/>
                              <a:gd name="T22" fmla="+- 0 -758 -825"/>
                              <a:gd name="T23" fmla="*/ -758 h 74"/>
                              <a:gd name="T24" fmla="+- 0 7882 7845"/>
                              <a:gd name="T25" fmla="*/ T24 w 73"/>
                              <a:gd name="T26" fmla="+- 0 -751 -825"/>
                              <a:gd name="T27" fmla="*/ -751 h 74"/>
                              <a:gd name="T28" fmla="+- 0 7895 7845"/>
                              <a:gd name="T29" fmla="*/ T28 w 73"/>
                              <a:gd name="T30" fmla="+- 0 -754 -825"/>
                              <a:gd name="T31" fmla="*/ -754 h 74"/>
                              <a:gd name="T32" fmla="+- 0 7911 7845"/>
                              <a:gd name="T33" fmla="*/ T32 w 73"/>
                              <a:gd name="T34" fmla="+- 0 -767 -825"/>
                              <a:gd name="T35" fmla="*/ -767 h 74"/>
                              <a:gd name="T36" fmla="+- 0 7918 7845"/>
                              <a:gd name="T37" fmla="*/ T36 w 73"/>
                              <a:gd name="T38" fmla="+- 0 -788 -825"/>
                              <a:gd name="T39" fmla="*/ -788 h 74"/>
                              <a:gd name="T40" fmla="+- 0 7915 7845"/>
                              <a:gd name="T41" fmla="*/ T40 w 73"/>
                              <a:gd name="T42" fmla="+- 0 -801 -825"/>
                              <a:gd name="T43" fmla="*/ -801 h 74"/>
                              <a:gd name="T44" fmla="+- 0 7903 7845"/>
                              <a:gd name="T45" fmla="*/ T44 w 73"/>
                              <a:gd name="T46" fmla="+- 0 -819 -825"/>
                              <a:gd name="T47" fmla="*/ -819 h 74"/>
                              <a:gd name="T48" fmla="+- 0 7882 7845"/>
                              <a:gd name="T49" fmla="*/ T48 w 73"/>
                              <a:gd name="T50" fmla="+- 0 -825 -825"/>
                              <a:gd name="T51" fmla="*/ -825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23" y="2"/>
                                </a:lnTo>
                                <a:lnTo>
                                  <a:pt x="6" y="16"/>
                                </a:lnTo>
                                <a:lnTo>
                                  <a:pt x="0" y="37"/>
                                </a:lnTo>
                                <a:lnTo>
                                  <a:pt x="2" y="51"/>
                                </a:lnTo>
                                <a:lnTo>
                                  <a:pt x="16" y="67"/>
                                </a:lnTo>
                                <a:lnTo>
                                  <a:pt x="37" y="74"/>
                                </a:lnTo>
                                <a:lnTo>
                                  <a:pt x="50" y="71"/>
                                </a:lnTo>
                                <a:lnTo>
                                  <a:pt x="66" y="58"/>
                                </a:lnTo>
                                <a:lnTo>
                                  <a:pt x="73" y="37"/>
                                </a:lnTo>
                                <a:lnTo>
                                  <a:pt x="70" y="24"/>
                                </a:lnTo>
                                <a:lnTo>
                                  <a:pt x="58" y="6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7845" y="-825"/>
                            <a:ext cx="73" cy="74"/>
                          </a:xfrm>
                          <a:custGeom>
                            <a:avLst/>
                            <a:gdLst>
                              <a:gd name="T0" fmla="+- 0 7845 7845"/>
                              <a:gd name="T1" fmla="*/ T0 w 73"/>
                              <a:gd name="T2" fmla="+- 0 -788 -825"/>
                              <a:gd name="T3" fmla="*/ -788 h 74"/>
                              <a:gd name="T4" fmla="+- 0 7851 7845"/>
                              <a:gd name="T5" fmla="*/ T4 w 73"/>
                              <a:gd name="T6" fmla="+- 0 -809 -825"/>
                              <a:gd name="T7" fmla="*/ -809 h 74"/>
                              <a:gd name="T8" fmla="+- 0 7868 7845"/>
                              <a:gd name="T9" fmla="*/ T8 w 73"/>
                              <a:gd name="T10" fmla="+- 0 -823 -825"/>
                              <a:gd name="T11" fmla="*/ -823 h 74"/>
                              <a:gd name="T12" fmla="+- 0 7882 7845"/>
                              <a:gd name="T13" fmla="*/ T12 w 73"/>
                              <a:gd name="T14" fmla="+- 0 -825 -825"/>
                              <a:gd name="T15" fmla="*/ -825 h 74"/>
                              <a:gd name="T16" fmla="+- 0 7903 7845"/>
                              <a:gd name="T17" fmla="*/ T16 w 73"/>
                              <a:gd name="T18" fmla="+- 0 -819 -825"/>
                              <a:gd name="T19" fmla="*/ -819 h 74"/>
                              <a:gd name="T20" fmla="+- 0 7915 7845"/>
                              <a:gd name="T21" fmla="*/ T20 w 73"/>
                              <a:gd name="T22" fmla="+- 0 -801 -825"/>
                              <a:gd name="T23" fmla="*/ -801 h 74"/>
                              <a:gd name="T24" fmla="+- 0 7918 7845"/>
                              <a:gd name="T25" fmla="*/ T24 w 73"/>
                              <a:gd name="T26" fmla="+- 0 -788 -825"/>
                              <a:gd name="T27" fmla="*/ -788 h 74"/>
                              <a:gd name="T28" fmla="+- 0 7911 7845"/>
                              <a:gd name="T29" fmla="*/ T28 w 73"/>
                              <a:gd name="T30" fmla="+- 0 -767 -825"/>
                              <a:gd name="T31" fmla="*/ -767 h 74"/>
                              <a:gd name="T32" fmla="+- 0 7895 7845"/>
                              <a:gd name="T33" fmla="*/ T32 w 73"/>
                              <a:gd name="T34" fmla="+- 0 -754 -825"/>
                              <a:gd name="T35" fmla="*/ -754 h 74"/>
                              <a:gd name="T36" fmla="+- 0 7882 7845"/>
                              <a:gd name="T37" fmla="*/ T36 w 73"/>
                              <a:gd name="T38" fmla="+- 0 -751 -825"/>
                              <a:gd name="T39" fmla="*/ -751 h 74"/>
                              <a:gd name="T40" fmla="+- 0 7861 7845"/>
                              <a:gd name="T41" fmla="*/ T40 w 73"/>
                              <a:gd name="T42" fmla="+- 0 -758 -825"/>
                              <a:gd name="T43" fmla="*/ -758 h 74"/>
                              <a:gd name="T44" fmla="+- 0 7847 7845"/>
                              <a:gd name="T45" fmla="*/ T44 w 73"/>
                              <a:gd name="T46" fmla="+- 0 -774 -825"/>
                              <a:gd name="T47" fmla="*/ -774 h 74"/>
                              <a:gd name="T48" fmla="+- 0 7845 7845"/>
                              <a:gd name="T49" fmla="*/ T48 w 73"/>
                              <a:gd name="T50" fmla="+- 0 -788 -825"/>
                              <a:gd name="T51" fmla="*/ -78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lnTo>
                                  <a:pt x="6" y="16"/>
                                </a:lnTo>
                                <a:lnTo>
                                  <a:pt x="23" y="2"/>
                                </a:lnTo>
                                <a:lnTo>
                                  <a:pt x="37" y="0"/>
                                </a:lnTo>
                                <a:lnTo>
                                  <a:pt x="58" y="6"/>
                                </a:lnTo>
                                <a:lnTo>
                                  <a:pt x="70" y="24"/>
                                </a:lnTo>
                                <a:lnTo>
                                  <a:pt x="73" y="37"/>
                                </a:lnTo>
                                <a:lnTo>
                                  <a:pt x="66" y="58"/>
                                </a:lnTo>
                                <a:lnTo>
                                  <a:pt x="50" y="71"/>
                                </a:lnTo>
                                <a:lnTo>
                                  <a:pt x="37" y="74"/>
                                </a:lnTo>
                                <a:lnTo>
                                  <a:pt x="16" y="67"/>
                                </a:lnTo>
                                <a:lnTo>
                                  <a:pt x="2" y="51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5928" y="653"/>
                            <a:ext cx="70" cy="70"/>
                          </a:xfrm>
                          <a:custGeom>
                            <a:avLst/>
                            <a:gdLst>
                              <a:gd name="T0" fmla="+- 0 5973 5928"/>
                              <a:gd name="T1" fmla="*/ T0 w 70"/>
                              <a:gd name="T2" fmla="+- 0 653 653"/>
                              <a:gd name="T3" fmla="*/ 653 h 70"/>
                              <a:gd name="T4" fmla="+- 0 5954 5928"/>
                              <a:gd name="T5" fmla="*/ T4 w 70"/>
                              <a:gd name="T6" fmla="+- 0 653 653"/>
                              <a:gd name="T7" fmla="*/ 653 h 70"/>
                              <a:gd name="T8" fmla="+- 0 5936 5928"/>
                              <a:gd name="T9" fmla="*/ T8 w 70"/>
                              <a:gd name="T10" fmla="+- 0 662 653"/>
                              <a:gd name="T11" fmla="*/ 662 h 70"/>
                              <a:gd name="T12" fmla="+- 0 5928 5928"/>
                              <a:gd name="T13" fmla="*/ T12 w 70"/>
                              <a:gd name="T14" fmla="+- 0 677 653"/>
                              <a:gd name="T15" fmla="*/ 677 h 70"/>
                              <a:gd name="T16" fmla="+- 0 5928 5928"/>
                              <a:gd name="T17" fmla="*/ T16 w 70"/>
                              <a:gd name="T18" fmla="+- 0 696 653"/>
                              <a:gd name="T19" fmla="*/ 696 h 70"/>
                              <a:gd name="T20" fmla="+- 0 5936 5928"/>
                              <a:gd name="T21" fmla="*/ T20 w 70"/>
                              <a:gd name="T22" fmla="+- 0 714 653"/>
                              <a:gd name="T23" fmla="*/ 714 h 70"/>
                              <a:gd name="T24" fmla="+- 0 5952 5928"/>
                              <a:gd name="T25" fmla="*/ T24 w 70"/>
                              <a:gd name="T26" fmla="+- 0 722 653"/>
                              <a:gd name="T27" fmla="*/ 722 h 70"/>
                              <a:gd name="T28" fmla="+- 0 5971 5928"/>
                              <a:gd name="T29" fmla="*/ T28 w 70"/>
                              <a:gd name="T30" fmla="+- 0 723 653"/>
                              <a:gd name="T31" fmla="*/ 723 h 70"/>
                              <a:gd name="T32" fmla="+- 0 5988 5928"/>
                              <a:gd name="T33" fmla="*/ T32 w 70"/>
                              <a:gd name="T34" fmla="+- 0 714 653"/>
                              <a:gd name="T35" fmla="*/ 714 h 70"/>
                              <a:gd name="T36" fmla="+- 0 5997 5928"/>
                              <a:gd name="T37" fmla="*/ T36 w 70"/>
                              <a:gd name="T38" fmla="+- 0 697 653"/>
                              <a:gd name="T39" fmla="*/ 697 h 70"/>
                              <a:gd name="T40" fmla="+- 0 5998 5928"/>
                              <a:gd name="T41" fmla="*/ T40 w 70"/>
                              <a:gd name="T42" fmla="+- 0 678 653"/>
                              <a:gd name="T43" fmla="*/ 678 h 70"/>
                              <a:gd name="T44" fmla="+- 0 5988 5928"/>
                              <a:gd name="T45" fmla="*/ T44 w 70"/>
                              <a:gd name="T46" fmla="+- 0 662 653"/>
                              <a:gd name="T47" fmla="*/ 662 h 70"/>
                              <a:gd name="T48" fmla="+- 0 5973 5928"/>
                              <a:gd name="T49" fmla="*/ T48 w 70"/>
                              <a:gd name="T50" fmla="+- 0 653 653"/>
                              <a:gd name="T51" fmla="*/ 65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45" y="0"/>
                                </a:moveTo>
                                <a:lnTo>
                                  <a:pt x="26" y="0"/>
                                </a:lnTo>
                                <a:lnTo>
                                  <a:pt x="8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43"/>
                                </a:lnTo>
                                <a:lnTo>
                                  <a:pt x="8" y="61"/>
                                </a:lnTo>
                                <a:lnTo>
                                  <a:pt x="24" y="69"/>
                                </a:lnTo>
                                <a:lnTo>
                                  <a:pt x="43" y="70"/>
                                </a:lnTo>
                                <a:lnTo>
                                  <a:pt x="60" y="61"/>
                                </a:lnTo>
                                <a:lnTo>
                                  <a:pt x="69" y="44"/>
                                </a:lnTo>
                                <a:lnTo>
                                  <a:pt x="70" y="25"/>
                                </a:lnTo>
                                <a:lnTo>
                                  <a:pt x="6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5928" y="653"/>
                            <a:ext cx="70" cy="70"/>
                          </a:xfrm>
                          <a:custGeom>
                            <a:avLst/>
                            <a:gdLst>
                              <a:gd name="T0" fmla="+- 0 5936 5928"/>
                              <a:gd name="T1" fmla="*/ T0 w 70"/>
                              <a:gd name="T2" fmla="+- 0 714 653"/>
                              <a:gd name="T3" fmla="*/ 714 h 70"/>
                              <a:gd name="T4" fmla="+- 0 5928 5928"/>
                              <a:gd name="T5" fmla="*/ T4 w 70"/>
                              <a:gd name="T6" fmla="+- 0 696 653"/>
                              <a:gd name="T7" fmla="*/ 696 h 70"/>
                              <a:gd name="T8" fmla="+- 0 5928 5928"/>
                              <a:gd name="T9" fmla="*/ T8 w 70"/>
                              <a:gd name="T10" fmla="+- 0 677 653"/>
                              <a:gd name="T11" fmla="*/ 677 h 70"/>
                              <a:gd name="T12" fmla="+- 0 5936 5928"/>
                              <a:gd name="T13" fmla="*/ T12 w 70"/>
                              <a:gd name="T14" fmla="+- 0 662 653"/>
                              <a:gd name="T15" fmla="*/ 662 h 70"/>
                              <a:gd name="T16" fmla="+- 0 5954 5928"/>
                              <a:gd name="T17" fmla="*/ T16 w 70"/>
                              <a:gd name="T18" fmla="+- 0 653 653"/>
                              <a:gd name="T19" fmla="*/ 653 h 70"/>
                              <a:gd name="T20" fmla="+- 0 5973 5928"/>
                              <a:gd name="T21" fmla="*/ T20 w 70"/>
                              <a:gd name="T22" fmla="+- 0 653 653"/>
                              <a:gd name="T23" fmla="*/ 653 h 70"/>
                              <a:gd name="T24" fmla="+- 0 5988 5928"/>
                              <a:gd name="T25" fmla="*/ T24 w 70"/>
                              <a:gd name="T26" fmla="+- 0 662 653"/>
                              <a:gd name="T27" fmla="*/ 662 h 70"/>
                              <a:gd name="T28" fmla="+- 0 5998 5928"/>
                              <a:gd name="T29" fmla="*/ T28 w 70"/>
                              <a:gd name="T30" fmla="+- 0 678 653"/>
                              <a:gd name="T31" fmla="*/ 678 h 70"/>
                              <a:gd name="T32" fmla="+- 0 5997 5928"/>
                              <a:gd name="T33" fmla="*/ T32 w 70"/>
                              <a:gd name="T34" fmla="+- 0 697 653"/>
                              <a:gd name="T35" fmla="*/ 697 h 70"/>
                              <a:gd name="T36" fmla="+- 0 5988 5928"/>
                              <a:gd name="T37" fmla="*/ T36 w 70"/>
                              <a:gd name="T38" fmla="+- 0 714 653"/>
                              <a:gd name="T39" fmla="*/ 714 h 70"/>
                              <a:gd name="T40" fmla="+- 0 5971 5928"/>
                              <a:gd name="T41" fmla="*/ T40 w 70"/>
                              <a:gd name="T42" fmla="+- 0 723 653"/>
                              <a:gd name="T43" fmla="*/ 723 h 70"/>
                              <a:gd name="T44" fmla="+- 0 5952 5928"/>
                              <a:gd name="T45" fmla="*/ T44 w 70"/>
                              <a:gd name="T46" fmla="+- 0 722 653"/>
                              <a:gd name="T47" fmla="*/ 722 h 70"/>
                              <a:gd name="T48" fmla="+- 0 5936 5928"/>
                              <a:gd name="T49" fmla="*/ T48 w 70"/>
                              <a:gd name="T50" fmla="+- 0 714 653"/>
                              <a:gd name="T51" fmla="*/ 71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8" y="61"/>
                                </a:moveTo>
                                <a:lnTo>
                                  <a:pt x="0" y="43"/>
                                </a:lnTo>
                                <a:lnTo>
                                  <a:pt x="0" y="24"/>
                                </a:lnTo>
                                <a:lnTo>
                                  <a:pt x="8" y="9"/>
                                </a:lnTo>
                                <a:lnTo>
                                  <a:pt x="26" y="0"/>
                                </a:lnTo>
                                <a:lnTo>
                                  <a:pt x="45" y="0"/>
                                </a:lnTo>
                                <a:lnTo>
                                  <a:pt x="60" y="9"/>
                                </a:lnTo>
                                <a:lnTo>
                                  <a:pt x="70" y="25"/>
                                </a:lnTo>
                                <a:lnTo>
                                  <a:pt x="69" y="44"/>
                                </a:lnTo>
                                <a:lnTo>
                                  <a:pt x="60" y="61"/>
                                </a:lnTo>
                                <a:lnTo>
                                  <a:pt x="43" y="70"/>
                                </a:lnTo>
                                <a:lnTo>
                                  <a:pt x="24" y="69"/>
                                </a:lnTo>
                                <a:lnTo>
                                  <a:pt x="8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4082" y="-825"/>
                            <a:ext cx="73" cy="74"/>
                          </a:xfrm>
                          <a:custGeom>
                            <a:avLst/>
                            <a:gdLst>
                              <a:gd name="T0" fmla="+- 0 4119 4082"/>
                              <a:gd name="T1" fmla="*/ T0 w 73"/>
                              <a:gd name="T2" fmla="+- 0 -825 -825"/>
                              <a:gd name="T3" fmla="*/ -825 h 74"/>
                              <a:gd name="T4" fmla="+- 0 4105 4082"/>
                              <a:gd name="T5" fmla="*/ T4 w 73"/>
                              <a:gd name="T6" fmla="+- 0 -823 -825"/>
                              <a:gd name="T7" fmla="*/ -823 h 74"/>
                              <a:gd name="T8" fmla="+- 0 4088 4082"/>
                              <a:gd name="T9" fmla="*/ T8 w 73"/>
                              <a:gd name="T10" fmla="+- 0 -809 -825"/>
                              <a:gd name="T11" fmla="*/ -809 h 74"/>
                              <a:gd name="T12" fmla="+- 0 4082 4082"/>
                              <a:gd name="T13" fmla="*/ T12 w 73"/>
                              <a:gd name="T14" fmla="+- 0 -788 -825"/>
                              <a:gd name="T15" fmla="*/ -788 h 74"/>
                              <a:gd name="T16" fmla="+- 0 4084 4082"/>
                              <a:gd name="T17" fmla="*/ T16 w 73"/>
                              <a:gd name="T18" fmla="+- 0 -774 -825"/>
                              <a:gd name="T19" fmla="*/ -774 h 74"/>
                              <a:gd name="T20" fmla="+- 0 4098 4082"/>
                              <a:gd name="T21" fmla="*/ T20 w 73"/>
                              <a:gd name="T22" fmla="+- 0 -758 -825"/>
                              <a:gd name="T23" fmla="*/ -758 h 74"/>
                              <a:gd name="T24" fmla="+- 0 4119 4082"/>
                              <a:gd name="T25" fmla="*/ T24 w 73"/>
                              <a:gd name="T26" fmla="+- 0 -751 -825"/>
                              <a:gd name="T27" fmla="*/ -751 h 74"/>
                              <a:gd name="T28" fmla="+- 0 4132 4082"/>
                              <a:gd name="T29" fmla="*/ T28 w 73"/>
                              <a:gd name="T30" fmla="+- 0 -754 -825"/>
                              <a:gd name="T31" fmla="*/ -754 h 74"/>
                              <a:gd name="T32" fmla="+- 0 4148 4082"/>
                              <a:gd name="T33" fmla="*/ T32 w 73"/>
                              <a:gd name="T34" fmla="+- 0 -767 -825"/>
                              <a:gd name="T35" fmla="*/ -767 h 74"/>
                              <a:gd name="T36" fmla="+- 0 4155 4082"/>
                              <a:gd name="T37" fmla="*/ T36 w 73"/>
                              <a:gd name="T38" fmla="+- 0 -788 -825"/>
                              <a:gd name="T39" fmla="*/ -788 h 74"/>
                              <a:gd name="T40" fmla="+- 0 4152 4082"/>
                              <a:gd name="T41" fmla="*/ T40 w 73"/>
                              <a:gd name="T42" fmla="+- 0 -801 -825"/>
                              <a:gd name="T43" fmla="*/ -801 h 74"/>
                              <a:gd name="T44" fmla="+- 0 4140 4082"/>
                              <a:gd name="T45" fmla="*/ T44 w 73"/>
                              <a:gd name="T46" fmla="+- 0 -819 -825"/>
                              <a:gd name="T47" fmla="*/ -819 h 74"/>
                              <a:gd name="T48" fmla="+- 0 4119 4082"/>
                              <a:gd name="T49" fmla="*/ T48 w 73"/>
                              <a:gd name="T50" fmla="+- 0 -825 -825"/>
                              <a:gd name="T51" fmla="*/ -825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23" y="2"/>
                                </a:lnTo>
                                <a:lnTo>
                                  <a:pt x="6" y="16"/>
                                </a:lnTo>
                                <a:lnTo>
                                  <a:pt x="0" y="37"/>
                                </a:lnTo>
                                <a:lnTo>
                                  <a:pt x="2" y="51"/>
                                </a:lnTo>
                                <a:lnTo>
                                  <a:pt x="16" y="67"/>
                                </a:lnTo>
                                <a:lnTo>
                                  <a:pt x="37" y="74"/>
                                </a:lnTo>
                                <a:lnTo>
                                  <a:pt x="50" y="71"/>
                                </a:lnTo>
                                <a:lnTo>
                                  <a:pt x="66" y="58"/>
                                </a:lnTo>
                                <a:lnTo>
                                  <a:pt x="73" y="37"/>
                                </a:lnTo>
                                <a:lnTo>
                                  <a:pt x="70" y="24"/>
                                </a:lnTo>
                                <a:lnTo>
                                  <a:pt x="58" y="6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082" y="-825"/>
                            <a:ext cx="73" cy="74"/>
                          </a:xfrm>
                          <a:custGeom>
                            <a:avLst/>
                            <a:gdLst>
                              <a:gd name="T0" fmla="+- 0 4082 4082"/>
                              <a:gd name="T1" fmla="*/ T0 w 73"/>
                              <a:gd name="T2" fmla="+- 0 -788 -825"/>
                              <a:gd name="T3" fmla="*/ -788 h 74"/>
                              <a:gd name="T4" fmla="+- 0 4088 4082"/>
                              <a:gd name="T5" fmla="*/ T4 w 73"/>
                              <a:gd name="T6" fmla="+- 0 -809 -825"/>
                              <a:gd name="T7" fmla="*/ -809 h 74"/>
                              <a:gd name="T8" fmla="+- 0 4105 4082"/>
                              <a:gd name="T9" fmla="*/ T8 w 73"/>
                              <a:gd name="T10" fmla="+- 0 -823 -825"/>
                              <a:gd name="T11" fmla="*/ -823 h 74"/>
                              <a:gd name="T12" fmla="+- 0 4119 4082"/>
                              <a:gd name="T13" fmla="*/ T12 w 73"/>
                              <a:gd name="T14" fmla="+- 0 -825 -825"/>
                              <a:gd name="T15" fmla="*/ -825 h 74"/>
                              <a:gd name="T16" fmla="+- 0 4140 4082"/>
                              <a:gd name="T17" fmla="*/ T16 w 73"/>
                              <a:gd name="T18" fmla="+- 0 -819 -825"/>
                              <a:gd name="T19" fmla="*/ -819 h 74"/>
                              <a:gd name="T20" fmla="+- 0 4152 4082"/>
                              <a:gd name="T21" fmla="*/ T20 w 73"/>
                              <a:gd name="T22" fmla="+- 0 -801 -825"/>
                              <a:gd name="T23" fmla="*/ -801 h 74"/>
                              <a:gd name="T24" fmla="+- 0 4155 4082"/>
                              <a:gd name="T25" fmla="*/ T24 w 73"/>
                              <a:gd name="T26" fmla="+- 0 -788 -825"/>
                              <a:gd name="T27" fmla="*/ -788 h 74"/>
                              <a:gd name="T28" fmla="+- 0 4148 4082"/>
                              <a:gd name="T29" fmla="*/ T28 w 73"/>
                              <a:gd name="T30" fmla="+- 0 -767 -825"/>
                              <a:gd name="T31" fmla="*/ -767 h 74"/>
                              <a:gd name="T32" fmla="+- 0 4132 4082"/>
                              <a:gd name="T33" fmla="*/ T32 w 73"/>
                              <a:gd name="T34" fmla="+- 0 -754 -825"/>
                              <a:gd name="T35" fmla="*/ -754 h 74"/>
                              <a:gd name="T36" fmla="+- 0 4119 4082"/>
                              <a:gd name="T37" fmla="*/ T36 w 73"/>
                              <a:gd name="T38" fmla="+- 0 -751 -825"/>
                              <a:gd name="T39" fmla="*/ -751 h 74"/>
                              <a:gd name="T40" fmla="+- 0 4098 4082"/>
                              <a:gd name="T41" fmla="*/ T40 w 73"/>
                              <a:gd name="T42" fmla="+- 0 -758 -825"/>
                              <a:gd name="T43" fmla="*/ -758 h 74"/>
                              <a:gd name="T44" fmla="+- 0 4084 4082"/>
                              <a:gd name="T45" fmla="*/ T44 w 73"/>
                              <a:gd name="T46" fmla="+- 0 -774 -825"/>
                              <a:gd name="T47" fmla="*/ -774 h 74"/>
                              <a:gd name="T48" fmla="+- 0 4082 4082"/>
                              <a:gd name="T49" fmla="*/ T48 w 73"/>
                              <a:gd name="T50" fmla="+- 0 -788 -825"/>
                              <a:gd name="T51" fmla="*/ -78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lnTo>
                                  <a:pt x="6" y="16"/>
                                </a:lnTo>
                                <a:lnTo>
                                  <a:pt x="23" y="2"/>
                                </a:lnTo>
                                <a:lnTo>
                                  <a:pt x="37" y="0"/>
                                </a:lnTo>
                                <a:lnTo>
                                  <a:pt x="58" y="6"/>
                                </a:lnTo>
                                <a:lnTo>
                                  <a:pt x="70" y="24"/>
                                </a:lnTo>
                                <a:lnTo>
                                  <a:pt x="73" y="37"/>
                                </a:lnTo>
                                <a:lnTo>
                                  <a:pt x="66" y="58"/>
                                </a:lnTo>
                                <a:lnTo>
                                  <a:pt x="50" y="71"/>
                                </a:lnTo>
                                <a:lnTo>
                                  <a:pt x="37" y="74"/>
                                </a:lnTo>
                                <a:lnTo>
                                  <a:pt x="16" y="67"/>
                                </a:lnTo>
                                <a:lnTo>
                                  <a:pt x="2" y="51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SpPr>
                          <a:spLocks/>
                        </wps:cNvSpPr>
                        <wps:spPr bwMode="auto">
                          <a:xfrm>
                            <a:off x="4119" y="-1776"/>
                            <a:ext cx="3763" cy="951"/>
                          </a:xfrm>
                          <a:custGeom>
                            <a:avLst/>
                            <a:gdLst>
                              <a:gd name="T0" fmla="+- 0 5742 4119"/>
                              <a:gd name="T1" fmla="*/ T0 w 3763"/>
                              <a:gd name="T2" fmla="+- 0 -1673 -1776"/>
                              <a:gd name="T3" fmla="*/ -1673 h 951"/>
                              <a:gd name="T4" fmla="+- 0 5785 4119"/>
                              <a:gd name="T5" fmla="*/ T4 w 3763"/>
                              <a:gd name="T6" fmla="+- 0 -1776 -1776"/>
                              <a:gd name="T7" fmla="*/ -1776 h 951"/>
                              <a:gd name="T8" fmla="+- 0 5871 4119"/>
                              <a:gd name="T9" fmla="*/ T8 w 3763"/>
                              <a:gd name="T10" fmla="+- 0 -1570 -1776"/>
                              <a:gd name="T11" fmla="*/ -1570 h 951"/>
                              <a:gd name="T12" fmla="+- 0 5958 4119"/>
                              <a:gd name="T13" fmla="*/ T12 w 3763"/>
                              <a:gd name="T14" fmla="+- 0 -1776 -1776"/>
                              <a:gd name="T15" fmla="*/ -1776 h 951"/>
                              <a:gd name="T16" fmla="+- 0 6044 4119"/>
                              <a:gd name="T17" fmla="*/ T16 w 3763"/>
                              <a:gd name="T18" fmla="+- 0 -1570 -1776"/>
                              <a:gd name="T19" fmla="*/ -1570 h 951"/>
                              <a:gd name="T20" fmla="+- 0 6129 4119"/>
                              <a:gd name="T21" fmla="*/ T20 w 3763"/>
                              <a:gd name="T22" fmla="+- 0 -1776 -1776"/>
                              <a:gd name="T23" fmla="*/ -1776 h 951"/>
                              <a:gd name="T24" fmla="+- 0 6216 4119"/>
                              <a:gd name="T25" fmla="*/ T24 w 3763"/>
                              <a:gd name="T26" fmla="+- 0 -1570 -1776"/>
                              <a:gd name="T27" fmla="*/ -1570 h 951"/>
                              <a:gd name="T28" fmla="+- 0 6259 4119"/>
                              <a:gd name="T29" fmla="*/ T28 w 3763"/>
                              <a:gd name="T30" fmla="+- 0 -1673 -1776"/>
                              <a:gd name="T31" fmla="*/ -1673 h 951"/>
                              <a:gd name="T32" fmla="+- 0 4119 4119"/>
                              <a:gd name="T33" fmla="*/ T32 w 3763"/>
                              <a:gd name="T34" fmla="+- 0 -825 -1776"/>
                              <a:gd name="T35" fmla="*/ -825 h 951"/>
                              <a:gd name="T36" fmla="+- 0 4119 4119"/>
                              <a:gd name="T37" fmla="*/ T36 w 3763"/>
                              <a:gd name="T38" fmla="+- 0 -1673 -1776"/>
                              <a:gd name="T39" fmla="*/ -1673 h 951"/>
                              <a:gd name="T40" fmla="+- 0 5741 4119"/>
                              <a:gd name="T41" fmla="*/ T40 w 3763"/>
                              <a:gd name="T42" fmla="+- 0 -1673 -1776"/>
                              <a:gd name="T43" fmla="*/ -1673 h 951"/>
                              <a:gd name="T44" fmla="+- 0 6259 4119"/>
                              <a:gd name="T45" fmla="*/ T44 w 3763"/>
                              <a:gd name="T46" fmla="+- 0 -1673 -1776"/>
                              <a:gd name="T47" fmla="*/ -1673 h 951"/>
                              <a:gd name="T48" fmla="+- 0 7882 4119"/>
                              <a:gd name="T49" fmla="*/ T48 w 3763"/>
                              <a:gd name="T50" fmla="+- 0 -1673 -1776"/>
                              <a:gd name="T51" fmla="*/ -1673 h 951"/>
                              <a:gd name="T52" fmla="+- 0 7882 4119"/>
                              <a:gd name="T53" fmla="*/ T52 w 3763"/>
                              <a:gd name="T54" fmla="+- 0 -825 -1776"/>
                              <a:gd name="T55" fmla="*/ -825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63" h="951">
                                <a:moveTo>
                                  <a:pt x="1623" y="103"/>
                                </a:moveTo>
                                <a:lnTo>
                                  <a:pt x="1666" y="0"/>
                                </a:lnTo>
                                <a:lnTo>
                                  <a:pt x="1752" y="206"/>
                                </a:lnTo>
                                <a:lnTo>
                                  <a:pt x="1839" y="0"/>
                                </a:lnTo>
                                <a:lnTo>
                                  <a:pt x="1925" y="206"/>
                                </a:lnTo>
                                <a:lnTo>
                                  <a:pt x="2010" y="0"/>
                                </a:lnTo>
                                <a:lnTo>
                                  <a:pt x="2097" y="206"/>
                                </a:lnTo>
                                <a:lnTo>
                                  <a:pt x="2140" y="103"/>
                                </a:lnTo>
                                <a:moveTo>
                                  <a:pt x="0" y="951"/>
                                </a:moveTo>
                                <a:lnTo>
                                  <a:pt x="0" y="103"/>
                                </a:lnTo>
                                <a:lnTo>
                                  <a:pt x="1622" y="103"/>
                                </a:lnTo>
                                <a:moveTo>
                                  <a:pt x="2140" y="103"/>
                                </a:moveTo>
                                <a:lnTo>
                                  <a:pt x="3763" y="103"/>
                                </a:lnTo>
                                <a:lnTo>
                                  <a:pt x="3763" y="951"/>
                                </a:lnTo>
                              </a:path>
                            </a:pathLst>
                          </a:custGeom>
                          <a:noFill/>
                          <a:ln w="31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-1071"/>
                            <a:ext cx="12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B7390" w14:textId="77777777" w:rsidR="004B2916" w:rsidRDefault="00125A5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05" y="-1366"/>
                            <a:ext cx="276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19B1F" w14:textId="77777777" w:rsidR="004B2916" w:rsidRDefault="00125A58">
                              <w:pPr>
                                <w:spacing w:line="266" w:lineRule="exact"/>
                                <w:ind w:left="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4</w:t>
                              </w:r>
                            </w:p>
                            <w:p w14:paraId="5A88B526" w14:textId="77777777" w:rsidR="004B2916" w:rsidRDefault="00125A58">
                              <w:pPr>
                                <w:spacing w:before="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-1071"/>
                            <a:ext cx="102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5D3B3" w14:textId="77777777" w:rsidR="004B2916" w:rsidRDefault="00125A58">
                              <w:pPr>
                                <w:tabs>
                                  <w:tab w:val="left" w:pos="774"/>
                                </w:tabs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6"/>
                                  <w:sz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position w:val="-14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-1025"/>
                            <a:ext cx="3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E20D" w14:textId="77777777" w:rsidR="004B2916" w:rsidRDefault="00125A58">
                              <w:pPr>
                                <w:spacing w:line="21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w w:val="96"/>
                                  <w:sz w:val="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" y="-492"/>
                            <a:ext cx="26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85559" w14:textId="77777777" w:rsidR="004B2916" w:rsidRDefault="00125A5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-636"/>
                            <a:ext cx="26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D6819" w14:textId="77777777" w:rsidR="004B2916" w:rsidRDefault="00125A5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52" y="-127"/>
                            <a:ext cx="26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7BA74" w14:textId="77777777" w:rsidR="004B2916" w:rsidRDefault="00125A5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71" y="5"/>
                            <a:ext cx="31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1410E" w14:textId="77777777" w:rsidR="004B2916" w:rsidRDefault="00125A5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B66CB" id="Group 8" o:spid="_x0000_s1027" style="position:absolute;left:0;text-align:left;margin-left:196.95pt;margin-top:-88.9pt;width:207.65pt;height:125.2pt;z-index:251657728;mso-position-horizontal-relative:page" coordorigin="3939,-1778" coordsize="4153,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">
                <v:shape id="AutoShape 30" o:spid="_x0000_s1028" style="position:absolute;left:4635;top:-891;width:2435;height:1062;visibility:visible;mso-wrap-style:square;v-text-anchor:top" coordsize="2435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" path="m,103l43,r86,206l216,r85,206l387,r87,206l517,103t1402,l1962,r85,206l2133,r87,206l2306,r85,206l2435,103m517,104r1401,m1328,545r103,43l1225,674r206,85l1225,846r206,86l1225,1019r103,43m1328,546r,-442l1181,104e" filled="f" strokeweight=".08678mm">
                  <v:path arrowok="t" o:connecttype="custom" o:connectlocs="0,-788;43,-891;129,-685;216,-891;301,-685;387,-891;474,-685;517,-788;1919,-788;1962,-891;2047,-685;2133,-891;2220,-685;2306,-891;2391,-685;2435,-788;517,-787;1918,-787;1328,-346;1431,-303;1225,-217;1431,-132;1225,-45;1431,41;1225,128;1328,171;1328,-345;1328,-787;1181,-787" o:connectangles="0,0,0,0,0,0,0,0,0,0,0,0,0,0,0,0,0,0,0,0,0,0,0,0,0,0,0,0,0"/>
                </v:shape>
                <v:shape id="Freeform 29" o:spid="_x0000_s1029" style="position:absolute;left:3960;top:-154;width:317;height:318;visibility:visible;mso-wrap-style:square;v-text-anchor:top" coordsize="317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" path="m159,l93,14,41,52,8,108,,152r,6l14,223r38,53l108,309r44,8l159,318r66,-15l277,265r32,-57l317,164r,-6l303,92,265,40,208,7,164,r-5,xe" filled="f" strokeweight=".08678mm">
                  <v:path arrowok="t" o:connecttype="custom" o:connectlocs="159,-154;93,-140;41,-102;8,-46;0,-2;0,4;14,69;52,122;108,155;152,163;159,164;225,149;277,111;309,54;317,10;317,4;303,-62;265,-114;208,-147;164,-154;159,-154" o:connectangles="0,0,0,0,0,0,0,0,0,0,0,0,0,0,0,0,0,0,0,0,0"/>
                </v:shape>
                <v:shape id="AutoShape 28" o:spid="_x0000_s1030" style="position:absolute;left:4087;top:-787;width:548;height:1216;visibility:visible;mso-wrap-style:square;v-text-anchor:top" coordsize="548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" path="m32,368r,359m32,951r,265m63,697l,697m63,903l,903m32,369l32,,548,e" filled="f" strokeweight=".08678mm">
                  <v:path arrowok="t" o:connecttype="custom" o:connectlocs="32,-419;32,-60;32,164;32,429;63,-90;0,-90;63,116;0,116;32,-418;32,-787;548,-787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1" type="#_x0000_t75" style="position:absolute;left:7720;top:-419;width:323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">
                  <v:imagedata r:id="rId10" o:title=""/>
                </v:shape>
                <v:shape id="AutoShape 26" o:spid="_x0000_s1032" style="position:absolute;left:4119;top:-787;width:3794;height:1475;visibility:visible;mso-wrap-style:square;v-text-anchor:top" coordsize="3794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" path="m3763,951r,523m3794,697r-63,m3794,903r-63,m3763,369l3763,r-37,m11,1475r3752,m1845,959r,490l1870,1449m,1217r,258l73,1475e" filled="f" strokeweight=".08678mm">
                  <v:path arrowok="t" o:connecttype="custom" o:connectlocs="3763,164;3763,687;3794,-90;3731,-90;3794,116;3731,116;3763,-418;3763,-787;3726,-787;11,688;3763,688;1845,172;1845,662;1870,662;0,430;0,688;73,688" o:connectangles="0,0,0,0,0,0,0,0,0,0,0,0,0,0,0,0,0"/>
                </v:shape>
                <v:shape id="Freeform 25" o:spid="_x0000_s1033" style="position:absolute;left:5934;top:-81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" path="m30,l27,,7,9,,30r,2l9,52r21,8l32,59,52,50,60,30,59,27,50,7,30,xe" fillcolor="black" stroked="f">
                  <v:path arrowok="t" o:connecttype="custom" o:connectlocs="30,-817;27,-817;7,-808;0,-787;0,-785;9,-765;30,-757;32,-758;52,-767;60,-787;59,-790;50,-810;30,-817" o:connectangles="0,0,0,0,0,0,0,0,0,0,0,0,0"/>
                </v:shape>
                <v:shape id="Freeform 24" o:spid="_x0000_s1034" style="position:absolute;left:5934;top:-817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" path="m30,60l9,52,,32,,30,7,9,27,r3,l50,7r9,20l60,30,52,50,32,59r-2,1xe" filled="f" strokeweight=".08678mm">
                  <v:path arrowok="t" o:connecttype="custom" o:connectlocs="30,-757;9,-765;0,-785;0,-787;7,-808;27,-817;30,-817;50,-810;59,-790;60,-787;52,-767;32,-758;30,-757" o:connectangles="0,0,0,0,0,0,0,0,0,0,0,0,0"/>
                </v:shape>
                <v:shape id="Freeform 23" o:spid="_x0000_s1035" style="position:absolute;left:7845;top:-825;width:73;height:7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" path="m37,l23,2,6,16,,37,2,51,16,67r21,7l50,71,66,58,73,37,70,24,58,6,37,xe" fillcolor="black" stroked="f">
                  <v:path arrowok="t" o:connecttype="custom" o:connectlocs="37,-825;23,-823;6,-809;0,-788;2,-774;16,-758;37,-751;50,-754;66,-767;73,-788;70,-801;58,-819;37,-825" o:connectangles="0,0,0,0,0,0,0,0,0,0,0,0,0"/>
                </v:shape>
                <v:shape id="Freeform 22" o:spid="_x0000_s1036" style="position:absolute;left:7845;top:-825;width:73;height:7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" path="m,37l6,16,23,2,37,,58,6,70,24r3,13l66,58,50,71,37,74,16,67,2,51,,37xe" filled="f" strokeweight=".08678mm">
                  <v:path arrowok="t" o:connecttype="custom" o:connectlocs="0,-788;6,-809;23,-823;37,-825;58,-819;70,-801;73,-788;66,-767;50,-754;37,-751;16,-758;2,-774;0,-788" o:connectangles="0,0,0,0,0,0,0,0,0,0,0,0,0"/>
                </v:shape>
                <v:shape id="Freeform 21" o:spid="_x0000_s1037" style="position:absolute;left:5928;top:653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cAP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8wV8&#10;v4QfILcfAAAA//8DAFBLAQItABQABgAIAAAAIQDb4fbL7gAAAIUBAAATAAAAAAAAAAAAAAAAAAAA&#10;AABbQ29udGVudF9UeXBlc10ueG1sUEsBAi0AFAAGAAgAAAAhAFr0LFu/AAAAFQEAAAsAAAAAAAAA&#10;AAAAAAAAHwEAAF9yZWxzLy5yZWxzUEsBAi0AFAAGAAgAAAAhAAXpwA++AAAA2wAAAA8AAAAAAAAA&#10;AAAAAAAABwIAAGRycy9kb3ducmV2LnhtbFBLBQYAAAAAAwADALcAAADyAgAAAAA=&#10;" path="m45,l26,,8,9,,24,,43,8,61r16,8l43,70,60,61,69,44,70,25,60,9,45,xe" fillcolor="black" stroked="f">
                  <v:path arrowok="t" o:connecttype="custom" o:connectlocs="45,653;26,653;8,662;0,677;0,696;8,714;24,722;43,723;60,714;69,697;70,678;60,662;45,653" o:connectangles="0,0,0,0,0,0,0,0,0,0,0,0,0"/>
                </v:shape>
                <v:shape id="Freeform 20" o:spid="_x0000_s1038" style="position:absolute;left:5928;top:653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" path="m8,61l,43,,24,8,9,26,,45,,60,9,70,25,69,44,60,61,43,70,24,69,8,61xe" filled="f" strokeweight=".08678mm">
                  <v:path arrowok="t" o:connecttype="custom" o:connectlocs="8,714;0,696;0,677;8,662;26,653;45,653;60,662;70,678;69,697;60,714;43,723;24,722;8,714" o:connectangles="0,0,0,0,0,0,0,0,0,0,0,0,0"/>
                </v:shape>
                <v:shape id="Freeform 19" o:spid="_x0000_s1039" style="position:absolute;left:4082;top:-825;width:73;height:7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" path="m37,l23,2,6,16,,37,2,51,16,67r21,7l50,71,66,58,73,37,70,24,58,6,37,xe" fillcolor="black" stroked="f">
                  <v:path arrowok="t" o:connecttype="custom" o:connectlocs="37,-825;23,-823;6,-809;0,-788;2,-774;16,-758;37,-751;50,-754;66,-767;73,-788;70,-801;58,-819;37,-825" o:connectangles="0,0,0,0,0,0,0,0,0,0,0,0,0"/>
                </v:shape>
                <v:shape id="Freeform 18" o:spid="_x0000_s1040" style="position:absolute;left:4082;top:-825;width:73;height:7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" path="m,37l6,16,23,2,37,,58,6,70,24r3,13l66,58,50,71,37,74,16,67,2,51,,37xe" filled="f" strokeweight=".08678mm">
                  <v:path arrowok="t" o:connecttype="custom" o:connectlocs="0,-788;6,-809;23,-823;37,-825;58,-819;70,-801;73,-788;66,-767;50,-754;37,-751;16,-758;2,-774;0,-788" o:connectangles="0,0,0,0,0,0,0,0,0,0,0,0,0"/>
                </v:shape>
                <v:shape id="AutoShape 17" o:spid="_x0000_s1041" style="position:absolute;left:4119;top:-1776;width:3763;height:951;visibility:visible;mso-wrap-style:square;v-text-anchor:top" coordsize="3763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" path="m1623,103l1666,r86,206l1839,r86,206l2010,r87,206l2140,103m,951l,103r1622,m2140,103r1623,l3763,951e" filled="f" strokeweight=".08678mm">
                  <v:path arrowok="t" o:connecttype="custom" o:connectlocs="1623,-1673;1666,-1776;1752,-1570;1839,-1776;1925,-1570;2010,-1776;2097,-1570;2140,-1673;0,-825;0,-1673;1622,-1673;2140,-1673;3763,-1673;3763,-825" o:connectangles="0,0,0,0,0,0,0,0,0,0,0,0,0,0"/>
                </v:shape>
                <v:shape id="Text Box 16" o:spid="_x0000_s1042" type="#_x0000_t202" style="position:absolute;left:3939;top:-1071;width:12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EFB7390" w14:textId="77777777" w:rsidR="004B2916" w:rsidRDefault="00125A5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5" o:spid="_x0000_s1043" type="#_x0000_t202" style="position:absolute;left:5905;top:-1366;width:276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B619B1F" w14:textId="77777777" w:rsidR="004B2916" w:rsidRDefault="00125A58">
                        <w:pPr>
                          <w:spacing w:line="266" w:lineRule="exact"/>
                          <w:ind w:left="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</w:rPr>
                          <w:t>4</w:t>
                        </w:r>
                      </w:p>
                      <w:p w14:paraId="5A88B526" w14:textId="77777777" w:rsidR="004B2916" w:rsidRDefault="00125A58">
                        <w:pPr>
                          <w:spacing w:before="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044" type="#_x0000_t202" style="position:absolute;left:7070;top:-1071;width:102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35D3B3" w14:textId="77777777" w:rsidR="004B2916" w:rsidRDefault="00125A58">
                        <w:pPr>
                          <w:tabs>
                            <w:tab w:val="left" w:pos="774"/>
                          </w:tabs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w w:val="96"/>
                            <w:sz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"/>
                            <w:u w:val="single"/>
                          </w:rPr>
                          <w:tab/>
                        </w:r>
                        <w:r>
                          <w:rPr>
                            <w:sz w:val="2"/>
                          </w:rPr>
                          <w:t xml:space="preserve">                        </w:t>
                        </w:r>
                        <w:r>
                          <w:rPr>
                            <w:position w:val="-14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3" o:spid="_x0000_s1045" type="#_x0000_t202" style="position:absolute;left:6505;top:-1025;width:3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5F8E20D" w14:textId="77777777" w:rsidR="004B2916" w:rsidRDefault="00125A58">
                        <w:pPr>
                          <w:spacing w:line="21" w:lineRule="exact"/>
                          <w:rPr>
                            <w:sz w:val="2"/>
                          </w:rPr>
                        </w:pPr>
                        <w:r>
                          <w:rPr>
                            <w:w w:val="96"/>
                            <w:sz w:val="2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46" type="#_x0000_t202" style="position:absolute;left:4810;top:-492;width:2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C285559" w14:textId="77777777" w:rsidR="004B2916" w:rsidRDefault="00125A5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47" type="#_x0000_t202" style="position:absolute;left:6728;top:-636;width:2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82D6819" w14:textId="77777777" w:rsidR="004B2916" w:rsidRDefault="00125A5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0" o:spid="_x0000_s1048" type="#_x0000_t202" style="position:absolute;left:5552;top:-127;width:26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207BA74" w14:textId="77777777" w:rsidR="004B2916" w:rsidRDefault="00125A5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" o:spid="_x0000_s1049" type="#_x0000_t202" style="position:absolute;left:7371;top:5;width:31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7B1410E" w14:textId="77777777" w:rsidR="004B2916" w:rsidRDefault="00125A5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5A58">
        <w:t>10V</w:t>
      </w:r>
    </w:p>
    <w:p w14:paraId="74D4576C" w14:textId="77777777" w:rsidR="004B2916" w:rsidRDefault="004B2916">
      <w:pPr>
        <w:pStyle w:val="BodyText"/>
        <w:rPr>
          <w:sz w:val="20"/>
        </w:rPr>
      </w:pPr>
    </w:p>
    <w:p w14:paraId="112AB2FD" w14:textId="77777777" w:rsidR="004B2916" w:rsidRDefault="004B2916">
      <w:pPr>
        <w:pStyle w:val="BodyText"/>
        <w:rPr>
          <w:sz w:val="20"/>
        </w:rPr>
      </w:pPr>
    </w:p>
    <w:p w14:paraId="2E2144FD" w14:textId="77777777" w:rsidR="004B2916" w:rsidRDefault="004B2916">
      <w:pPr>
        <w:pStyle w:val="BodyText"/>
        <w:spacing w:before="8"/>
        <w:rPr>
          <w:sz w:val="26"/>
        </w:rPr>
      </w:pPr>
    </w:p>
    <w:p w14:paraId="4D6076C6" w14:textId="77777777" w:rsidR="004B2916" w:rsidRDefault="00125A58">
      <w:pPr>
        <w:spacing w:before="92"/>
        <w:ind w:left="1320" w:right="1186"/>
        <w:jc w:val="center"/>
        <w:rPr>
          <w:b/>
        </w:rPr>
      </w:pPr>
      <w:r>
        <w:rPr>
          <w:b/>
        </w:rPr>
        <w:t>Figure 7.1</w:t>
      </w:r>
    </w:p>
    <w:p w14:paraId="08B9741B" w14:textId="77777777" w:rsidR="004B2916" w:rsidRDefault="004B2916">
      <w:pPr>
        <w:jc w:val="center"/>
        <w:sectPr w:rsidR="004B2916">
          <w:pgSz w:w="11930" w:h="16850"/>
          <w:pgMar w:top="600" w:right="1100" w:bottom="940" w:left="1100" w:header="0" w:footer="741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DA7F20B" w14:textId="77777777" w:rsidR="004B2916" w:rsidRDefault="004B2916">
      <w:pPr>
        <w:pStyle w:val="BodyText"/>
        <w:rPr>
          <w:b/>
          <w:sz w:val="20"/>
        </w:rPr>
      </w:pPr>
    </w:p>
    <w:p w14:paraId="3EFD7FB7" w14:textId="77777777" w:rsidR="004B2916" w:rsidRDefault="004B2916">
      <w:pPr>
        <w:pStyle w:val="BodyText"/>
        <w:rPr>
          <w:b/>
          <w:sz w:val="20"/>
        </w:rPr>
      </w:pPr>
    </w:p>
    <w:p w14:paraId="1E1962A7" w14:textId="77777777" w:rsidR="004B2916" w:rsidRDefault="004B2916">
      <w:pPr>
        <w:pStyle w:val="BodyText"/>
        <w:rPr>
          <w:b/>
          <w:sz w:val="20"/>
        </w:rPr>
      </w:pPr>
    </w:p>
    <w:p w14:paraId="4EEA6BF8" w14:textId="77777777" w:rsidR="004B2916" w:rsidRDefault="00125A58">
      <w:pPr>
        <w:pStyle w:val="Heading2"/>
        <w:spacing w:before="246"/>
        <w:rPr>
          <w:u w:val="none"/>
        </w:rPr>
      </w:pPr>
      <w:r>
        <w:rPr>
          <w:u w:val="thick"/>
        </w:rPr>
        <w:t>Calculation &amp; Observation:</w:t>
      </w:r>
    </w:p>
    <w:p w14:paraId="123CF7FE" w14:textId="77777777" w:rsidR="004B2916" w:rsidRDefault="004B2916">
      <w:pPr>
        <w:pStyle w:val="BodyText"/>
        <w:rPr>
          <w:b/>
          <w:sz w:val="20"/>
        </w:rPr>
      </w:pPr>
    </w:p>
    <w:p w14:paraId="48027828" w14:textId="77777777" w:rsidR="004B2916" w:rsidRDefault="004B2916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712"/>
        <w:gridCol w:w="1801"/>
        <w:gridCol w:w="1890"/>
        <w:gridCol w:w="1938"/>
      </w:tblGrid>
      <w:tr w:rsidR="004B2916" w14:paraId="5C1300FA" w14:textId="77777777">
        <w:trPr>
          <w:trHeight w:val="544"/>
        </w:trPr>
        <w:tc>
          <w:tcPr>
            <w:tcW w:w="1908" w:type="dxa"/>
            <w:vMerge w:val="restart"/>
          </w:tcPr>
          <w:p w14:paraId="21C868CE" w14:textId="77777777" w:rsidR="004B2916" w:rsidRDefault="00125A58">
            <w:pPr>
              <w:pStyle w:val="TableParagraph"/>
              <w:spacing w:before="104" w:line="276" w:lineRule="auto"/>
              <w:ind w:left="518" w:right="573" w:hanging="240"/>
              <w:rPr>
                <w:sz w:val="24"/>
              </w:rPr>
            </w:pPr>
            <w:r>
              <w:rPr>
                <w:sz w:val="24"/>
              </w:rPr>
              <w:t>Resistance values</w:t>
            </w:r>
          </w:p>
        </w:tc>
        <w:tc>
          <w:tcPr>
            <w:tcW w:w="3513" w:type="dxa"/>
            <w:gridSpan w:val="2"/>
          </w:tcPr>
          <w:p w14:paraId="20696B3F" w14:textId="77777777" w:rsidR="004B2916" w:rsidRDefault="00125A58">
            <w:pPr>
              <w:pStyle w:val="TableParagraph"/>
              <w:spacing w:before="15"/>
              <w:ind w:left="621"/>
              <w:rPr>
                <w:sz w:val="24"/>
              </w:rPr>
            </w:pPr>
            <w:r>
              <w:rPr>
                <w:sz w:val="24"/>
              </w:rPr>
              <w:t>Calculation results</w:t>
            </w:r>
          </w:p>
        </w:tc>
        <w:tc>
          <w:tcPr>
            <w:tcW w:w="3828" w:type="dxa"/>
            <w:gridSpan w:val="2"/>
          </w:tcPr>
          <w:p w14:paraId="07442383" w14:textId="77777777" w:rsidR="004B2916" w:rsidRDefault="00125A58">
            <w:pPr>
              <w:pStyle w:val="TableParagraph"/>
              <w:spacing w:before="15"/>
              <w:ind w:left="654"/>
              <w:rPr>
                <w:sz w:val="24"/>
              </w:rPr>
            </w:pPr>
            <w:r>
              <w:rPr>
                <w:sz w:val="24"/>
              </w:rPr>
              <w:t>Measurement results</w:t>
            </w:r>
          </w:p>
        </w:tc>
      </w:tr>
      <w:tr w:rsidR="004B2916" w14:paraId="4C52EF0C" w14:textId="77777777">
        <w:trPr>
          <w:trHeight w:val="544"/>
        </w:trPr>
        <w:tc>
          <w:tcPr>
            <w:tcW w:w="1908" w:type="dxa"/>
            <w:vMerge/>
            <w:tcBorders>
              <w:top w:val="nil"/>
            </w:tcBorders>
          </w:tcPr>
          <w:p w14:paraId="60194CFC" w14:textId="77777777" w:rsidR="004B2916" w:rsidRDefault="004B2916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</w:tcPr>
          <w:p w14:paraId="45AB5B67" w14:textId="77777777" w:rsidR="004B2916" w:rsidRDefault="00125A58">
            <w:pPr>
              <w:pStyle w:val="TableParagraph"/>
              <w:spacing w:before="13"/>
              <w:ind w:left="125"/>
              <w:rPr>
                <w:sz w:val="24"/>
              </w:rPr>
            </w:pPr>
            <w:r>
              <w:rPr>
                <w:sz w:val="24"/>
              </w:rPr>
              <w:t>Voltage</w:t>
            </w:r>
          </w:p>
        </w:tc>
        <w:tc>
          <w:tcPr>
            <w:tcW w:w="1801" w:type="dxa"/>
          </w:tcPr>
          <w:p w14:paraId="59DE61EC" w14:textId="77777777" w:rsidR="004B2916" w:rsidRDefault="00125A58">
            <w:pPr>
              <w:pStyle w:val="TableParagraph"/>
              <w:spacing w:before="13"/>
              <w:ind w:left="141"/>
              <w:rPr>
                <w:sz w:val="24"/>
              </w:rPr>
            </w:pPr>
            <w:r>
              <w:rPr>
                <w:sz w:val="24"/>
              </w:rPr>
              <w:t>Current</w:t>
            </w:r>
          </w:p>
        </w:tc>
        <w:tc>
          <w:tcPr>
            <w:tcW w:w="1890" w:type="dxa"/>
          </w:tcPr>
          <w:p w14:paraId="435F7CF7" w14:textId="77777777" w:rsidR="004B2916" w:rsidRDefault="00125A58">
            <w:pPr>
              <w:pStyle w:val="TableParagraph"/>
              <w:spacing w:before="13"/>
              <w:ind w:left="214"/>
              <w:rPr>
                <w:sz w:val="24"/>
              </w:rPr>
            </w:pPr>
            <w:r>
              <w:rPr>
                <w:sz w:val="24"/>
              </w:rPr>
              <w:t>Voltage</w:t>
            </w:r>
          </w:p>
        </w:tc>
        <w:tc>
          <w:tcPr>
            <w:tcW w:w="1938" w:type="dxa"/>
          </w:tcPr>
          <w:p w14:paraId="4149EE97" w14:textId="77777777" w:rsidR="004B2916" w:rsidRDefault="00125A58">
            <w:pPr>
              <w:pStyle w:val="TableParagraph"/>
              <w:spacing w:before="13"/>
              <w:ind w:left="204"/>
              <w:rPr>
                <w:sz w:val="24"/>
              </w:rPr>
            </w:pPr>
            <w:r>
              <w:rPr>
                <w:sz w:val="24"/>
              </w:rPr>
              <w:t>Current</w:t>
            </w:r>
          </w:p>
        </w:tc>
      </w:tr>
      <w:tr w:rsidR="004B2916" w14:paraId="542EA63B" w14:textId="77777777">
        <w:trPr>
          <w:trHeight w:val="542"/>
        </w:trPr>
        <w:tc>
          <w:tcPr>
            <w:tcW w:w="1908" w:type="dxa"/>
          </w:tcPr>
          <w:p w14:paraId="24A9712F" w14:textId="50D31E15" w:rsidR="004B2916" w:rsidRDefault="00125A58">
            <w:pPr>
              <w:pStyle w:val="TableParagraph"/>
              <w:spacing w:before="20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>1</w:t>
            </w:r>
            <w:r w:rsidR="00C957A9">
              <w:rPr>
                <w:position w:val="-3"/>
                <w:sz w:val="24"/>
              </w:rPr>
              <w:t>=3</w:t>
            </w:r>
          </w:p>
        </w:tc>
        <w:tc>
          <w:tcPr>
            <w:tcW w:w="1712" w:type="dxa"/>
          </w:tcPr>
          <w:p w14:paraId="1367D90A" w14:textId="4B4A0ADA" w:rsidR="004B2916" w:rsidRDefault="00C957A9" w:rsidP="00C957A9">
            <w:pPr>
              <w:pStyle w:val="TableParagraph"/>
            </w:pPr>
            <w:r>
              <w:t>14.33</w:t>
            </w:r>
          </w:p>
        </w:tc>
        <w:tc>
          <w:tcPr>
            <w:tcW w:w="1801" w:type="dxa"/>
          </w:tcPr>
          <w:p w14:paraId="11FE1A9E" w14:textId="16C21F39" w:rsidR="004B2916" w:rsidRDefault="00C957A9">
            <w:pPr>
              <w:pStyle w:val="TableParagraph"/>
            </w:pPr>
            <w:r>
              <w:t>4.76</w:t>
            </w:r>
          </w:p>
        </w:tc>
        <w:tc>
          <w:tcPr>
            <w:tcW w:w="1890" w:type="dxa"/>
          </w:tcPr>
          <w:p w14:paraId="5C4FEBE6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0119C1DB" w14:textId="77777777" w:rsidR="004B2916" w:rsidRDefault="004B2916">
            <w:pPr>
              <w:pStyle w:val="TableParagraph"/>
            </w:pPr>
          </w:p>
        </w:tc>
      </w:tr>
      <w:tr w:rsidR="004B2916" w14:paraId="055FEB3C" w14:textId="77777777">
        <w:trPr>
          <w:trHeight w:val="544"/>
        </w:trPr>
        <w:tc>
          <w:tcPr>
            <w:tcW w:w="1908" w:type="dxa"/>
          </w:tcPr>
          <w:p w14:paraId="1CABFDB4" w14:textId="07C8EAAD" w:rsidR="004B2916" w:rsidRDefault="00125A58">
            <w:pPr>
              <w:pStyle w:val="TableParagraph"/>
              <w:spacing w:before="20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>2</w:t>
            </w:r>
            <w:r w:rsidR="00C957A9">
              <w:rPr>
                <w:position w:val="-3"/>
                <w:sz w:val="24"/>
              </w:rPr>
              <w:t>=5</w:t>
            </w:r>
          </w:p>
        </w:tc>
        <w:tc>
          <w:tcPr>
            <w:tcW w:w="1712" w:type="dxa"/>
          </w:tcPr>
          <w:p w14:paraId="0D30A049" w14:textId="7C4C3006" w:rsidR="004B2916" w:rsidRDefault="00C957A9">
            <w:pPr>
              <w:pStyle w:val="TableParagraph"/>
            </w:pPr>
            <w:r>
              <w:t>-4.333</w:t>
            </w:r>
          </w:p>
        </w:tc>
        <w:tc>
          <w:tcPr>
            <w:tcW w:w="1801" w:type="dxa"/>
          </w:tcPr>
          <w:p w14:paraId="1D81C559" w14:textId="2E55176F" w:rsidR="004B2916" w:rsidRDefault="00C957A9">
            <w:pPr>
              <w:pStyle w:val="TableParagraph"/>
            </w:pPr>
            <w:r>
              <w:t>-0.866</w:t>
            </w:r>
          </w:p>
        </w:tc>
        <w:tc>
          <w:tcPr>
            <w:tcW w:w="1890" w:type="dxa"/>
          </w:tcPr>
          <w:p w14:paraId="167C9CFC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459F251F" w14:textId="77777777" w:rsidR="004B2916" w:rsidRDefault="004B2916">
            <w:pPr>
              <w:pStyle w:val="TableParagraph"/>
            </w:pPr>
          </w:p>
        </w:tc>
      </w:tr>
      <w:tr w:rsidR="004B2916" w14:paraId="5A83D0D2" w14:textId="77777777">
        <w:trPr>
          <w:trHeight w:val="542"/>
        </w:trPr>
        <w:tc>
          <w:tcPr>
            <w:tcW w:w="1908" w:type="dxa"/>
          </w:tcPr>
          <w:p w14:paraId="4BD00F86" w14:textId="3E2BFBC0" w:rsidR="004B2916" w:rsidRDefault="00125A58">
            <w:pPr>
              <w:pStyle w:val="TableParagraph"/>
              <w:spacing w:before="21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>3</w:t>
            </w:r>
            <w:r w:rsidR="00C957A9">
              <w:rPr>
                <w:position w:val="-3"/>
                <w:sz w:val="24"/>
              </w:rPr>
              <w:t>=7</w:t>
            </w:r>
          </w:p>
        </w:tc>
        <w:tc>
          <w:tcPr>
            <w:tcW w:w="1712" w:type="dxa"/>
          </w:tcPr>
          <w:p w14:paraId="07F06066" w14:textId="296AB7CA" w:rsidR="004B2916" w:rsidRDefault="00C957A9">
            <w:pPr>
              <w:pStyle w:val="TableParagraph"/>
            </w:pPr>
            <w:r>
              <w:t>-9.33</w:t>
            </w:r>
          </w:p>
        </w:tc>
        <w:tc>
          <w:tcPr>
            <w:tcW w:w="1801" w:type="dxa"/>
          </w:tcPr>
          <w:p w14:paraId="2BAEDEEE" w14:textId="0BD0969B" w:rsidR="004B2916" w:rsidRDefault="00C957A9">
            <w:pPr>
              <w:pStyle w:val="TableParagraph"/>
            </w:pPr>
            <w:r>
              <w:t>1.33</w:t>
            </w:r>
          </w:p>
        </w:tc>
        <w:tc>
          <w:tcPr>
            <w:tcW w:w="1890" w:type="dxa"/>
          </w:tcPr>
          <w:p w14:paraId="6EAB1AF0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35355828" w14:textId="77777777" w:rsidR="004B2916" w:rsidRDefault="004B2916">
            <w:pPr>
              <w:pStyle w:val="TableParagraph"/>
            </w:pPr>
          </w:p>
        </w:tc>
      </w:tr>
      <w:tr w:rsidR="004B2916" w14:paraId="73D71272" w14:textId="77777777">
        <w:trPr>
          <w:trHeight w:val="544"/>
        </w:trPr>
        <w:tc>
          <w:tcPr>
            <w:tcW w:w="1908" w:type="dxa"/>
          </w:tcPr>
          <w:p w14:paraId="0DEEDD69" w14:textId="36B2F182" w:rsidR="004B2916" w:rsidRDefault="00125A58">
            <w:pPr>
              <w:pStyle w:val="TableParagraph"/>
              <w:spacing w:before="23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>4</w:t>
            </w:r>
            <w:r w:rsidR="00C957A9">
              <w:rPr>
                <w:position w:val="-3"/>
                <w:sz w:val="24"/>
              </w:rPr>
              <w:t>=9</w:t>
            </w:r>
          </w:p>
        </w:tc>
        <w:tc>
          <w:tcPr>
            <w:tcW w:w="1712" w:type="dxa"/>
          </w:tcPr>
          <w:p w14:paraId="1FB0C5CF" w14:textId="7F1C398C" w:rsidR="004B2916" w:rsidRDefault="00C957A9">
            <w:pPr>
              <w:pStyle w:val="TableParagraph"/>
            </w:pPr>
            <w:r>
              <w:t>5</w:t>
            </w:r>
          </w:p>
        </w:tc>
        <w:tc>
          <w:tcPr>
            <w:tcW w:w="1801" w:type="dxa"/>
          </w:tcPr>
          <w:p w14:paraId="5BA166AC" w14:textId="4F8F6637" w:rsidR="004B2916" w:rsidRDefault="00C957A9">
            <w:pPr>
              <w:pStyle w:val="TableParagraph"/>
            </w:pPr>
            <w:r>
              <w:t>0.555</w:t>
            </w:r>
          </w:p>
        </w:tc>
        <w:tc>
          <w:tcPr>
            <w:tcW w:w="1890" w:type="dxa"/>
          </w:tcPr>
          <w:p w14:paraId="59ECB178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68613264" w14:textId="77777777" w:rsidR="004B2916" w:rsidRDefault="004B2916">
            <w:pPr>
              <w:pStyle w:val="TableParagraph"/>
            </w:pPr>
          </w:p>
        </w:tc>
      </w:tr>
    </w:tbl>
    <w:p w14:paraId="1CEBA3BD" w14:textId="77777777" w:rsidR="004B2916" w:rsidRDefault="004B2916">
      <w:pPr>
        <w:pStyle w:val="BodyText"/>
        <w:spacing w:before="8"/>
        <w:rPr>
          <w:b/>
          <w:sz w:val="26"/>
        </w:rPr>
      </w:pPr>
    </w:p>
    <w:p w14:paraId="16F55B1C" w14:textId="77777777" w:rsidR="004B2916" w:rsidRDefault="00125A58">
      <w:pPr>
        <w:pStyle w:val="Heading3"/>
        <w:spacing w:line="273" w:lineRule="auto"/>
        <w:ind w:right="502"/>
        <w:rPr>
          <w:sz w:val="16"/>
        </w:rPr>
      </w:pPr>
      <w:r>
        <w:rPr>
          <w:sz w:val="28"/>
        </w:rPr>
        <w:t xml:space="preserve">Note: </w:t>
      </w:r>
      <w:r>
        <w:t xml:space="preserve">In the calculations, first write the equation for all the currents in terms of node </w:t>
      </w:r>
      <w:r>
        <w:rPr>
          <w:position w:val="1"/>
        </w:rPr>
        <w:t>voltages and resistances. For example, in fig. 7.1, the current flowing through R</w:t>
      </w:r>
      <w:r>
        <w:rPr>
          <w:sz w:val="16"/>
        </w:rPr>
        <w:t xml:space="preserve">2 </w:t>
      </w:r>
      <w:r>
        <w:rPr>
          <w:position w:val="1"/>
        </w:rPr>
        <w:t>is V</w:t>
      </w:r>
      <w:r>
        <w:rPr>
          <w:sz w:val="16"/>
        </w:rPr>
        <w:t>b</w:t>
      </w:r>
      <w:r>
        <w:rPr>
          <w:position w:val="1"/>
        </w:rPr>
        <w:t>/R</w:t>
      </w:r>
      <w:r>
        <w:rPr>
          <w:sz w:val="16"/>
        </w:rPr>
        <w:t>2.</w:t>
      </w:r>
    </w:p>
    <w:p w14:paraId="5DB505A8" w14:textId="77777777" w:rsidR="004B2916" w:rsidRDefault="004B2916">
      <w:pPr>
        <w:pStyle w:val="BodyText"/>
        <w:spacing w:before="2"/>
        <w:rPr>
          <w:b/>
          <w:sz w:val="31"/>
        </w:rPr>
      </w:pPr>
    </w:p>
    <w:p w14:paraId="04A6D8A0" w14:textId="77777777" w:rsidR="004B2916" w:rsidRDefault="00125A58">
      <w:pPr>
        <w:ind w:left="340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PART 2: MESH-CURRENT METHOD</w:t>
      </w:r>
    </w:p>
    <w:p w14:paraId="0FD11665" w14:textId="77777777" w:rsidR="004B2916" w:rsidRDefault="004B2916">
      <w:pPr>
        <w:pStyle w:val="BodyText"/>
        <w:spacing w:before="8"/>
        <w:rPr>
          <w:rFonts w:ascii="Arial"/>
          <w:b/>
          <w:sz w:val="25"/>
        </w:rPr>
      </w:pPr>
    </w:p>
    <w:p w14:paraId="6354D0DE" w14:textId="77777777" w:rsidR="004B2916" w:rsidRDefault="00125A58">
      <w:pPr>
        <w:pStyle w:val="BodyText"/>
        <w:spacing w:before="90" w:line="276" w:lineRule="auto"/>
        <w:ind w:left="340" w:right="464" w:firstLine="719"/>
        <w:jc w:val="both"/>
      </w:pPr>
      <w:r>
        <w:t>The mesh-current method, like the node-voltage method, provides a systematic means to specify the equations needed to solve a circuit. The method uses the meshes in a circuit. A mesh is a loop in the circuit that does not contain any other loops within it. The mesh-current method uses KVL equations that are written for each mesh in the circuit. Recall that KVL states that the sum  of  all  the  voltages drops and rises around a closed path (or loop) is zero. The mesh-current method can be broken into the following</w:t>
      </w:r>
      <w:r>
        <w:rPr>
          <w:spacing w:val="-10"/>
        </w:rPr>
        <w:t xml:space="preserve"> </w:t>
      </w:r>
      <w:r>
        <w:t>steps:</w:t>
      </w:r>
    </w:p>
    <w:p w14:paraId="47DDCCFC" w14:textId="77777777" w:rsidR="004B2916" w:rsidRDefault="004B2916">
      <w:pPr>
        <w:pStyle w:val="BodyText"/>
        <w:spacing w:before="8"/>
        <w:rPr>
          <w:sz w:val="32"/>
        </w:rPr>
      </w:pPr>
    </w:p>
    <w:p w14:paraId="230DAE73" w14:textId="77777777" w:rsidR="004B2916" w:rsidRDefault="00125A58">
      <w:pPr>
        <w:pStyle w:val="ListParagraph"/>
        <w:numPr>
          <w:ilvl w:val="0"/>
          <w:numId w:val="1"/>
        </w:numPr>
        <w:tabs>
          <w:tab w:val="left" w:pos="677"/>
        </w:tabs>
        <w:spacing w:line="276" w:lineRule="auto"/>
        <w:ind w:right="1204" w:hanging="360"/>
        <w:rPr>
          <w:sz w:val="24"/>
        </w:rPr>
      </w:pPr>
      <w:r>
        <w:rPr>
          <w:sz w:val="24"/>
        </w:rPr>
        <w:t>Identify all the meshes in a circuit. To do this draw a curved arrow to identify the direction (clockwise, conventionally) of the current flowing in the</w:t>
      </w:r>
      <w:r>
        <w:rPr>
          <w:spacing w:val="-8"/>
          <w:sz w:val="24"/>
        </w:rPr>
        <w:t xml:space="preserve"> </w:t>
      </w:r>
      <w:r>
        <w:rPr>
          <w:sz w:val="24"/>
        </w:rPr>
        <w:t>mesh.</w:t>
      </w:r>
    </w:p>
    <w:p w14:paraId="5EEA2F84" w14:textId="77777777" w:rsidR="004B2916" w:rsidRDefault="00125A58">
      <w:pPr>
        <w:pStyle w:val="ListParagraph"/>
        <w:numPr>
          <w:ilvl w:val="0"/>
          <w:numId w:val="1"/>
        </w:numPr>
        <w:tabs>
          <w:tab w:val="left" w:pos="675"/>
        </w:tabs>
        <w:spacing w:before="201" w:line="273" w:lineRule="auto"/>
        <w:ind w:right="521" w:hanging="360"/>
        <w:rPr>
          <w:sz w:val="24"/>
        </w:rPr>
      </w:pPr>
      <w:r>
        <w:rPr>
          <w:sz w:val="24"/>
        </w:rPr>
        <w:t xml:space="preserve">Assign variable names to each of the meshes. Mark currents as per the variable names assigned to each mesh e.g. </w:t>
      </w:r>
      <w:r>
        <w:rPr>
          <w:i/>
          <w:sz w:val="24"/>
        </w:rPr>
        <w:t>I</w:t>
      </w:r>
      <w:r>
        <w:rPr>
          <w:i/>
          <w:position w:val="-3"/>
          <w:sz w:val="24"/>
        </w:rPr>
        <w:t>a</w:t>
      </w:r>
      <w:r>
        <w:rPr>
          <w:sz w:val="24"/>
        </w:rPr>
        <w:t xml:space="preserve">, </w:t>
      </w:r>
      <w:r>
        <w:rPr>
          <w:i/>
          <w:sz w:val="24"/>
        </w:rPr>
        <w:t>I</w:t>
      </w:r>
      <w:r>
        <w:rPr>
          <w:i/>
          <w:position w:val="-3"/>
          <w:sz w:val="24"/>
        </w:rPr>
        <w:t>b</w:t>
      </w:r>
      <w:r>
        <w:rPr>
          <w:sz w:val="24"/>
        </w:rPr>
        <w:t xml:space="preserve">, </w:t>
      </w:r>
      <w:r>
        <w:rPr>
          <w:i/>
          <w:sz w:val="24"/>
        </w:rPr>
        <w:t>I</w:t>
      </w:r>
      <w:r>
        <w:rPr>
          <w:i/>
          <w:position w:val="-3"/>
          <w:sz w:val="24"/>
        </w:rPr>
        <w:t>c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592DCE91" w14:textId="77777777" w:rsidR="004B2916" w:rsidRDefault="00125A58">
      <w:pPr>
        <w:pStyle w:val="ListParagraph"/>
        <w:numPr>
          <w:ilvl w:val="0"/>
          <w:numId w:val="1"/>
        </w:numPr>
        <w:tabs>
          <w:tab w:val="left" w:pos="675"/>
        </w:tabs>
        <w:spacing w:before="181" w:line="276" w:lineRule="auto"/>
        <w:ind w:right="1185" w:hanging="360"/>
        <w:rPr>
          <w:sz w:val="24"/>
        </w:rPr>
      </w:pPr>
      <w:r>
        <w:rPr>
          <w:sz w:val="24"/>
        </w:rPr>
        <w:t xml:space="preserve">Write a KVL equation in terms of mesh-currents for each of the meshes in the circuit. The result will be </w:t>
      </w:r>
      <w:r>
        <w:rPr>
          <w:i/>
          <w:sz w:val="24"/>
        </w:rPr>
        <w:t xml:space="preserve">n </w:t>
      </w:r>
      <w:r>
        <w:rPr>
          <w:sz w:val="24"/>
        </w:rPr>
        <w:t xml:space="preserve">equations where </w:t>
      </w:r>
      <w:r>
        <w:rPr>
          <w:i/>
          <w:sz w:val="24"/>
        </w:rPr>
        <w:t xml:space="preserve">n </w:t>
      </w:r>
      <w:r>
        <w:rPr>
          <w:sz w:val="24"/>
        </w:rPr>
        <w:t>is the number of</w:t>
      </w:r>
      <w:r>
        <w:rPr>
          <w:spacing w:val="-9"/>
          <w:sz w:val="24"/>
        </w:rPr>
        <w:t xml:space="preserve"> </w:t>
      </w:r>
      <w:r>
        <w:rPr>
          <w:sz w:val="24"/>
        </w:rPr>
        <w:t>meshes.</w:t>
      </w:r>
    </w:p>
    <w:p w14:paraId="4D5A74EE" w14:textId="77777777" w:rsidR="004B2916" w:rsidRDefault="00125A58">
      <w:pPr>
        <w:pStyle w:val="ListParagraph"/>
        <w:numPr>
          <w:ilvl w:val="0"/>
          <w:numId w:val="1"/>
        </w:numPr>
        <w:tabs>
          <w:tab w:val="left" w:pos="675"/>
        </w:tabs>
        <w:spacing w:before="200" w:line="276" w:lineRule="auto"/>
        <w:ind w:right="499" w:hanging="360"/>
        <w:rPr>
          <w:sz w:val="24"/>
        </w:rPr>
      </w:pPr>
      <w:r>
        <w:rPr>
          <w:sz w:val="24"/>
        </w:rPr>
        <w:t>Transform all the equations into standard form. The resultant equations can be solved using matrix method or any other method of your</w:t>
      </w:r>
      <w:r>
        <w:rPr>
          <w:spacing w:val="-2"/>
          <w:sz w:val="24"/>
        </w:rPr>
        <w:t xml:space="preserve"> </w:t>
      </w:r>
      <w:r>
        <w:rPr>
          <w:sz w:val="24"/>
        </w:rPr>
        <w:t>choice.</w:t>
      </w:r>
    </w:p>
    <w:p w14:paraId="2244A9A7" w14:textId="754E4A35" w:rsidR="004B2916" w:rsidRDefault="00F017D0">
      <w:pPr>
        <w:pStyle w:val="ListParagraph"/>
        <w:numPr>
          <w:ilvl w:val="0"/>
          <w:numId w:val="1"/>
        </w:numPr>
        <w:tabs>
          <w:tab w:val="left" w:pos="675"/>
        </w:tabs>
        <w:spacing w:before="222" w:line="256" w:lineRule="auto"/>
        <w:ind w:left="340" w:right="342" w:firstLine="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EE35B9A" wp14:editId="62D73662">
                <wp:simplePos x="0" y="0"/>
                <wp:positionH relativeFrom="page">
                  <wp:posOffset>921385</wp:posOffset>
                </wp:positionH>
                <wp:positionV relativeFrom="paragraph">
                  <wp:posOffset>1758950</wp:posOffset>
                </wp:positionV>
                <wp:extent cx="5770245" cy="58420"/>
                <wp:effectExtent l="26035" t="6350" r="23495" b="1905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58420"/>
                          <a:chOff x="1451" y="2770"/>
                          <a:chExt cx="9087" cy="92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51" y="2801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39369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51" y="2853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10413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C4D7" id="Group 5" o:spid="_x0000_s1026" style="position:absolute;margin-left:72.55pt;margin-top:138.5pt;width:454.35pt;height:4.6pt;z-index:251658752;mso-position-horizontal-relative:page" coordorigin="1451,2770" coordsize="90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">
                <v:line id="Line 7" o:spid="_x0000_s1027" style="position:absolute;visibility:visible;mso-wrap-style:square" from="1451,2801" to="1053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" strokecolor="#612321" strokeweight="1.0936mm"/>
                <v:line id="Line 6" o:spid="_x0000_s1028" style="position:absolute;visibility:visible;mso-wrap-style:square" from="1451,2853" to="1053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" strokecolor="#612321" strokeweight=".28925mm"/>
                <w10:wrap anchorx="page"/>
              </v:group>
            </w:pict>
          </mc:Fallback>
        </mc:AlternateContent>
      </w:r>
      <w:r w:rsidR="00125A58">
        <w:rPr>
          <w:sz w:val="24"/>
        </w:rPr>
        <w:t>Solve the equations for the currents. Find voltage across each component using Ohms law. Finally verify the values through measurements and fill in the table given</w:t>
      </w:r>
      <w:r w:rsidR="00125A58">
        <w:rPr>
          <w:spacing w:val="-2"/>
          <w:sz w:val="24"/>
        </w:rPr>
        <w:t xml:space="preserve"> </w:t>
      </w:r>
      <w:r w:rsidR="00125A58">
        <w:rPr>
          <w:sz w:val="24"/>
        </w:rPr>
        <w:t>below.</w:t>
      </w:r>
    </w:p>
    <w:p w14:paraId="3F2D2151" w14:textId="77777777" w:rsidR="004B2916" w:rsidRDefault="004B2916">
      <w:pPr>
        <w:spacing w:line="256" w:lineRule="auto"/>
        <w:rPr>
          <w:sz w:val="24"/>
        </w:rPr>
        <w:sectPr w:rsidR="004B2916">
          <w:headerReference w:type="default" r:id="rId11"/>
          <w:pgSz w:w="11930" w:h="16850"/>
          <w:pgMar w:top="600" w:right="1100" w:bottom="940" w:left="1100" w:header="280" w:footer="741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163FC5D" w14:textId="17801810" w:rsidR="004B2916" w:rsidRDefault="00F017D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3E0554" wp14:editId="21D585F0">
                <wp:simplePos x="0" y="0"/>
                <wp:positionH relativeFrom="page">
                  <wp:posOffset>921385</wp:posOffset>
                </wp:positionH>
                <wp:positionV relativeFrom="page">
                  <wp:posOffset>10037445</wp:posOffset>
                </wp:positionV>
                <wp:extent cx="5770245" cy="58420"/>
                <wp:effectExtent l="26035" t="7620" r="23495" b="63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58420"/>
                          <a:chOff x="1451" y="15807"/>
                          <a:chExt cx="9087" cy="92"/>
                        </a:xfrm>
                      </wpg:grpSpPr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51" y="1583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39369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51" y="1589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10413">
                            <a:solidFill>
                              <a:srgbClr val="6123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1FF83" id="Group 2" o:spid="_x0000_s1026" style="position:absolute;margin-left:72.55pt;margin-top:790.35pt;width:454.35pt;height:4.6pt;z-index:251659776;mso-position-horizontal-relative:page;mso-position-vertical-relative:page" coordorigin="1451,15807" coordsize="90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">
                <v:line id="Line 4" o:spid="_x0000_s1027" style="position:absolute;visibility:visible;mso-wrap-style:square" from="1451,15838" to="10538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" strokecolor="#612321" strokeweight="1.0936mm"/>
                <v:line id="Line 3" o:spid="_x0000_s1028" style="position:absolute;visibility:visible;mso-wrap-style:square" from="1451,15890" to="10538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" strokecolor="#612321" strokeweight=".28925mm"/>
                <w10:wrap anchorx="page" anchory="page"/>
              </v:group>
            </w:pict>
          </mc:Fallback>
        </mc:AlternateContent>
      </w:r>
    </w:p>
    <w:p w14:paraId="33D550C1" w14:textId="77777777" w:rsidR="004B2916" w:rsidRDefault="004B2916">
      <w:pPr>
        <w:pStyle w:val="BodyText"/>
        <w:rPr>
          <w:sz w:val="20"/>
        </w:rPr>
      </w:pPr>
    </w:p>
    <w:p w14:paraId="1987D535" w14:textId="77777777" w:rsidR="004B2916" w:rsidRDefault="004B2916">
      <w:pPr>
        <w:pStyle w:val="BodyText"/>
        <w:rPr>
          <w:sz w:val="20"/>
        </w:rPr>
      </w:pPr>
    </w:p>
    <w:p w14:paraId="0B0B049C" w14:textId="77777777" w:rsidR="004B2916" w:rsidRDefault="004B2916">
      <w:pPr>
        <w:pStyle w:val="BodyText"/>
        <w:spacing w:before="5" w:after="1"/>
        <w:rPr>
          <w:sz w:val="19"/>
        </w:rPr>
      </w:pPr>
    </w:p>
    <w:p w14:paraId="40BC8A8C" w14:textId="77777777" w:rsidR="004B2916" w:rsidRDefault="00125A58">
      <w:pPr>
        <w:pStyle w:val="BodyText"/>
        <w:ind w:left="1259"/>
        <w:rPr>
          <w:sz w:val="20"/>
        </w:rPr>
      </w:pPr>
      <w:r>
        <w:rPr>
          <w:noProof/>
          <w:sz w:val="20"/>
        </w:rPr>
        <w:drawing>
          <wp:inline distT="0" distB="0" distL="0" distR="0" wp14:anchorId="1D5F2E07" wp14:editId="67757318">
            <wp:extent cx="4532411" cy="176212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41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E757" w14:textId="77777777" w:rsidR="004B2916" w:rsidRDefault="00125A58">
      <w:pPr>
        <w:pStyle w:val="BodyText"/>
        <w:spacing w:before="150"/>
        <w:ind w:left="1320" w:right="1256"/>
        <w:jc w:val="center"/>
      </w:pPr>
      <w:r>
        <w:rPr>
          <w:b/>
          <w:sz w:val="22"/>
        </w:rPr>
        <w:t xml:space="preserve">Figure 7.2: </w:t>
      </w:r>
      <w:r>
        <w:t>Example circuit to test the validity of the mesh-current method</w:t>
      </w:r>
    </w:p>
    <w:p w14:paraId="7586BD35" w14:textId="77777777" w:rsidR="004B2916" w:rsidRDefault="004B2916">
      <w:pPr>
        <w:pStyle w:val="BodyText"/>
        <w:spacing w:before="1"/>
      </w:pPr>
    </w:p>
    <w:p w14:paraId="4D159AD5" w14:textId="77777777" w:rsidR="004B2916" w:rsidRDefault="00125A58">
      <w:pPr>
        <w:pStyle w:val="Heading2"/>
        <w:rPr>
          <w:u w:val="none"/>
        </w:rPr>
      </w:pPr>
      <w:r>
        <w:rPr>
          <w:u w:val="thick"/>
        </w:rPr>
        <w:t>Calculation &amp; Observations</w:t>
      </w:r>
    </w:p>
    <w:p w14:paraId="50E1AB87" w14:textId="77777777" w:rsidR="004B2916" w:rsidRDefault="004B2916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712"/>
        <w:gridCol w:w="1801"/>
        <w:gridCol w:w="1890"/>
        <w:gridCol w:w="1938"/>
      </w:tblGrid>
      <w:tr w:rsidR="004B2916" w14:paraId="32520DBA" w14:textId="77777777">
        <w:trPr>
          <w:trHeight w:val="541"/>
        </w:trPr>
        <w:tc>
          <w:tcPr>
            <w:tcW w:w="1908" w:type="dxa"/>
            <w:vMerge w:val="restart"/>
          </w:tcPr>
          <w:p w14:paraId="7C7E4530" w14:textId="77777777" w:rsidR="004B2916" w:rsidRDefault="00125A58">
            <w:pPr>
              <w:pStyle w:val="TableParagraph"/>
              <w:spacing w:before="102" w:line="276" w:lineRule="auto"/>
              <w:ind w:left="518" w:right="573" w:hanging="240"/>
              <w:rPr>
                <w:sz w:val="24"/>
              </w:rPr>
            </w:pPr>
            <w:r>
              <w:rPr>
                <w:sz w:val="24"/>
              </w:rPr>
              <w:t>Resistance values</w:t>
            </w:r>
          </w:p>
        </w:tc>
        <w:tc>
          <w:tcPr>
            <w:tcW w:w="3513" w:type="dxa"/>
            <w:gridSpan w:val="2"/>
          </w:tcPr>
          <w:p w14:paraId="133138E7" w14:textId="77777777" w:rsidR="004B2916" w:rsidRDefault="00125A58">
            <w:pPr>
              <w:pStyle w:val="TableParagraph"/>
              <w:spacing w:line="275" w:lineRule="exact"/>
              <w:ind w:left="621"/>
              <w:rPr>
                <w:sz w:val="24"/>
              </w:rPr>
            </w:pPr>
            <w:r>
              <w:rPr>
                <w:sz w:val="24"/>
              </w:rPr>
              <w:t>Calculation results</w:t>
            </w:r>
          </w:p>
        </w:tc>
        <w:tc>
          <w:tcPr>
            <w:tcW w:w="3828" w:type="dxa"/>
            <w:gridSpan w:val="2"/>
          </w:tcPr>
          <w:p w14:paraId="6260B023" w14:textId="77777777" w:rsidR="004B2916" w:rsidRDefault="00125A58">
            <w:pPr>
              <w:pStyle w:val="TableParagraph"/>
              <w:spacing w:line="275" w:lineRule="exact"/>
              <w:ind w:left="654"/>
              <w:rPr>
                <w:sz w:val="24"/>
              </w:rPr>
            </w:pPr>
            <w:r>
              <w:rPr>
                <w:sz w:val="24"/>
              </w:rPr>
              <w:t>Measurement results</w:t>
            </w:r>
          </w:p>
        </w:tc>
      </w:tr>
      <w:tr w:rsidR="004B2916" w14:paraId="03271447" w14:textId="77777777">
        <w:trPr>
          <w:trHeight w:val="544"/>
        </w:trPr>
        <w:tc>
          <w:tcPr>
            <w:tcW w:w="1908" w:type="dxa"/>
            <w:vMerge/>
            <w:tcBorders>
              <w:top w:val="nil"/>
            </w:tcBorders>
          </w:tcPr>
          <w:p w14:paraId="10E55856" w14:textId="77777777" w:rsidR="004B2916" w:rsidRDefault="004B2916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</w:tcPr>
          <w:p w14:paraId="497AA4D2" w14:textId="77777777" w:rsidR="004B2916" w:rsidRDefault="00125A58">
            <w:pPr>
              <w:pStyle w:val="TableParagraph"/>
              <w:spacing w:before="15"/>
              <w:ind w:left="125"/>
              <w:rPr>
                <w:sz w:val="24"/>
              </w:rPr>
            </w:pPr>
            <w:r>
              <w:rPr>
                <w:sz w:val="24"/>
              </w:rPr>
              <w:t>Voltage</w:t>
            </w:r>
          </w:p>
        </w:tc>
        <w:tc>
          <w:tcPr>
            <w:tcW w:w="1801" w:type="dxa"/>
          </w:tcPr>
          <w:p w14:paraId="0111F45E" w14:textId="77777777" w:rsidR="004B2916" w:rsidRDefault="00125A58">
            <w:pPr>
              <w:pStyle w:val="TableParagraph"/>
              <w:spacing w:before="15"/>
              <w:ind w:left="141"/>
              <w:rPr>
                <w:sz w:val="24"/>
              </w:rPr>
            </w:pPr>
            <w:r>
              <w:rPr>
                <w:sz w:val="24"/>
              </w:rPr>
              <w:t>Current</w:t>
            </w:r>
          </w:p>
        </w:tc>
        <w:tc>
          <w:tcPr>
            <w:tcW w:w="1890" w:type="dxa"/>
          </w:tcPr>
          <w:p w14:paraId="28D87917" w14:textId="77777777" w:rsidR="004B2916" w:rsidRDefault="00125A58">
            <w:pPr>
              <w:pStyle w:val="TableParagraph"/>
              <w:spacing w:before="15"/>
              <w:ind w:left="214"/>
              <w:rPr>
                <w:sz w:val="24"/>
              </w:rPr>
            </w:pPr>
            <w:r>
              <w:rPr>
                <w:sz w:val="24"/>
              </w:rPr>
              <w:t>Voltage</w:t>
            </w:r>
          </w:p>
        </w:tc>
        <w:tc>
          <w:tcPr>
            <w:tcW w:w="1938" w:type="dxa"/>
          </w:tcPr>
          <w:p w14:paraId="13AA3104" w14:textId="77777777" w:rsidR="004B2916" w:rsidRDefault="00125A58">
            <w:pPr>
              <w:pStyle w:val="TableParagraph"/>
              <w:spacing w:before="15"/>
              <w:ind w:left="204"/>
              <w:rPr>
                <w:sz w:val="24"/>
              </w:rPr>
            </w:pPr>
            <w:r>
              <w:rPr>
                <w:sz w:val="24"/>
              </w:rPr>
              <w:t>Current</w:t>
            </w:r>
          </w:p>
        </w:tc>
      </w:tr>
      <w:tr w:rsidR="004B2916" w14:paraId="45A0B64A" w14:textId="77777777">
        <w:trPr>
          <w:trHeight w:val="544"/>
        </w:trPr>
        <w:tc>
          <w:tcPr>
            <w:tcW w:w="1908" w:type="dxa"/>
          </w:tcPr>
          <w:p w14:paraId="0D418AE6" w14:textId="09E7DCF9" w:rsidR="004B2916" w:rsidRDefault="00125A58">
            <w:pPr>
              <w:pStyle w:val="TableParagraph"/>
              <w:spacing w:before="1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 xml:space="preserve">1 </w:t>
            </w:r>
            <w:r>
              <w:rPr>
                <w:sz w:val="24"/>
              </w:rPr>
              <w:t>=</w:t>
            </w:r>
            <w:r w:rsidR="00C957A9">
              <w:rPr>
                <w:sz w:val="24"/>
              </w:rPr>
              <w:t>3</w:t>
            </w:r>
          </w:p>
        </w:tc>
        <w:tc>
          <w:tcPr>
            <w:tcW w:w="1712" w:type="dxa"/>
          </w:tcPr>
          <w:p w14:paraId="267A6400" w14:textId="67F4D98F" w:rsidR="004B2916" w:rsidRDefault="00C957A9">
            <w:pPr>
              <w:pStyle w:val="TableParagraph"/>
            </w:pPr>
            <w:r>
              <w:t>2.0625</w:t>
            </w:r>
          </w:p>
        </w:tc>
        <w:tc>
          <w:tcPr>
            <w:tcW w:w="1801" w:type="dxa"/>
          </w:tcPr>
          <w:p w14:paraId="405B1CEF" w14:textId="4A93FEF2" w:rsidR="004B2916" w:rsidRDefault="00C957A9">
            <w:pPr>
              <w:pStyle w:val="TableParagraph"/>
            </w:pPr>
            <w:r>
              <w:t>0.68</w:t>
            </w:r>
          </w:p>
        </w:tc>
        <w:tc>
          <w:tcPr>
            <w:tcW w:w="1890" w:type="dxa"/>
          </w:tcPr>
          <w:p w14:paraId="0271D3F8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63DD8E15" w14:textId="77777777" w:rsidR="004B2916" w:rsidRDefault="004B2916">
            <w:pPr>
              <w:pStyle w:val="TableParagraph"/>
            </w:pPr>
          </w:p>
        </w:tc>
      </w:tr>
      <w:tr w:rsidR="004B2916" w14:paraId="216E20E5" w14:textId="77777777">
        <w:trPr>
          <w:trHeight w:val="542"/>
        </w:trPr>
        <w:tc>
          <w:tcPr>
            <w:tcW w:w="1908" w:type="dxa"/>
          </w:tcPr>
          <w:p w14:paraId="417E0CA0" w14:textId="1F1500A5" w:rsidR="004B2916" w:rsidRDefault="00125A58">
            <w:pPr>
              <w:pStyle w:val="TableParagraph"/>
              <w:spacing w:before="20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 xml:space="preserve">2 </w:t>
            </w:r>
            <w:r>
              <w:rPr>
                <w:sz w:val="24"/>
              </w:rPr>
              <w:t>=</w:t>
            </w:r>
            <w:r w:rsidR="00C957A9">
              <w:rPr>
                <w:sz w:val="24"/>
              </w:rPr>
              <w:t>5</w:t>
            </w:r>
          </w:p>
        </w:tc>
        <w:tc>
          <w:tcPr>
            <w:tcW w:w="1712" w:type="dxa"/>
          </w:tcPr>
          <w:p w14:paraId="1BB72481" w14:textId="7EA51A51" w:rsidR="004B2916" w:rsidRDefault="00C957A9">
            <w:pPr>
              <w:pStyle w:val="TableParagraph"/>
            </w:pPr>
            <w:r>
              <w:t>0.5</w:t>
            </w:r>
          </w:p>
        </w:tc>
        <w:tc>
          <w:tcPr>
            <w:tcW w:w="1801" w:type="dxa"/>
          </w:tcPr>
          <w:p w14:paraId="5C001C30" w14:textId="59420254" w:rsidR="004B2916" w:rsidRDefault="00C957A9">
            <w:pPr>
              <w:pStyle w:val="TableParagraph"/>
            </w:pPr>
            <w:r>
              <w:t>-0.1</w:t>
            </w:r>
          </w:p>
        </w:tc>
        <w:tc>
          <w:tcPr>
            <w:tcW w:w="1890" w:type="dxa"/>
          </w:tcPr>
          <w:p w14:paraId="0B46478A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22333467" w14:textId="77777777" w:rsidR="004B2916" w:rsidRDefault="004B2916">
            <w:pPr>
              <w:pStyle w:val="TableParagraph"/>
            </w:pPr>
          </w:p>
        </w:tc>
      </w:tr>
      <w:tr w:rsidR="004B2916" w14:paraId="3B453A48" w14:textId="77777777">
        <w:trPr>
          <w:trHeight w:val="544"/>
        </w:trPr>
        <w:tc>
          <w:tcPr>
            <w:tcW w:w="1908" w:type="dxa"/>
          </w:tcPr>
          <w:p w14:paraId="18F0C3FD" w14:textId="03C678A9" w:rsidR="004B2916" w:rsidRDefault="00125A58">
            <w:pPr>
              <w:pStyle w:val="TableParagraph"/>
              <w:spacing w:before="1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 xml:space="preserve">3 </w:t>
            </w:r>
            <w:r>
              <w:rPr>
                <w:sz w:val="24"/>
              </w:rPr>
              <w:t>=</w:t>
            </w:r>
            <w:r w:rsidR="00C957A9">
              <w:rPr>
                <w:sz w:val="24"/>
              </w:rPr>
              <w:t>7</w:t>
            </w:r>
          </w:p>
        </w:tc>
        <w:tc>
          <w:tcPr>
            <w:tcW w:w="1712" w:type="dxa"/>
          </w:tcPr>
          <w:p w14:paraId="679B8FBC" w14:textId="347A871E" w:rsidR="004B2916" w:rsidRDefault="00C957A9">
            <w:pPr>
              <w:pStyle w:val="TableParagraph"/>
            </w:pPr>
            <w:r>
              <w:t>1.43</w:t>
            </w:r>
          </w:p>
        </w:tc>
        <w:tc>
          <w:tcPr>
            <w:tcW w:w="1801" w:type="dxa"/>
          </w:tcPr>
          <w:p w14:paraId="55E5FC6F" w14:textId="3053F39F" w:rsidR="004B2916" w:rsidRDefault="00C957A9">
            <w:pPr>
              <w:pStyle w:val="TableParagraph"/>
            </w:pPr>
            <w:r>
              <w:t>0.217</w:t>
            </w:r>
          </w:p>
        </w:tc>
        <w:tc>
          <w:tcPr>
            <w:tcW w:w="1890" w:type="dxa"/>
          </w:tcPr>
          <w:p w14:paraId="7311FFB2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148B338C" w14:textId="77777777" w:rsidR="004B2916" w:rsidRDefault="004B2916">
            <w:pPr>
              <w:pStyle w:val="TableParagraph"/>
            </w:pPr>
          </w:p>
        </w:tc>
      </w:tr>
      <w:tr w:rsidR="004B2916" w14:paraId="29F2A7D7" w14:textId="77777777">
        <w:trPr>
          <w:trHeight w:val="544"/>
        </w:trPr>
        <w:tc>
          <w:tcPr>
            <w:tcW w:w="1908" w:type="dxa"/>
          </w:tcPr>
          <w:p w14:paraId="69D9AD60" w14:textId="01268F12" w:rsidR="004B2916" w:rsidRDefault="00125A58">
            <w:pPr>
              <w:pStyle w:val="TableParagraph"/>
              <w:spacing w:before="20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 xml:space="preserve">4 </w:t>
            </w:r>
            <w:r>
              <w:rPr>
                <w:sz w:val="24"/>
              </w:rPr>
              <w:t>=</w:t>
            </w:r>
            <w:r w:rsidR="00C957A9">
              <w:rPr>
                <w:sz w:val="24"/>
              </w:rPr>
              <w:t>9</w:t>
            </w:r>
          </w:p>
        </w:tc>
        <w:tc>
          <w:tcPr>
            <w:tcW w:w="1712" w:type="dxa"/>
          </w:tcPr>
          <w:p w14:paraId="5EDD382E" w14:textId="613A9125" w:rsidR="004B2916" w:rsidRDefault="00C957A9">
            <w:pPr>
              <w:pStyle w:val="TableParagraph"/>
            </w:pPr>
            <w:r>
              <w:t>1.677</w:t>
            </w:r>
          </w:p>
        </w:tc>
        <w:tc>
          <w:tcPr>
            <w:tcW w:w="1801" w:type="dxa"/>
          </w:tcPr>
          <w:p w14:paraId="67C123A9" w14:textId="5B758644" w:rsidR="004B2916" w:rsidRDefault="00C957A9">
            <w:pPr>
              <w:pStyle w:val="TableParagraph"/>
            </w:pPr>
            <w:r>
              <w:t>0.64</w:t>
            </w:r>
          </w:p>
        </w:tc>
        <w:tc>
          <w:tcPr>
            <w:tcW w:w="1890" w:type="dxa"/>
          </w:tcPr>
          <w:p w14:paraId="7781FA42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506ABD72" w14:textId="77777777" w:rsidR="004B2916" w:rsidRDefault="004B2916">
            <w:pPr>
              <w:pStyle w:val="TableParagraph"/>
            </w:pPr>
          </w:p>
        </w:tc>
      </w:tr>
      <w:tr w:rsidR="004B2916" w14:paraId="46D9D6B8" w14:textId="77777777">
        <w:trPr>
          <w:trHeight w:val="542"/>
        </w:trPr>
        <w:tc>
          <w:tcPr>
            <w:tcW w:w="1908" w:type="dxa"/>
          </w:tcPr>
          <w:p w14:paraId="5D1DAC62" w14:textId="482FC54D" w:rsidR="004B2916" w:rsidRDefault="00125A58">
            <w:pPr>
              <w:pStyle w:val="TableParagraph"/>
              <w:spacing w:before="20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 xml:space="preserve">5 </w:t>
            </w:r>
            <w:r>
              <w:rPr>
                <w:sz w:val="24"/>
              </w:rPr>
              <w:t>=</w:t>
            </w:r>
            <w:r w:rsidR="00C957A9">
              <w:rPr>
                <w:sz w:val="24"/>
              </w:rPr>
              <w:t>11</w:t>
            </w:r>
          </w:p>
        </w:tc>
        <w:tc>
          <w:tcPr>
            <w:tcW w:w="1712" w:type="dxa"/>
          </w:tcPr>
          <w:p w14:paraId="566B1E2A" w14:textId="729F9B9E" w:rsidR="004B2916" w:rsidRDefault="00C957A9">
            <w:pPr>
              <w:pStyle w:val="TableParagraph"/>
            </w:pPr>
            <w:r>
              <w:t>3.1</w:t>
            </w:r>
          </w:p>
        </w:tc>
        <w:tc>
          <w:tcPr>
            <w:tcW w:w="1801" w:type="dxa"/>
          </w:tcPr>
          <w:p w14:paraId="6671270B" w14:textId="0ADB2BA3" w:rsidR="004B2916" w:rsidRDefault="00C957A9">
            <w:pPr>
              <w:pStyle w:val="TableParagraph"/>
            </w:pPr>
            <w:r>
              <w:t>1.1</w:t>
            </w:r>
          </w:p>
        </w:tc>
        <w:tc>
          <w:tcPr>
            <w:tcW w:w="1890" w:type="dxa"/>
          </w:tcPr>
          <w:p w14:paraId="1DF3BF85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2B0701B9" w14:textId="77777777" w:rsidR="004B2916" w:rsidRDefault="004B2916">
            <w:pPr>
              <w:pStyle w:val="TableParagraph"/>
            </w:pPr>
          </w:p>
        </w:tc>
      </w:tr>
      <w:tr w:rsidR="004B2916" w14:paraId="6EFB8535" w14:textId="77777777">
        <w:trPr>
          <w:trHeight w:val="544"/>
        </w:trPr>
        <w:tc>
          <w:tcPr>
            <w:tcW w:w="1908" w:type="dxa"/>
          </w:tcPr>
          <w:p w14:paraId="2E0F39BF" w14:textId="7C485CC7" w:rsidR="004B2916" w:rsidRDefault="00125A58">
            <w:pPr>
              <w:pStyle w:val="TableParagraph"/>
              <w:spacing w:before="20"/>
              <w:ind w:left="434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position w:val="-3"/>
                <w:sz w:val="24"/>
              </w:rPr>
              <w:t xml:space="preserve">6 </w:t>
            </w:r>
            <w:r>
              <w:rPr>
                <w:sz w:val="24"/>
              </w:rPr>
              <w:t>=</w:t>
            </w:r>
            <w:r w:rsidR="00C957A9">
              <w:rPr>
                <w:sz w:val="24"/>
              </w:rPr>
              <w:t>13</w:t>
            </w:r>
          </w:p>
        </w:tc>
        <w:tc>
          <w:tcPr>
            <w:tcW w:w="1712" w:type="dxa"/>
          </w:tcPr>
          <w:p w14:paraId="19271341" w14:textId="7E397E2C" w:rsidR="004B2916" w:rsidRDefault="00C957A9">
            <w:pPr>
              <w:pStyle w:val="TableParagraph"/>
            </w:pPr>
            <w:r>
              <w:t>0.8</w:t>
            </w:r>
          </w:p>
        </w:tc>
        <w:tc>
          <w:tcPr>
            <w:tcW w:w="1801" w:type="dxa"/>
          </w:tcPr>
          <w:p w14:paraId="0B1A674E" w14:textId="0C327F19" w:rsidR="004B2916" w:rsidRDefault="00C957A9">
            <w:pPr>
              <w:pStyle w:val="TableParagraph"/>
            </w:pPr>
            <w:r>
              <w:t>0.1</w:t>
            </w:r>
          </w:p>
        </w:tc>
        <w:tc>
          <w:tcPr>
            <w:tcW w:w="1890" w:type="dxa"/>
          </w:tcPr>
          <w:p w14:paraId="0EF9C1C7" w14:textId="77777777" w:rsidR="004B2916" w:rsidRDefault="004B2916">
            <w:pPr>
              <w:pStyle w:val="TableParagraph"/>
            </w:pPr>
          </w:p>
        </w:tc>
        <w:tc>
          <w:tcPr>
            <w:tcW w:w="1938" w:type="dxa"/>
          </w:tcPr>
          <w:p w14:paraId="1E8BA9BD" w14:textId="77777777" w:rsidR="004B2916" w:rsidRDefault="004B2916">
            <w:pPr>
              <w:pStyle w:val="TableParagraph"/>
            </w:pPr>
          </w:p>
        </w:tc>
      </w:tr>
    </w:tbl>
    <w:p w14:paraId="42324262" w14:textId="77777777" w:rsidR="004B2916" w:rsidRDefault="00125A58">
      <w:pPr>
        <w:pStyle w:val="Heading3"/>
        <w:spacing w:before="245"/>
      </w:pPr>
      <w:r>
        <w:rPr>
          <w:sz w:val="28"/>
          <w:u w:val="thick"/>
        </w:rPr>
        <w:t>Note</w:t>
      </w:r>
      <w:r>
        <w:rPr>
          <w:sz w:val="28"/>
        </w:rPr>
        <w:t xml:space="preserve">: </w:t>
      </w:r>
      <w:r>
        <w:t>In the calculations, also write the equation for all the currents in terms of resistances.</w:t>
      </w:r>
    </w:p>
    <w:p w14:paraId="1D297475" w14:textId="77777777" w:rsidR="004B2916" w:rsidRDefault="004B2916">
      <w:pPr>
        <w:pStyle w:val="BodyText"/>
        <w:spacing w:before="6"/>
        <w:rPr>
          <w:b/>
          <w:sz w:val="18"/>
        </w:rPr>
      </w:pPr>
    </w:p>
    <w:p w14:paraId="5A657196" w14:textId="48E9FDB4" w:rsidR="004B2916" w:rsidRDefault="00125A58">
      <w:pPr>
        <w:spacing w:before="89"/>
        <w:ind w:left="119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1FCD5489" wp14:editId="2330C611">
            <wp:simplePos x="0" y="0"/>
            <wp:positionH relativeFrom="page">
              <wp:posOffset>818524</wp:posOffset>
            </wp:positionH>
            <wp:positionV relativeFrom="paragraph">
              <wp:posOffset>293735</wp:posOffset>
            </wp:positionV>
            <wp:extent cx="5060145" cy="2407157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145" cy="240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thick"/>
        </w:rPr>
        <w:t>Task</w:t>
      </w:r>
      <w:r>
        <w:rPr>
          <w:b/>
          <w:sz w:val="28"/>
        </w:rPr>
        <w:t>:</w:t>
      </w:r>
    </w:p>
    <w:p w14:paraId="53B6B602" w14:textId="5816AA72" w:rsidR="000B08B9" w:rsidRDefault="000B08B9" w:rsidP="000B08B9">
      <w:pPr>
        <w:tabs>
          <w:tab w:val="left" w:pos="8370"/>
        </w:tabs>
        <w:rPr>
          <w:sz w:val="28"/>
        </w:rPr>
      </w:pPr>
      <w:r>
        <w:rPr>
          <w:sz w:val="28"/>
        </w:rPr>
        <w:tab/>
      </w:r>
    </w:p>
    <w:p w14:paraId="7895C721" w14:textId="77777777" w:rsidR="000B08B9" w:rsidRDefault="000B08B9">
      <w:pPr>
        <w:rPr>
          <w:sz w:val="28"/>
        </w:rPr>
      </w:pPr>
      <w:r>
        <w:rPr>
          <w:sz w:val="28"/>
        </w:rPr>
        <w:br w:type="page"/>
      </w:r>
    </w:p>
    <w:p w14:paraId="28E995B3" w14:textId="7EE9DBEC" w:rsidR="000B08B9" w:rsidRDefault="000B08B9" w:rsidP="000B08B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97DA74C" wp14:editId="062D02E4">
            <wp:extent cx="4800600" cy="9715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3C151E8D" wp14:editId="09196704">
            <wp:extent cx="5505450" cy="9696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02BC83FC" wp14:editId="3C1F9E10">
            <wp:extent cx="5772150" cy="9705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F673" w14:textId="0BEDD643" w:rsidR="000B08B9" w:rsidRDefault="000B08B9">
      <w:pPr>
        <w:rPr>
          <w:sz w:val="28"/>
        </w:rPr>
      </w:pPr>
      <w:r>
        <w:rPr>
          <w:sz w:val="28"/>
        </w:rPr>
        <w:br w:type="page"/>
      </w:r>
      <w:r>
        <w:rPr>
          <w:noProof/>
          <w:sz w:val="28"/>
        </w:rPr>
        <w:lastRenderedPageBreak/>
        <w:drawing>
          <wp:inline distT="0" distB="0" distL="0" distR="0" wp14:anchorId="2A16398C" wp14:editId="55AFEB9B">
            <wp:extent cx="6172200" cy="90398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0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5700AA0C" wp14:editId="432E5A2C">
            <wp:extent cx="4551045" cy="970534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97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20AF871D" wp14:editId="0B8BD13F">
            <wp:extent cx="6172200" cy="89985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9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3D597633" wp14:editId="4DB74C10">
            <wp:extent cx="6109970" cy="9725660"/>
            <wp:effectExtent l="0" t="0" r="508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9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195D" w14:textId="7AA12D68" w:rsidR="000B08B9" w:rsidRPr="000B08B9" w:rsidRDefault="000B08B9" w:rsidP="000B08B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4084079" wp14:editId="51B52F18">
            <wp:extent cx="4384675" cy="9705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97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5C773506" wp14:editId="5D04A9C9">
            <wp:extent cx="5278755" cy="97053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97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1AA8C68C" wp14:editId="34151B10">
            <wp:extent cx="5798185" cy="97256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9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036B88BB" wp14:editId="116FFF73">
            <wp:extent cx="4883785" cy="97053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97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07EB6141" wp14:editId="00ADD73C">
            <wp:extent cx="5569585" cy="97256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97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667D98FF" wp14:editId="5CC47F51">
            <wp:extent cx="5694045" cy="970534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97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0222B49D" wp14:editId="58456E31">
            <wp:extent cx="5839460" cy="970534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97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8B9" w:rsidRPr="000B08B9">
      <w:pgSz w:w="11930" w:h="16850"/>
      <w:pgMar w:top="600" w:right="1100" w:bottom="940" w:left="1100" w:header="280" w:footer="741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9BFD" w14:textId="77777777" w:rsidR="003069D9" w:rsidRDefault="003069D9">
      <w:r>
        <w:separator/>
      </w:r>
    </w:p>
  </w:endnote>
  <w:endnote w:type="continuationSeparator" w:id="0">
    <w:p w14:paraId="08E769D9" w14:textId="77777777" w:rsidR="003069D9" w:rsidRDefault="0030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CDB3" w14:textId="190735EC" w:rsidR="004B2916" w:rsidRDefault="00F017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440" behindDoc="1" locked="0" layoutInCell="1" allowOverlap="1" wp14:anchorId="6BBAE4AC" wp14:editId="4995F5E5">
              <wp:simplePos x="0" y="0"/>
              <wp:positionH relativeFrom="page">
                <wp:posOffset>5892800</wp:posOffset>
              </wp:positionH>
              <wp:positionV relativeFrom="page">
                <wp:posOffset>10083800</wp:posOffset>
              </wp:positionV>
              <wp:extent cx="695325" cy="167005"/>
              <wp:effectExtent l="0" t="0" r="317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0D851" w14:textId="77777777" w:rsidR="004B2916" w:rsidRDefault="00125A58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AE4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464pt;margin-top:794pt;width:54.75pt;height:13.15pt;z-index:-1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" filled="f" stroked="f">
              <v:textbox inset="0,0,0,0">
                <w:txbxContent>
                  <w:p w14:paraId="4140D851" w14:textId="77777777" w:rsidR="004B2916" w:rsidRDefault="00125A58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464" behindDoc="1" locked="0" layoutInCell="1" allowOverlap="1" wp14:anchorId="7BE3858E" wp14:editId="6CEF2A15">
              <wp:simplePos x="0" y="0"/>
              <wp:positionH relativeFrom="page">
                <wp:posOffset>909320</wp:posOffset>
              </wp:positionH>
              <wp:positionV relativeFrom="page">
                <wp:posOffset>10111105</wp:posOffset>
              </wp:positionV>
              <wp:extent cx="2484755" cy="165735"/>
              <wp:effectExtent l="4445" t="0" r="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34418" w14:textId="77777777" w:rsidR="004B2916" w:rsidRDefault="00125A5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Electrical Engineering Department UET Fs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3858E" id="Text Box 3" o:spid="_x0000_s1051" type="#_x0000_t202" style="position:absolute;margin-left:71.6pt;margin-top:796.15pt;width:195.65pt;height:13.05pt;z-index:-1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" filled="f" stroked="f">
              <v:textbox inset="0,0,0,0">
                <w:txbxContent>
                  <w:p w14:paraId="69434418" w14:textId="77777777" w:rsidR="004B2916" w:rsidRDefault="00125A5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Electrical Engineering Department UET Fs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7B9BD" w14:textId="77777777" w:rsidR="003069D9" w:rsidRDefault="003069D9">
      <w:r>
        <w:separator/>
      </w:r>
    </w:p>
  </w:footnote>
  <w:footnote w:type="continuationSeparator" w:id="0">
    <w:p w14:paraId="4C3114A7" w14:textId="77777777" w:rsidR="003069D9" w:rsidRDefault="0030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BC33" w14:textId="0C7ED078" w:rsidR="004B2916" w:rsidRDefault="00F017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488" behindDoc="1" locked="0" layoutInCell="1" allowOverlap="1" wp14:anchorId="62878827" wp14:editId="1C052590">
              <wp:simplePos x="0" y="0"/>
              <wp:positionH relativeFrom="page">
                <wp:posOffset>762000</wp:posOffset>
              </wp:positionH>
              <wp:positionV relativeFrom="page">
                <wp:posOffset>415290</wp:posOffset>
              </wp:positionV>
              <wp:extent cx="152717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3427F" w14:textId="77777777" w:rsidR="004B2916" w:rsidRDefault="00125A58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lectric Circuits (EE 10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78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60pt;margin-top:32.7pt;width:120.25pt;height:13.15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" filled="f" stroked="f">
              <v:textbox inset="0,0,0,0">
                <w:txbxContent>
                  <w:p w14:paraId="6D03427F" w14:textId="77777777" w:rsidR="004B2916" w:rsidRDefault="00125A58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Electric Circuits (EE 10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512" behindDoc="1" locked="0" layoutInCell="1" allowOverlap="1" wp14:anchorId="047F2BD8" wp14:editId="0C4F4A6A">
              <wp:simplePos x="0" y="0"/>
              <wp:positionH relativeFrom="page">
                <wp:posOffset>5299710</wp:posOffset>
              </wp:positionH>
              <wp:positionV relativeFrom="page">
                <wp:posOffset>415290</wp:posOffset>
              </wp:positionV>
              <wp:extent cx="1485900" cy="16700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A5E7" w14:textId="77777777" w:rsidR="004B2916" w:rsidRDefault="00125A58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b Manual Handout #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F2BD8" id="Text Box 1" o:spid="_x0000_s1053" type="#_x0000_t202" style="position:absolute;margin-left:417.3pt;margin-top:32.7pt;width:117pt;height:13.15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" filled="f" stroked="f">
              <v:textbox inset="0,0,0,0">
                <w:txbxContent>
                  <w:p w14:paraId="72C5A5E7" w14:textId="77777777" w:rsidR="004B2916" w:rsidRDefault="00125A58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ab Manual Handout #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1170C"/>
    <w:multiLevelType w:val="hybridMultilevel"/>
    <w:tmpl w:val="C1428724"/>
    <w:lvl w:ilvl="0" w:tplc="D70A5808">
      <w:numFmt w:val="bullet"/>
      <w:lvlText w:val=""/>
      <w:lvlJc w:val="left"/>
      <w:pPr>
        <w:ind w:left="7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30EA168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en-US"/>
      </w:rPr>
    </w:lvl>
    <w:lvl w:ilvl="2" w:tplc="96F83274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en-US"/>
      </w:rPr>
    </w:lvl>
    <w:lvl w:ilvl="3" w:tplc="F3A81E7C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en-US"/>
      </w:rPr>
    </w:lvl>
    <w:lvl w:ilvl="4" w:tplc="03A05192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AE244A04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en-US"/>
      </w:rPr>
    </w:lvl>
    <w:lvl w:ilvl="6" w:tplc="1406A77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en-US"/>
      </w:rPr>
    </w:lvl>
    <w:lvl w:ilvl="7" w:tplc="AB2AE926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8" w:tplc="EC80893E">
      <w:numFmt w:val="bullet"/>
      <w:lvlText w:val="•"/>
      <w:lvlJc w:val="left"/>
      <w:pPr>
        <w:ind w:left="754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3BF1C9C"/>
    <w:multiLevelType w:val="hybridMultilevel"/>
    <w:tmpl w:val="7F880D6E"/>
    <w:lvl w:ilvl="0" w:tplc="745EA51E">
      <w:start w:val="1"/>
      <w:numFmt w:val="decimal"/>
      <w:lvlText w:val="%1."/>
      <w:lvlJc w:val="left"/>
      <w:pPr>
        <w:ind w:left="635" w:hanging="336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n-US" w:eastAsia="en-US" w:bidi="en-US"/>
      </w:rPr>
    </w:lvl>
    <w:lvl w:ilvl="1" w:tplc="107EF3E8">
      <w:numFmt w:val="bullet"/>
      <w:lvlText w:val="•"/>
      <w:lvlJc w:val="left"/>
      <w:pPr>
        <w:ind w:left="1548" w:hanging="336"/>
      </w:pPr>
      <w:rPr>
        <w:rFonts w:hint="default"/>
        <w:lang w:val="en-US" w:eastAsia="en-US" w:bidi="en-US"/>
      </w:rPr>
    </w:lvl>
    <w:lvl w:ilvl="2" w:tplc="C1E03FB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en-US"/>
      </w:rPr>
    </w:lvl>
    <w:lvl w:ilvl="3" w:tplc="57DABD3A">
      <w:numFmt w:val="bullet"/>
      <w:lvlText w:val="•"/>
      <w:lvlJc w:val="left"/>
      <w:pPr>
        <w:ind w:left="3364" w:hanging="336"/>
      </w:pPr>
      <w:rPr>
        <w:rFonts w:hint="default"/>
        <w:lang w:val="en-US" w:eastAsia="en-US" w:bidi="en-US"/>
      </w:rPr>
    </w:lvl>
    <w:lvl w:ilvl="4" w:tplc="DB107256">
      <w:numFmt w:val="bullet"/>
      <w:lvlText w:val="•"/>
      <w:lvlJc w:val="left"/>
      <w:pPr>
        <w:ind w:left="4272" w:hanging="336"/>
      </w:pPr>
      <w:rPr>
        <w:rFonts w:hint="default"/>
        <w:lang w:val="en-US" w:eastAsia="en-US" w:bidi="en-US"/>
      </w:rPr>
    </w:lvl>
    <w:lvl w:ilvl="5" w:tplc="CF4AE7F6">
      <w:numFmt w:val="bullet"/>
      <w:lvlText w:val="•"/>
      <w:lvlJc w:val="left"/>
      <w:pPr>
        <w:ind w:left="5180" w:hanging="336"/>
      </w:pPr>
      <w:rPr>
        <w:rFonts w:hint="default"/>
        <w:lang w:val="en-US" w:eastAsia="en-US" w:bidi="en-US"/>
      </w:rPr>
    </w:lvl>
    <w:lvl w:ilvl="6" w:tplc="8E2EE910">
      <w:numFmt w:val="bullet"/>
      <w:lvlText w:val="•"/>
      <w:lvlJc w:val="left"/>
      <w:pPr>
        <w:ind w:left="6088" w:hanging="336"/>
      </w:pPr>
      <w:rPr>
        <w:rFonts w:hint="default"/>
        <w:lang w:val="en-US" w:eastAsia="en-US" w:bidi="en-US"/>
      </w:rPr>
    </w:lvl>
    <w:lvl w:ilvl="7" w:tplc="AD60D260">
      <w:numFmt w:val="bullet"/>
      <w:lvlText w:val="•"/>
      <w:lvlJc w:val="left"/>
      <w:pPr>
        <w:ind w:left="6996" w:hanging="336"/>
      </w:pPr>
      <w:rPr>
        <w:rFonts w:hint="default"/>
        <w:lang w:val="en-US" w:eastAsia="en-US" w:bidi="en-US"/>
      </w:rPr>
    </w:lvl>
    <w:lvl w:ilvl="8" w:tplc="48B85236">
      <w:numFmt w:val="bullet"/>
      <w:lvlText w:val="•"/>
      <w:lvlJc w:val="left"/>
      <w:pPr>
        <w:ind w:left="7904" w:hanging="336"/>
      </w:pPr>
      <w:rPr>
        <w:rFonts w:hint="default"/>
        <w:lang w:val="en-US" w:eastAsia="en-US" w:bidi="en-US"/>
      </w:rPr>
    </w:lvl>
  </w:abstractNum>
  <w:abstractNum w:abstractNumId="2" w15:restartNumberingAfterBreak="0">
    <w:nsid w:val="3A0C2316"/>
    <w:multiLevelType w:val="hybridMultilevel"/>
    <w:tmpl w:val="63CCF4F0"/>
    <w:lvl w:ilvl="0" w:tplc="649404F2">
      <w:start w:val="1"/>
      <w:numFmt w:val="decimal"/>
      <w:lvlText w:val="%1."/>
      <w:lvlJc w:val="left"/>
      <w:pPr>
        <w:ind w:left="133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FC8C38F0">
      <w:numFmt w:val="bullet"/>
      <w:lvlText w:val="•"/>
      <w:lvlJc w:val="left"/>
      <w:pPr>
        <w:ind w:left="2178" w:hanging="360"/>
      </w:pPr>
      <w:rPr>
        <w:rFonts w:hint="default"/>
        <w:lang w:val="en-US" w:eastAsia="en-US" w:bidi="en-US"/>
      </w:rPr>
    </w:lvl>
    <w:lvl w:ilvl="2" w:tplc="D97C258E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en-US"/>
      </w:rPr>
    </w:lvl>
    <w:lvl w:ilvl="3" w:tplc="19AC1F0C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62E6A29C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  <w:lvl w:ilvl="5" w:tplc="D1ECE1DE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en-US"/>
      </w:rPr>
    </w:lvl>
    <w:lvl w:ilvl="6" w:tplc="B87E616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130AC0D2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B2107D0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B49688D"/>
    <w:multiLevelType w:val="hybridMultilevel"/>
    <w:tmpl w:val="83F029C8"/>
    <w:lvl w:ilvl="0" w:tplc="66F89B22">
      <w:start w:val="1"/>
      <w:numFmt w:val="decimal"/>
      <w:lvlText w:val="%1."/>
      <w:lvlJc w:val="left"/>
      <w:pPr>
        <w:ind w:left="700" w:hanging="336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n-US" w:eastAsia="en-US" w:bidi="en-US"/>
      </w:rPr>
    </w:lvl>
    <w:lvl w:ilvl="1" w:tplc="E28EEE9E">
      <w:numFmt w:val="bullet"/>
      <w:lvlText w:val="•"/>
      <w:lvlJc w:val="left"/>
      <w:pPr>
        <w:ind w:left="1602" w:hanging="336"/>
      </w:pPr>
      <w:rPr>
        <w:rFonts w:hint="default"/>
        <w:lang w:val="en-US" w:eastAsia="en-US" w:bidi="en-US"/>
      </w:rPr>
    </w:lvl>
    <w:lvl w:ilvl="2" w:tplc="E7B4684E">
      <w:numFmt w:val="bullet"/>
      <w:lvlText w:val="•"/>
      <w:lvlJc w:val="left"/>
      <w:pPr>
        <w:ind w:left="2504" w:hanging="336"/>
      </w:pPr>
      <w:rPr>
        <w:rFonts w:hint="default"/>
        <w:lang w:val="en-US" w:eastAsia="en-US" w:bidi="en-US"/>
      </w:rPr>
    </w:lvl>
    <w:lvl w:ilvl="3" w:tplc="D8501ED4">
      <w:numFmt w:val="bullet"/>
      <w:lvlText w:val="•"/>
      <w:lvlJc w:val="left"/>
      <w:pPr>
        <w:ind w:left="3406" w:hanging="336"/>
      </w:pPr>
      <w:rPr>
        <w:rFonts w:hint="default"/>
        <w:lang w:val="en-US" w:eastAsia="en-US" w:bidi="en-US"/>
      </w:rPr>
    </w:lvl>
    <w:lvl w:ilvl="4" w:tplc="2828E538">
      <w:numFmt w:val="bullet"/>
      <w:lvlText w:val="•"/>
      <w:lvlJc w:val="left"/>
      <w:pPr>
        <w:ind w:left="4308" w:hanging="336"/>
      </w:pPr>
      <w:rPr>
        <w:rFonts w:hint="default"/>
        <w:lang w:val="en-US" w:eastAsia="en-US" w:bidi="en-US"/>
      </w:rPr>
    </w:lvl>
    <w:lvl w:ilvl="5" w:tplc="2960AA68">
      <w:numFmt w:val="bullet"/>
      <w:lvlText w:val="•"/>
      <w:lvlJc w:val="left"/>
      <w:pPr>
        <w:ind w:left="5210" w:hanging="336"/>
      </w:pPr>
      <w:rPr>
        <w:rFonts w:hint="default"/>
        <w:lang w:val="en-US" w:eastAsia="en-US" w:bidi="en-US"/>
      </w:rPr>
    </w:lvl>
    <w:lvl w:ilvl="6" w:tplc="C5443B70">
      <w:numFmt w:val="bullet"/>
      <w:lvlText w:val="•"/>
      <w:lvlJc w:val="left"/>
      <w:pPr>
        <w:ind w:left="6112" w:hanging="336"/>
      </w:pPr>
      <w:rPr>
        <w:rFonts w:hint="default"/>
        <w:lang w:val="en-US" w:eastAsia="en-US" w:bidi="en-US"/>
      </w:rPr>
    </w:lvl>
    <w:lvl w:ilvl="7" w:tplc="8B5E186C">
      <w:numFmt w:val="bullet"/>
      <w:lvlText w:val="•"/>
      <w:lvlJc w:val="left"/>
      <w:pPr>
        <w:ind w:left="7014" w:hanging="336"/>
      </w:pPr>
      <w:rPr>
        <w:rFonts w:hint="default"/>
        <w:lang w:val="en-US" w:eastAsia="en-US" w:bidi="en-US"/>
      </w:rPr>
    </w:lvl>
    <w:lvl w:ilvl="8" w:tplc="611E1502">
      <w:numFmt w:val="bullet"/>
      <w:lvlText w:val="•"/>
      <w:lvlJc w:val="left"/>
      <w:pPr>
        <w:ind w:left="7916" w:hanging="336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16"/>
    <w:rsid w:val="000B08B9"/>
    <w:rsid w:val="00125A58"/>
    <w:rsid w:val="003069D9"/>
    <w:rsid w:val="004B2916"/>
    <w:rsid w:val="00C957A9"/>
    <w:rsid w:val="00F0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33AAD"/>
  <w15:docId w15:val="{3180DA4A-3DF7-407E-9D31-143F89A9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062" w:hanging="2708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0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8B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0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8B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3ADE-B15E-4B64-903C-252702D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sad tahir</dc:creator>
  <cp:lastModifiedBy>asad tahir</cp:lastModifiedBy>
  <cp:revision>6</cp:revision>
  <dcterms:created xsi:type="dcterms:W3CDTF">2020-08-02T18:04:00Z</dcterms:created>
  <dcterms:modified xsi:type="dcterms:W3CDTF">2020-08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8-02T00:00:00Z</vt:filetime>
  </property>
</Properties>
</file>